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5637"/>
        <w:gridCol w:w="4677"/>
      </w:tblGrid>
      <w:tr w:rsidR="00442B3D" w:rsidRPr="00113AAA" w:rsidTr="007F568B">
        <w:tc>
          <w:tcPr>
            <w:tcW w:w="5637" w:type="dxa"/>
          </w:tcPr>
          <w:p w:rsidR="00442B3D" w:rsidRPr="00113AAA" w:rsidRDefault="00442B3D" w:rsidP="00D93C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D64F2" w:rsidRPr="00BD64F2" w:rsidRDefault="00EB77DF" w:rsidP="00BD64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D64F2" w:rsidRPr="00BD64F2" w:rsidRDefault="00BD64F2" w:rsidP="00BD64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решением Общественного совета</w:t>
            </w:r>
          </w:p>
          <w:p w:rsidR="00BD64F2" w:rsidRPr="00BD64F2" w:rsidRDefault="00BD64F2" w:rsidP="00BD64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при Министерстве труда и соци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C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64F2">
              <w:rPr>
                <w:rFonts w:ascii="Times New Roman" w:hAnsi="Times New Roman" w:cs="Times New Roman"/>
                <w:sz w:val="28"/>
                <w:szCs w:val="28"/>
              </w:rPr>
              <w:t>Омской области</w:t>
            </w:r>
          </w:p>
          <w:p w:rsidR="00BD64F2" w:rsidRPr="00BD64F2" w:rsidRDefault="00204A27" w:rsidP="00BD64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</w:t>
            </w:r>
            <w:r w:rsidR="00AA6C6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BD64F2" w:rsidRPr="00BD64F2">
              <w:rPr>
                <w:rFonts w:ascii="Times New Roman" w:hAnsi="Times New Roman" w:cs="Times New Roman"/>
                <w:sz w:val="28"/>
                <w:szCs w:val="28"/>
              </w:rPr>
              <w:t xml:space="preserve"> 2014 года </w:t>
            </w:r>
          </w:p>
          <w:p w:rsidR="00442B3D" w:rsidRPr="00113AAA" w:rsidRDefault="00442B3D" w:rsidP="00BD64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2B3D" w:rsidRDefault="00442B3D" w:rsidP="00D55A39">
      <w:pPr>
        <w:pStyle w:val="ConsPlusTitle"/>
        <w:jc w:val="center"/>
        <w:rPr>
          <w:sz w:val="28"/>
          <w:szCs w:val="28"/>
        </w:rPr>
      </w:pPr>
    </w:p>
    <w:p w:rsidR="00D55A39" w:rsidRPr="00CA5477" w:rsidRDefault="00D55A39" w:rsidP="00D55A39">
      <w:pPr>
        <w:jc w:val="center"/>
        <w:rPr>
          <w:sz w:val="28"/>
          <w:szCs w:val="28"/>
        </w:rPr>
      </w:pPr>
      <w:r w:rsidRPr="00CA5477">
        <w:rPr>
          <w:sz w:val="28"/>
          <w:szCs w:val="28"/>
        </w:rPr>
        <w:t xml:space="preserve">ПОРЯДОК </w:t>
      </w:r>
    </w:p>
    <w:p w:rsidR="00D55A39" w:rsidRDefault="00D55A39" w:rsidP="00D55A39">
      <w:pPr>
        <w:jc w:val="center"/>
        <w:rPr>
          <w:sz w:val="28"/>
          <w:szCs w:val="28"/>
        </w:rPr>
      </w:pPr>
      <w:r w:rsidRPr="00CA5477">
        <w:rPr>
          <w:sz w:val="28"/>
          <w:szCs w:val="28"/>
        </w:rPr>
        <w:t>проведения независимой оценки качества работы государственных учреждений</w:t>
      </w:r>
      <w:r w:rsidRPr="00D55A39">
        <w:rPr>
          <w:sz w:val="28"/>
          <w:szCs w:val="28"/>
        </w:rPr>
        <w:t xml:space="preserve"> </w:t>
      </w:r>
      <w:r w:rsidRPr="00F9063B">
        <w:rPr>
          <w:sz w:val="28"/>
          <w:szCs w:val="28"/>
        </w:rPr>
        <w:t>Омской области, оказывающих социальные услуги в сфере социального обслуживания населения</w:t>
      </w:r>
    </w:p>
    <w:p w:rsidR="00D55A39" w:rsidRPr="00CA5477" w:rsidRDefault="00D55A39" w:rsidP="00D55A39">
      <w:pPr>
        <w:jc w:val="center"/>
        <w:rPr>
          <w:b/>
          <w:sz w:val="28"/>
          <w:szCs w:val="28"/>
        </w:rPr>
      </w:pPr>
    </w:p>
    <w:p w:rsidR="00D55A39" w:rsidRPr="00CA5477" w:rsidRDefault="00D55A39" w:rsidP="00D55A39">
      <w:pPr>
        <w:rPr>
          <w:sz w:val="28"/>
          <w:szCs w:val="28"/>
        </w:rPr>
      </w:pPr>
    </w:p>
    <w:p w:rsidR="00B44108" w:rsidRPr="00B44108" w:rsidRDefault="0050706C" w:rsidP="00507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B44108" w:rsidRPr="00CA5477">
        <w:rPr>
          <w:sz w:val="28"/>
          <w:szCs w:val="28"/>
        </w:rPr>
        <w:t>П</w:t>
      </w:r>
      <w:r w:rsidR="00B44108">
        <w:rPr>
          <w:sz w:val="28"/>
          <w:szCs w:val="28"/>
        </w:rPr>
        <w:t>орядок про</w:t>
      </w:r>
      <w:r w:rsidR="00B44108" w:rsidRPr="00CA5477">
        <w:rPr>
          <w:sz w:val="28"/>
          <w:szCs w:val="28"/>
        </w:rPr>
        <w:t>ведения независимой оценки качества работы государственных учреждений</w:t>
      </w:r>
      <w:r w:rsidR="00B44108" w:rsidRPr="00D55A39">
        <w:rPr>
          <w:sz w:val="28"/>
          <w:szCs w:val="28"/>
        </w:rPr>
        <w:t xml:space="preserve"> </w:t>
      </w:r>
      <w:r w:rsidR="00B44108" w:rsidRPr="00F9063B">
        <w:rPr>
          <w:sz w:val="28"/>
          <w:szCs w:val="28"/>
        </w:rPr>
        <w:t>Омской области, оказывающих социальные услуги в сфере социального обслуживания населения</w:t>
      </w:r>
      <w:r w:rsidR="00B44108">
        <w:rPr>
          <w:sz w:val="28"/>
          <w:szCs w:val="28"/>
        </w:rPr>
        <w:t xml:space="preserve"> </w:t>
      </w:r>
      <w:r w:rsidR="00B44108" w:rsidRPr="00B44108">
        <w:rPr>
          <w:sz w:val="28"/>
          <w:szCs w:val="28"/>
        </w:rPr>
        <w:t xml:space="preserve">(далее </w:t>
      </w:r>
      <w:r w:rsidR="003D23E2">
        <w:rPr>
          <w:sz w:val="28"/>
          <w:szCs w:val="28"/>
        </w:rPr>
        <w:t>– Порядок проведения независимой оценки</w:t>
      </w:r>
      <w:r w:rsidR="00B44108" w:rsidRPr="00B44108">
        <w:rPr>
          <w:sz w:val="28"/>
          <w:szCs w:val="28"/>
        </w:rPr>
        <w:t xml:space="preserve">), </w:t>
      </w:r>
      <w:r w:rsidR="00DE66AA">
        <w:rPr>
          <w:sz w:val="28"/>
          <w:szCs w:val="28"/>
        </w:rPr>
        <w:t xml:space="preserve">устанавливает основные </w:t>
      </w:r>
      <w:r w:rsidR="00B44108" w:rsidRPr="00B44108">
        <w:rPr>
          <w:sz w:val="28"/>
          <w:szCs w:val="28"/>
        </w:rPr>
        <w:t>подход</w:t>
      </w:r>
      <w:r w:rsidR="00DE66AA">
        <w:rPr>
          <w:sz w:val="28"/>
          <w:szCs w:val="28"/>
        </w:rPr>
        <w:t>ы и требования</w:t>
      </w:r>
      <w:r w:rsidR="00B44108" w:rsidRPr="00B44108">
        <w:rPr>
          <w:sz w:val="28"/>
          <w:szCs w:val="28"/>
        </w:rPr>
        <w:t xml:space="preserve"> к функционированию независимой оценки качества работы </w:t>
      </w:r>
      <w:r w:rsidR="003D23E2">
        <w:rPr>
          <w:sz w:val="28"/>
          <w:szCs w:val="28"/>
        </w:rPr>
        <w:t xml:space="preserve">государственных учреждений Омской области, оказывающих услуги в сфере социального </w:t>
      </w:r>
      <w:r w:rsidR="00B44108" w:rsidRPr="00B44108">
        <w:rPr>
          <w:sz w:val="28"/>
          <w:szCs w:val="28"/>
        </w:rPr>
        <w:t>обслуживания</w:t>
      </w:r>
      <w:r w:rsidR="00884E29">
        <w:rPr>
          <w:sz w:val="28"/>
          <w:szCs w:val="28"/>
        </w:rPr>
        <w:t xml:space="preserve"> населения</w:t>
      </w:r>
      <w:r w:rsidR="005B54CB">
        <w:rPr>
          <w:sz w:val="28"/>
          <w:szCs w:val="28"/>
        </w:rPr>
        <w:t xml:space="preserve">, находящихся в ведении Министерства труда и социального развития Омской области (далее – </w:t>
      </w:r>
      <w:r w:rsidR="00082916">
        <w:rPr>
          <w:sz w:val="28"/>
          <w:szCs w:val="28"/>
        </w:rPr>
        <w:t>государственные учреждения</w:t>
      </w:r>
      <w:r w:rsidR="005B54CB">
        <w:rPr>
          <w:sz w:val="28"/>
          <w:szCs w:val="28"/>
        </w:rPr>
        <w:t>)</w:t>
      </w:r>
      <w:r w:rsidR="00B44108" w:rsidRPr="00B44108">
        <w:rPr>
          <w:sz w:val="28"/>
          <w:szCs w:val="28"/>
        </w:rPr>
        <w:t>.</w:t>
      </w:r>
      <w:proofErr w:type="gramEnd"/>
    </w:p>
    <w:p w:rsidR="00B44108" w:rsidRPr="00B44108" w:rsidRDefault="00B4410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108">
        <w:rPr>
          <w:sz w:val="28"/>
          <w:szCs w:val="28"/>
        </w:rPr>
        <w:t xml:space="preserve">2. Под независимой оценкой </w:t>
      </w:r>
      <w:r w:rsidR="00CE7423" w:rsidRPr="00CA5477">
        <w:rPr>
          <w:sz w:val="28"/>
          <w:szCs w:val="28"/>
        </w:rPr>
        <w:t>качества работы государственных учреждений</w:t>
      </w:r>
      <w:r w:rsidR="00CE7423" w:rsidRPr="00D55A39">
        <w:rPr>
          <w:sz w:val="28"/>
          <w:szCs w:val="28"/>
        </w:rPr>
        <w:t xml:space="preserve"> </w:t>
      </w:r>
      <w:r w:rsidR="00CE7423">
        <w:rPr>
          <w:sz w:val="28"/>
          <w:szCs w:val="28"/>
        </w:rPr>
        <w:t xml:space="preserve">(далее – независимая оценка) </w:t>
      </w:r>
      <w:r w:rsidRPr="00B44108">
        <w:rPr>
          <w:sz w:val="28"/>
          <w:szCs w:val="28"/>
        </w:rPr>
        <w:t xml:space="preserve">понимается оценка деятельности </w:t>
      </w:r>
      <w:r w:rsidR="005B54CB">
        <w:rPr>
          <w:sz w:val="28"/>
          <w:szCs w:val="28"/>
        </w:rPr>
        <w:t xml:space="preserve">государственных учреждений </w:t>
      </w:r>
      <w:r w:rsidRPr="00B44108">
        <w:rPr>
          <w:sz w:val="28"/>
          <w:szCs w:val="28"/>
        </w:rPr>
        <w:t xml:space="preserve">в соответствии с критериями и показателями оценки, определенными общественным советом в установленном порядке, и составление рейтингов качества работы </w:t>
      </w:r>
      <w:r w:rsidR="00CE7423">
        <w:rPr>
          <w:sz w:val="28"/>
          <w:szCs w:val="28"/>
        </w:rPr>
        <w:t xml:space="preserve">государственных учреждений </w:t>
      </w:r>
      <w:r w:rsidR="00082916">
        <w:rPr>
          <w:sz w:val="28"/>
          <w:szCs w:val="28"/>
        </w:rPr>
        <w:t xml:space="preserve">(далее – </w:t>
      </w:r>
      <w:r w:rsidRPr="00B44108">
        <w:rPr>
          <w:sz w:val="28"/>
          <w:szCs w:val="28"/>
        </w:rPr>
        <w:t>рейтинг) на основе следующих принципов:</w:t>
      </w:r>
    </w:p>
    <w:p w:rsidR="00B44108" w:rsidRPr="00B44108" w:rsidRDefault="00082916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4108" w:rsidRPr="00B44108">
        <w:rPr>
          <w:sz w:val="28"/>
          <w:szCs w:val="28"/>
        </w:rPr>
        <w:t>законность;</w:t>
      </w:r>
    </w:p>
    <w:p w:rsidR="00B44108" w:rsidRPr="00B44108" w:rsidRDefault="00082916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4108" w:rsidRPr="00B44108">
        <w:rPr>
          <w:sz w:val="28"/>
          <w:szCs w:val="28"/>
        </w:rPr>
        <w:t>открытость и публичность;</w:t>
      </w:r>
    </w:p>
    <w:p w:rsidR="00B44108" w:rsidRPr="00B44108" w:rsidRDefault="00082916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4108" w:rsidRPr="00B44108">
        <w:rPr>
          <w:sz w:val="28"/>
          <w:szCs w:val="28"/>
        </w:rPr>
        <w:t>добровольность участия общественных объединений;</w:t>
      </w:r>
    </w:p>
    <w:p w:rsidR="00B44108" w:rsidRPr="00B44108" w:rsidRDefault="00082916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4108" w:rsidRPr="00B44108">
        <w:rPr>
          <w:sz w:val="28"/>
          <w:szCs w:val="28"/>
        </w:rPr>
        <w:t>независимость мнений граждан, экспертов, общественных объединений;</w:t>
      </w:r>
    </w:p>
    <w:p w:rsidR="00B44108" w:rsidRPr="00B44108" w:rsidRDefault="00082916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4108" w:rsidRPr="00B44108">
        <w:rPr>
          <w:sz w:val="28"/>
          <w:szCs w:val="28"/>
        </w:rPr>
        <w:t>полнота информации, используемой для проведения оценки;</w:t>
      </w:r>
    </w:p>
    <w:p w:rsidR="00B44108" w:rsidRPr="00B44108" w:rsidRDefault="00082916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4108" w:rsidRPr="00B44108">
        <w:rPr>
          <w:sz w:val="28"/>
          <w:szCs w:val="28"/>
        </w:rPr>
        <w:t>компетент</w:t>
      </w:r>
      <w:r w:rsidR="005514BB">
        <w:rPr>
          <w:sz w:val="28"/>
          <w:szCs w:val="28"/>
        </w:rPr>
        <w:t>ность и профессионализм членов О</w:t>
      </w:r>
      <w:r w:rsidR="00B44108" w:rsidRPr="00B44108">
        <w:rPr>
          <w:sz w:val="28"/>
          <w:szCs w:val="28"/>
        </w:rPr>
        <w:t>бщественного совета</w:t>
      </w:r>
      <w:r w:rsidR="005514BB">
        <w:rPr>
          <w:sz w:val="28"/>
          <w:szCs w:val="28"/>
        </w:rPr>
        <w:t xml:space="preserve"> Министерства труда и социального развития Омской области (далее – Общественный совет)</w:t>
      </w:r>
      <w:r w:rsidR="00B44108" w:rsidRPr="00B44108">
        <w:rPr>
          <w:sz w:val="28"/>
          <w:szCs w:val="28"/>
        </w:rPr>
        <w:t>.</w:t>
      </w:r>
    </w:p>
    <w:p w:rsidR="00927025" w:rsidRPr="00B44108" w:rsidRDefault="00CE7423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7025" w:rsidRPr="00B44108">
        <w:rPr>
          <w:sz w:val="28"/>
          <w:szCs w:val="28"/>
        </w:rPr>
        <w:t xml:space="preserve">. </w:t>
      </w:r>
      <w:r w:rsidR="00DE66AA">
        <w:rPr>
          <w:sz w:val="28"/>
          <w:szCs w:val="28"/>
        </w:rPr>
        <w:t>Н</w:t>
      </w:r>
      <w:r w:rsidR="00927025" w:rsidRPr="00B44108">
        <w:rPr>
          <w:sz w:val="28"/>
          <w:szCs w:val="28"/>
        </w:rPr>
        <w:t>езависим</w:t>
      </w:r>
      <w:r w:rsidR="00DE66AA">
        <w:rPr>
          <w:sz w:val="28"/>
          <w:szCs w:val="28"/>
        </w:rPr>
        <w:t>ая</w:t>
      </w:r>
      <w:r w:rsidR="00927025" w:rsidRPr="00B44108">
        <w:rPr>
          <w:sz w:val="28"/>
          <w:szCs w:val="28"/>
        </w:rPr>
        <w:t xml:space="preserve"> оценк</w:t>
      </w:r>
      <w:r w:rsidR="00DE66AA">
        <w:rPr>
          <w:sz w:val="28"/>
          <w:szCs w:val="28"/>
        </w:rPr>
        <w:t xml:space="preserve">а проводится </w:t>
      </w:r>
      <w:proofErr w:type="gramStart"/>
      <w:r w:rsidR="00DE66AA">
        <w:rPr>
          <w:sz w:val="28"/>
          <w:szCs w:val="28"/>
        </w:rPr>
        <w:t>для</w:t>
      </w:r>
      <w:proofErr w:type="gramEnd"/>
      <w:r w:rsidR="00927025" w:rsidRPr="00B44108">
        <w:rPr>
          <w:sz w:val="28"/>
          <w:szCs w:val="28"/>
        </w:rPr>
        <w:t>:</w:t>
      </w:r>
    </w:p>
    <w:p w:rsidR="00927025" w:rsidRPr="00B44108" w:rsidRDefault="00CE7423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27025" w:rsidRPr="00B44108">
        <w:rPr>
          <w:sz w:val="28"/>
          <w:szCs w:val="28"/>
        </w:rPr>
        <w:t>обеспечени</w:t>
      </w:r>
      <w:r w:rsidR="00DE66AA">
        <w:rPr>
          <w:sz w:val="28"/>
          <w:szCs w:val="28"/>
        </w:rPr>
        <w:t>я</w:t>
      </w:r>
      <w:r w:rsidR="00927025" w:rsidRPr="00B44108">
        <w:rPr>
          <w:sz w:val="28"/>
          <w:szCs w:val="28"/>
        </w:rPr>
        <w:t xml:space="preserve"> получателей социальных услуг дополнительной информацией о качестве работы</w:t>
      </w:r>
      <w:r>
        <w:rPr>
          <w:sz w:val="28"/>
          <w:szCs w:val="28"/>
        </w:rPr>
        <w:t xml:space="preserve"> государственных </w:t>
      </w:r>
      <w:r w:rsidR="00D7072D">
        <w:rPr>
          <w:sz w:val="28"/>
          <w:szCs w:val="28"/>
        </w:rPr>
        <w:t>учреждений</w:t>
      </w:r>
      <w:r w:rsidR="00927025" w:rsidRPr="00B44108">
        <w:rPr>
          <w:sz w:val="28"/>
          <w:szCs w:val="28"/>
        </w:rPr>
        <w:t>, в том числе путем формирования рейтингов, в целях реализации принадлежащего получателям социальных услуг права выбора конкретной организации социального обслуживания для получения социальных услуг;</w:t>
      </w:r>
    </w:p>
    <w:p w:rsidR="00927025" w:rsidRPr="00B44108" w:rsidRDefault="00CE7423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27025" w:rsidRPr="00B44108">
        <w:rPr>
          <w:sz w:val="28"/>
          <w:szCs w:val="28"/>
        </w:rPr>
        <w:t>определени</w:t>
      </w:r>
      <w:r w:rsidR="00DE66AA">
        <w:rPr>
          <w:sz w:val="28"/>
          <w:szCs w:val="28"/>
        </w:rPr>
        <w:t>я</w:t>
      </w:r>
      <w:r w:rsidR="00927025" w:rsidRPr="00B44108">
        <w:rPr>
          <w:sz w:val="28"/>
          <w:szCs w:val="28"/>
        </w:rPr>
        <w:t xml:space="preserve"> результативности деятельности организации социального обслуживания и принятие своевременных мер по повышению эффективности или по оптимизации ее деятельности;</w:t>
      </w:r>
    </w:p>
    <w:p w:rsidR="00927025" w:rsidRPr="00B44108" w:rsidRDefault="00CE7423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927025" w:rsidRPr="00B44108">
        <w:rPr>
          <w:sz w:val="28"/>
          <w:szCs w:val="28"/>
        </w:rPr>
        <w:t>своевременно</w:t>
      </w:r>
      <w:r w:rsidR="003E62BF">
        <w:rPr>
          <w:sz w:val="28"/>
          <w:szCs w:val="28"/>
        </w:rPr>
        <w:t>го</w:t>
      </w:r>
      <w:r w:rsidR="00927025" w:rsidRPr="00B44108">
        <w:rPr>
          <w:sz w:val="28"/>
          <w:szCs w:val="28"/>
        </w:rPr>
        <w:t xml:space="preserve"> выявлени</w:t>
      </w:r>
      <w:r w:rsidR="003E62BF">
        <w:rPr>
          <w:sz w:val="28"/>
          <w:szCs w:val="28"/>
        </w:rPr>
        <w:t>я</w:t>
      </w:r>
      <w:r w:rsidR="00927025" w:rsidRPr="00B44108">
        <w:rPr>
          <w:sz w:val="28"/>
          <w:szCs w:val="28"/>
        </w:rPr>
        <w:t xml:space="preserve"> негативных факторов, влияющих на качество предоставления социальных услуг в сфере социального обслуживания, и устранение их причин путем реализации планов мероприятий, а также осуществление стимулирования руководителей и работников организаций социального обслуживания.</w:t>
      </w:r>
    </w:p>
    <w:p w:rsidR="00B44108" w:rsidRPr="00B44108" w:rsidRDefault="0050706C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108" w:rsidRPr="00B44108">
        <w:rPr>
          <w:sz w:val="28"/>
          <w:szCs w:val="28"/>
        </w:rPr>
        <w:t xml:space="preserve">. </w:t>
      </w:r>
      <w:r w:rsidR="003E62BF">
        <w:rPr>
          <w:sz w:val="28"/>
          <w:szCs w:val="28"/>
        </w:rPr>
        <w:t xml:space="preserve">Независимая оценка осуществляется Общественным советом при содействии Министерства труда и социального развития Омской области (далее – Министерство). </w:t>
      </w:r>
      <w:r w:rsidR="00B44108" w:rsidRPr="00B44108">
        <w:rPr>
          <w:sz w:val="28"/>
          <w:szCs w:val="28"/>
        </w:rPr>
        <w:t xml:space="preserve">Участниками независимой оценки </w:t>
      </w:r>
      <w:r w:rsidR="003E62BF">
        <w:rPr>
          <w:sz w:val="28"/>
          <w:szCs w:val="28"/>
        </w:rPr>
        <w:t>могут быть</w:t>
      </w:r>
      <w:r w:rsidR="00B44108" w:rsidRPr="00B44108">
        <w:rPr>
          <w:sz w:val="28"/>
          <w:szCs w:val="28"/>
        </w:rPr>
        <w:t>:</w:t>
      </w:r>
    </w:p>
    <w:p w:rsidR="00B44108" w:rsidRPr="00B44108" w:rsidRDefault="00082916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514BB">
        <w:rPr>
          <w:sz w:val="28"/>
          <w:szCs w:val="28"/>
        </w:rPr>
        <w:t>О</w:t>
      </w:r>
      <w:r w:rsidR="00B44108" w:rsidRPr="00B44108">
        <w:rPr>
          <w:sz w:val="28"/>
          <w:szCs w:val="28"/>
        </w:rPr>
        <w:t>бщественны</w:t>
      </w:r>
      <w:r>
        <w:rPr>
          <w:sz w:val="28"/>
          <w:szCs w:val="28"/>
        </w:rPr>
        <w:t>й</w:t>
      </w:r>
      <w:r w:rsidR="00B44108" w:rsidRPr="00B44108">
        <w:rPr>
          <w:sz w:val="28"/>
          <w:szCs w:val="28"/>
        </w:rPr>
        <w:t xml:space="preserve"> совет;</w:t>
      </w:r>
    </w:p>
    <w:p w:rsidR="00B44108" w:rsidRPr="00B44108" w:rsidRDefault="00082916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4108" w:rsidRPr="00B44108">
        <w:rPr>
          <w:sz w:val="28"/>
          <w:szCs w:val="28"/>
        </w:rPr>
        <w:t xml:space="preserve">попечительские (наблюдательные) советы </w:t>
      </w:r>
      <w:r>
        <w:rPr>
          <w:sz w:val="28"/>
          <w:szCs w:val="28"/>
        </w:rPr>
        <w:t>государственных учреждений</w:t>
      </w:r>
      <w:r w:rsidR="00B44108" w:rsidRPr="00B44108">
        <w:rPr>
          <w:sz w:val="28"/>
          <w:szCs w:val="28"/>
        </w:rPr>
        <w:t>;</w:t>
      </w:r>
    </w:p>
    <w:p w:rsidR="00B44108" w:rsidRPr="00B44108" w:rsidRDefault="00212774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екоммерческие организации, </w:t>
      </w:r>
      <w:r w:rsidR="00B44108" w:rsidRPr="00B44108">
        <w:rPr>
          <w:sz w:val="28"/>
          <w:szCs w:val="28"/>
        </w:rPr>
        <w:t>общественные объединения в сфере социального обслуживания;</w:t>
      </w:r>
    </w:p>
    <w:p w:rsidR="00B44108" w:rsidRPr="00B44108" w:rsidRDefault="00212774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государственные учреждения</w:t>
      </w:r>
      <w:r w:rsidR="002A5ACB">
        <w:rPr>
          <w:sz w:val="28"/>
          <w:szCs w:val="28"/>
        </w:rPr>
        <w:t xml:space="preserve">, </w:t>
      </w:r>
      <w:r w:rsidR="001B128D">
        <w:rPr>
          <w:sz w:val="28"/>
          <w:szCs w:val="28"/>
        </w:rPr>
        <w:t xml:space="preserve">иные </w:t>
      </w:r>
      <w:r w:rsidR="002A5ACB">
        <w:rPr>
          <w:sz w:val="28"/>
          <w:szCs w:val="28"/>
        </w:rPr>
        <w:t>организации соц</w:t>
      </w:r>
      <w:r w:rsidR="00855AFB">
        <w:rPr>
          <w:sz w:val="28"/>
          <w:szCs w:val="28"/>
        </w:rPr>
        <w:t>иального обслуживания</w:t>
      </w:r>
      <w:r w:rsidR="00E0636C">
        <w:rPr>
          <w:sz w:val="28"/>
          <w:szCs w:val="28"/>
        </w:rPr>
        <w:t>, учебные учреждения</w:t>
      </w:r>
      <w:r w:rsidR="0050706C">
        <w:rPr>
          <w:sz w:val="28"/>
          <w:szCs w:val="28"/>
        </w:rPr>
        <w:t xml:space="preserve"> (</w:t>
      </w:r>
      <w:r w:rsidR="00251307">
        <w:rPr>
          <w:sz w:val="28"/>
          <w:szCs w:val="28"/>
        </w:rPr>
        <w:t>на добровольной основе</w:t>
      </w:r>
      <w:r w:rsidR="001B128D">
        <w:rPr>
          <w:sz w:val="28"/>
          <w:szCs w:val="28"/>
        </w:rPr>
        <w:t>)</w:t>
      </w:r>
      <w:r w:rsidR="00B44108" w:rsidRPr="00B44108">
        <w:rPr>
          <w:sz w:val="28"/>
          <w:szCs w:val="28"/>
        </w:rPr>
        <w:t>;</w:t>
      </w:r>
    </w:p>
    <w:p w:rsidR="00B44108" w:rsidRPr="00B44108" w:rsidRDefault="00212774" w:rsidP="00363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4108" w:rsidRPr="00B44108">
        <w:rPr>
          <w:sz w:val="28"/>
          <w:szCs w:val="28"/>
        </w:rPr>
        <w:t xml:space="preserve">граждане </w:t>
      </w:r>
      <w:r>
        <w:rPr>
          <w:sz w:val="28"/>
          <w:szCs w:val="28"/>
        </w:rPr>
        <w:t>–</w:t>
      </w:r>
      <w:r w:rsidR="00B44108" w:rsidRPr="00B44108">
        <w:rPr>
          <w:sz w:val="28"/>
          <w:szCs w:val="28"/>
        </w:rPr>
        <w:t xml:space="preserve"> получатели социальных услуг в сфере социального обслуживания</w:t>
      </w:r>
      <w:r>
        <w:rPr>
          <w:sz w:val="28"/>
          <w:szCs w:val="28"/>
        </w:rPr>
        <w:t xml:space="preserve"> или </w:t>
      </w:r>
      <w:r w:rsidR="003636A8">
        <w:rPr>
          <w:sz w:val="28"/>
          <w:szCs w:val="28"/>
        </w:rPr>
        <w:t xml:space="preserve"> их законные представители</w:t>
      </w:r>
      <w:r w:rsidR="00B44108" w:rsidRPr="00B44108">
        <w:rPr>
          <w:sz w:val="28"/>
          <w:szCs w:val="28"/>
        </w:rPr>
        <w:t>.</w:t>
      </w:r>
    </w:p>
    <w:p w:rsidR="00F5011F" w:rsidRDefault="001B128D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4108" w:rsidRPr="00B44108">
        <w:rPr>
          <w:sz w:val="28"/>
          <w:szCs w:val="28"/>
        </w:rPr>
        <w:t xml:space="preserve">. </w:t>
      </w:r>
      <w:r w:rsidR="00F467B9">
        <w:rPr>
          <w:sz w:val="28"/>
          <w:szCs w:val="28"/>
        </w:rPr>
        <w:t>К</w:t>
      </w:r>
      <w:r w:rsidR="00B44108" w:rsidRPr="00B44108">
        <w:rPr>
          <w:sz w:val="28"/>
          <w:szCs w:val="28"/>
        </w:rPr>
        <w:t xml:space="preserve"> государ</w:t>
      </w:r>
      <w:r w:rsidR="00F467B9">
        <w:rPr>
          <w:sz w:val="28"/>
          <w:szCs w:val="28"/>
        </w:rPr>
        <w:t>ственным учреждениям</w:t>
      </w:r>
      <w:r w:rsidR="00B44108" w:rsidRPr="00B44108">
        <w:rPr>
          <w:sz w:val="28"/>
          <w:szCs w:val="28"/>
        </w:rPr>
        <w:t xml:space="preserve"> относятся: </w:t>
      </w:r>
    </w:p>
    <w:p w:rsidR="00F5011F" w:rsidRDefault="00F5011F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4108" w:rsidRPr="00B44108">
        <w:rPr>
          <w:sz w:val="28"/>
          <w:szCs w:val="28"/>
        </w:rPr>
        <w:t xml:space="preserve">комплексные центры социального обслуживания населения; </w:t>
      </w:r>
    </w:p>
    <w:p w:rsidR="00432827" w:rsidRPr="0093376A" w:rsidRDefault="00432827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4108">
        <w:rPr>
          <w:sz w:val="28"/>
          <w:szCs w:val="28"/>
        </w:rPr>
        <w:t xml:space="preserve"> стационарные учреждения социального обслуживания (дома-интернаты для престарелых и инвалидов, психоневрологические интернаты, детски</w:t>
      </w:r>
      <w:r>
        <w:rPr>
          <w:sz w:val="28"/>
          <w:szCs w:val="28"/>
        </w:rPr>
        <w:t>й дом-</w:t>
      </w:r>
      <w:r w:rsidRPr="00B44108">
        <w:rPr>
          <w:sz w:val="28"/>
          <w:szCs w:val="28"/>
        </w:rPr>
        <w:t>интернат для умственно отсталых детей, геронтологические центры</w:t>
      </w:r>
      <w:r>
        <w:rPr>
          <w:sz w:val="28"/>
          <w:szCs w:val="28"/>
        </w:rPr>
        <w:t>);</w:t>
      </w:r>
    </w:p>
    <w:p w:rsidR="0093376A" w:rsidRDefault="00F5011F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4108" w:rsidRPr="00B44108">
        <w:rPr>
          <w:sz w:val="28"/>
          <w:szCs w:val="28"/>
        </w:rPr>
        <w:t>центр социальной помощи семье и детям</w:t>
      </w:r>
      <w:r>
        <w:rPr>
          <w:sz w:val="28"/>
          <w:szCs w:val="28"/>
        </w:rPr>
        <w:t xml:space="preserve"> (</w:t>
      </w:r>
      <w:r w:rsidR="0093376A">
        <w:rPr>
          <w:sz w:val="28"/>
          <w:szCs w:val="28"/>
        </w:rPr>
        <w:t>с социальной гостиницей)</w:t>
      </w:r>
      <w:r w:rsidR="00B44108" w:rsidRPr="00B44108">
        <w:rPr>
          <w:sz w:val="28"/>
          <w:szCs w:val="28"/>
        </w:rPr>
        <w:t>;</w:t>
      </w:r>
    </w:p>
    <w:p w:rsidR="0093376A" w:rsidRDefault="0093376A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4108" w:rsidRPr="00B44108">
        <w:rPr>
          <w:sz w:val="28"/>
          <w:szCs w:val="28"/>
        </w:rPr>
        <w:t>социально-реабилитационные центры для несовершеннолетних;</w:t>
      </w:r>
    </w:p>
    <w:p w:rsidR="00432827" w:rsidRDefault="0093376A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2827">
        <w:rPr>
          <w:sz w:val="28"/>
          <w:szCs w:val="28"/>
        </w:rPr>
        <w:t xml:space="preserve"> центр социальной адаптации;</w:t>
      </w:r>
    </w:p>
    <w:p w:rsidR="00B44108" w:rsidRDefault="00432827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центр социальной адаптации несовершеннолетних;</w:t>
      </w:r>
    </w:p>
    <w:p w:rsidR="00432827" w:rsidRPr="00B44108" w:rsidRDefault="00432827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еабилитационный центр для детей и подростков с ограниченными возможностями.</w:t>
      </w:r>
    </w:p>
    <w:p w:rsidR="00F5011F" w:rsidRPr="00762EB8" w:rsidRDefault="003E1653" w:rsidP="0050706C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762EB8">
        <w:rPr>
          <w:spacing w:val="-6"/>
          <w:sz w:val="28"/>
          <w:szCs w:val="28"/>
        </w:rPr>
        <w:t>6</w:t>
      </w:r>
      <w:r w:rsidR="00F5011F" w:rsidRPr="00762EB8">
        <w:rPr>
          <w:spacing w:val="-6"/>
          <w:sz w:val="28"/>
          <w:szCs w:val="28"/>
        </w:rPr>
        <w:t>. Общественным советом ежегодно</w:t>
      </w:r>
      <w:r w:rsidR="00762EB8" w:rsidRPr="00762EB8">
        <w:rPr>
          <w:spacing w:val="-6"/>
          <w:sz w:val="28"/>
          <w:szCs w:val="28"/>
        </w:rPr>
        <w:t>, до 1 апреля,</w:t>
      </w:r>
      <w:r w:rsidR="00F5011F" w:rsidRPr="00762EB8">
        <w:rPr>
          <w:spacing w:val="-6"/>
          <w:sz w:val="28"/>
          <w:szCs w:val="28"/>
        </w:rPr>
        <w:t xml:space="preserve"> утверждается перечень государственных учреждений, в отношении которых в обязательном порядке проводится независимая оценка качества их работы</w:t>
      </w:r>
      <w:r w:rsidR="00D14666" w:rsidRPr="00762EB8">
        <w:rPr>
          <w:spacing w:val="-6"/>
          <w:sz w:val="28"/>
          <w:szCs w:val="28"/>
        </w:rPr>
        <w:t xml:space="preserve"> (далее – Перечень</w:t>
      </w:r>
      <w:r w:rsidRPr="00762EB8">
        <w:rPr>
          <w:spacing w:val="-6"/>
          <w:sz w:val="28"/>
          <w:szCs w:val="28"/>
        </w:rPr>
        <w:t xml:space="preserve"> учреждений</w:t>
      </w:r>
      <w:r w:rsidR="00D14666" w:rsidRPr="00762EB8">
        <w:rPr>
          <w:spacing w:val="-6"/>
          <w:sz w:val="28"/>
          <w:szCs w:val="28"/>
        </w:rPr>
        <w:t>)</w:t>
      </w:r>
      <w:r w:rsidR="00F5011F" w:rsidRPr="00762EB8">
        <w:rPr>
          <w:spacing w:val="-6"/>
          <w:sz w:val="28"/>
          <w:szCs w:val="28"/>
        </w:rPr>
        <w:t>.</w:t>
      </w:r>
    </w:p>
    <w:p w:rsidR="003E1653" w:rsidRDefault="003E1653" w:rsidP="003E16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44108">
        <w:rPr>
          <w:sz w:val="28"/>
          <w:szCs w:val="28"/>
        </w:rPr>
        <w:t>. Независимая оценка проводится в отношении</w:t>
      </w:r>
      <w:r>
        <w:rPr>
          <w:sz w:val="28"/>
          <w:szCs w:val="28"/>
        </w:rPr>
        <w:t xml:space="preserve"> государственных учреждений ежегодно</w:t>
      </w:r>
      <w:r w:rsidRPr="00B44108">
        <w:rPr>
          <w:sz w:val="28"/>
          <w:szCs w:val="28"/>
        </w:rPr>
        <w:t>.</w:t>
      </w:r>
    </w:p>
    <w:p w:rsidR="003636A8" w:rsidRPr="00B44108" w:rsidRDefault="003E1653" w:rsidP="00363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636A8" w:rsidRPr="00B44108">
        <w:rPr>
          <w:sz w:val="28"/>
          <w:szCs w:val="28"/>
        </w:rPr>
        <w:t xml:space="preserve">. </w:t>
      </w:r>
      <w:r w:rsidR="003636A8">
        <w:rPr>
          <w:sz w:val="28"/>
          <w:szCs w:val="28"/>
        </w:rPr>
        <w:t>Негосударственные организации</w:t>
      </w:r>
      <w:r w:rsidR="003636A8" w:rsidRPr="00B44108">
        <w:rPr>
          <w:sz w:val="28"/>
          <w:szCs w:val="28"/>
        </w:rPr>
        <w:t xml:space="preserve">, осуществляющие деятельность по предоставлению социальных услуг в сфере социального обслуживания, вправе на добровольной основе участвовать в проведении независимой оценки и предоставлять информацию о своей деятельности для включения их в перечень </w:t>
      </w:r>
      <w:r>
        <w:rPr>
          <w:sz w:val="28"/>
          <w:szCs w:val="28"/>
        </w:rPr>
        <w:t xml:space="preserve">учреждений </w:t>
      </w:r>
      <w:r w:rsidR="003636A8" w:rsidRPr="00B44108">
        <w:rPr>
          <w:sz w:val="28"/>
          <w:szCs w:val="28"/>
        </w:rPr>
        <w:t>для проведения независимой оценки и</w:t>
      </w:r>
      <w:r w:rsidR="003636A8">
        <w:rPr>
          <w:sz w:val="28"/>
          <w:szCs w:val="28"/>
        </w:rPr>
        <w:t xml:space="preserve"> формирования рейтингов</w:t>
      </w:r>
      <w:r w:rsidR="003636A8" w:rsidRPr="00B44108">
        <w:rPr>
          <w:sz w:val="28"/>
          <w:szCs w:val="28"/>
        </w:rPr>
        <w:t>.</w:t>
      </w:r>
      <w:r w:rsidR="003636A8">
        <w:rPr>
          <w:sz w:val="28"/>
          <w:szCs w:val="28"/>
        </w:rPr>
        <w:t xml:space="preserve"> </w:t>
      </w:r>
      <w:r w:rsidR="003636A8" w:rsidRPr="00B44108">
        <w:rPr>
          <w:sz w:val="28"/>
          <w:szCs w:val="28"/>
        </w:rPr>
        <w:t>В случае подтверждения добровольного участия таких организаций в проведении независимой оценки на них распространяются все требования по обеспечению проведения независимой оценки, предъявляемы</w:t>
      </w:r>
      <w:r>
        <w:rPr>
          <w:sz w:val="28"/>
          <w:szCs w:val="28"/>
        </w:rPr>
        <w:t>е к государственным учреждениям</w:t>
      </w:r>
      <w:r w:rsidR="003636A8" w:rsidRPr="00B44108">
        <w:rPr>
          <w:sz w:val="28"/>
          <w:szCs w:val="28"/>
        </w:rPr>
        <w:t>.</w:t>
      </w:r>
    </w:p>
    <w:p w:rsidR="00B44108" w:rsidRPr="00B44108" w:rsidRDefault="001B128D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44108" w:rsidRPr="00B44108">
        <w:rPr>
          <w:sz w:val="28"/>
          <w:szCs w:val="28"/>
        </w:rPr>
        <w:t xml:space="preserve">. Организацию проведения независимой оценки осуществляет </w:t>
      </w:r>
      <w:r w:rsidR="007C6C68">
        <w:rPr>
          <w:sz w:val="28"/>
          <w:szCs w:val="28"/>
        </w:rPr>
        <w:t>аналитический отдел Министерства</w:t>
      </w:r>
      <w:r w:rsidR="00855AFB">
        <w:rPr>
          <w:sz w:val="28"/>
          <w:szCs w:val="28"/>
        </w:rPr>
        <w:t xml:space="preserve"> труда и социального развития Омской области (далее – Министерство)</w:t>
      </w:r>
      <w:r w:rsidR="00B44108" w:rsidRPr="00B44108">
        <w:rPr>
          <w:sz w:val="28"/>
          <w:szCs w:val="28"/>
        </w:rPr>
        <w:t xml:space="preserve">, </w:t>
      </w:r>
      <w:proofErr w:type="gramStart"/>
      <w:r w:rsidR="00B44108" w:rsidRPr="00B44108">
        <w:rPr>
          <w:sz w:val="28"/>
          <w:szCs w:val="28"/>
        </w:rPr>
        <w:t>на</w:t>
      </w:r>
      <w:proofErr w:type="gramEnd"/>
      <w:r w:rsidR="00B44108" w:rsidRPr="00B44108">
        <w:rPr>
          <w:sz w:val="28"/>
          <w:szCs w:val="28"/>
        </w:rPr>
        <w:t xml:space="preserve"> который возлагается:</w:t>
      </w:r>
    </w:p>
    <w:p w:rsidR="00B44108" w:rsidRPr="00B44108" w:rsidRDefault="007C6C6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4108" w:rsidRPr="00B44108">
        <w:rPr>
          <w:sz w:val="28"/>
          <w:szCs w:val="28"/>
        </w:rPr>
        <w:t>общее организационно</w:t>
      </w:r>
      <w:r w:rsidR="003E1653">
        <w:rPr>
          <w:sz w:val="28"/>
          <w:szCs w:val="28"/>
        </w:rPr>
        <w:t>-техническое</w:t>
      </w:r>
      <w:r w:rsidR="00B44108" w:rsidRPr="00B44108">
        <w:rPr>
          <w:sz w:val="28"/>
          <w:szCs w:val="28"/>
        </w:rPr>
        <w:t xml:space="preserve"> обеспечение проведения независимой оценки;</w:t>
      </w:r>
    </w:p>
    <w:p w:rsidR="00B44108" w:rsidRPr="00B44108" w:rsidRDefault="007C6C6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B44108" w:rsidRPr="00B44108">
        <w:rPr>
          <w:sz w:val="28"/>
          <w:szCs w:val="28"/>
        </w:rPr>
        <w:t>мониторинг проведения независимой оценки;</w:t>
      </w:r>
    </w:p>
    <w:p w:rsidR="0005223D" w:rsidRPr="00B44108" w:rsidRDefault="0005223D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4108">
        <w:rPr>
          <w:sz w:val="28"/>
          <w:szCs w:val="28"/>
        </w:rPr>
        <w:t xml:space="preserve">размещение информации об общественном совете, протоколов заседаний общественного совета на </w:t>
      </w:r>
      <w:r>
        <w:rPr>
          <w:sz w:val="28"/>
          <w:szCs w:val="28"/>
        </w:rPr>
        <w:t xml:space="preserve">отраслевом </w:t>
      </w:r>
      <w:r w:rsidRPr="00B44108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Министерства </w:t>
      </w:r>
      <w:r w:rsidRPr="00B44108">
        <w:rPr>
          <w:sz w:val="28"/>
          <w:szCs w:val="28"/>
        </w:rPr>
        <w:t>в сети "Интернет".</w:t>
      </w:r>
    </w:p>
    <w:p w:rsidR="00B44108" w:rsidRPr="00B44108" w:rsidRDefault="00D93C41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информационных технологий и документооборота Министерства осуществляет </w:t>
      </w:r>
      <w:r w:rsidR="00B44108" w:rsidRPr="00B44108">
        <w:rPr>
          <w:sz w:val="28"/>
          <w:szCs w:val="28"/>
        </w:rPr>
        <w:t xml:space="preserve">обеспечение технической возможности выражения мнений потребителями социальных услуг о деятельности </w:t>
      </w:r>
      <w:r>
        <w:rPr>
          <w:sz w:val="28"/>
          <w:szCs w:val="28"/>
        </w:rPr>
        <w:t xml:space="preserve">государственных учреждений </w:t>
      </w:r>
      <w:r w:rsidR="00B44108" w:rsidRPr="00B44108">
        <w:rPr>
          <w:sz w:val="28"/>
          <w:szCs w:val="28"/>
        </w:rPr>
        <w:t xml:space="preserve">и удовлетворенности результатами социального обслуживания на </w:t>
      </w:r>
      <w:r>
        <w:rPr>
          <w:sz w:val="28"/>
          <w:szCs w:val="28"/>
        </w:rPr>
        <w:t xml:space="preserve">отраслевом </w:t>
      </w:r>
      <w:r w:rsidR="00B44108" w:rsidRPr="00B44108">
        <w:rPr>
          <w:sz w:val="28"/>
          <w:szCs w:val="28"/>
        </w:rPr>
        <w:t xml:space="preserve">сайте </w:t>
      </w:r>
      <w:r w:rsidR="007C6C68">
        <w:rPr>
          <w:sz w:val="28"/>
          <w:szCs w:val="28"/>
        </w:rPr>
        <w:t xml:space="preserve">Министерства </w:t>
      </w:r>
      <w:r w:rsidR="00B44108" w:rsidRPr="00B44108">
        <w:rPr>
          <w:sz w:val="28"/>
          <w:szCs w:val="28"/>
        </w:rPr>
        <w:t>в информационно-телекоммуника</w:t>
      </w:r>
      <w:r>
        <w:rPr>
          <w:sz w:val="28"/>
          <w:szCs w:val="28"/>
        </w:rPr>
        <w:t>ционной сети Интернет</w:t>
      </w:r>
      <w:r w:rsidR="007C6C68">
        <w:rPr>
          <w:sz w:val="28"/>
          <w:szCs w:val="28"/>
        </w:rPr>
        <w:t xml:space="preserve"> (далее –</w:t>
      </w:r>
      <w:r w:rsidR="00B44108" w:rsidRPr="00B44108">
        <w:rPr>
          <w:sz w:val="28"/>
          <w:szCs w:val="28"/>
        </w:rPr>
        <w:t xml:space="preserve"> сеть "Интернет").</w:t>
      </w:r>
    </w:p>
    <w:p w:rsidR="003A63D5" w:rsidRDefault="001B128D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44108" w:rsidRPr="00B44108">
        <w:rPr>
          <w:sz w:val="28"/>
          <w:szCs w:val="28"/>
        </w:rPr>
        <w:t>. Общественны</w:t>
      </w:r>
      <w:r w:rsidR="00791B73">
        <w:rPr>
          <w:sz w:val="28"/>
          <w:szCs w:val="28"/>
        </w:rPr>
        <w:t>й</w:t>
      </w:r>
      <w:r w:rsidR="00673518">
        <w:rPr>
          <w:sz w:val="28"/>
          <w:szCs w:val="28"/>
        </w:rPr>
        <w:t xml:space="preserve"> </w:t>
      </w:r>
      <w:r w:rsidR="00B44108" w:rsidRPr="00B44108">
        <w:rPr>
          <w:sz w:val="28"/>
          <w:szCs w:val="28"/>
        </w:rPr>
        <w:t>совет</w:t>
      </w:r>
      <w:r w:rsidR="003A63D5">
        <w:rPr>
          <w:sz w:val="28"/>
          <w:szCs w:val="28"/>
        </w:rPr>
        <w:t>:</w:t>
      </w:r>
    </w:p>
    <w:p w:rsidR="00B44108" w:rsidRPr="00B44108" w:rsidRDefault="003A63D5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73518">
        <w:rPr>
          <w:sz w:val="28"/>
          <w:szCs w:val="28"/>
        </w:rPr>
        <w:t>определя</w:t>
      </w:r>
      <w:r w:rsidR="00791B73">
        <w:rPr>
          <w:sz w:val="28"/>
          <w:szCs w:val="28"/>
        </w:rPr>
        <w:t>ет</w:t>
      </w:r>
      <w:r w:rsidR="00673518">
        <w:rPr>
          <w:sz w:val="28"/>
          <w:szCs w:val="28"/>
        </w:rPr>
        <w:t xml:space="preserve"> </w:t>
      </w:r>
      <w:r w:rsidR="00B44108" w:rsidRPr="00B44108">
        <w:rPr>
          <w:sz w:val="28"/>
          <w:szCs w:val="28"/>
        </w:rPr>
        <w:t xml:space="preserve">критерии и показатели качества работы организаций </w:t>
      </w:r>
      <w:r w:rsidR="00673518">
        <w:rPr>
          <w:sz w:val="28"/>
          <w:szCs w:val="28"/>
        </w:rPr>
        <w:t>государственных учреждений.</w:t>
      </w:r>
    </w:p>
    <w:p w:rsidR="00B44108" w:rsidRPr="00B44108" w:rsidRDefault="00884E29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4108" w:rsidRPr="00B44108">
        <w:rPr>
          <w:sz w:val="28"/>
          <w:szCs w:val="28"/>
        </w:rPr>
        <w:t>организу</w:t>
      </w:r>
      <w:r w:rsidR="003A63D5">
        <w:rPr>
          <w:sz w:val="28"/>
          <w:szCs w:val="28"/>
        </w:rPr>
        <w:t>ет</w:t>
      </w:r>
      <w:r w:rsidR="00B44108" w:rsidRPr="00B44108">
        <w:rPr>
          <w:sz w:val="28"/>
          <w:szCs w:val="28"/>
        </w:rPr>
        <w:t xml:space="preserve"> работ</w:t>
      </w:r>
      <w:r w:rsidR="00791B73">
        <w:rPr>
          <w:sz w:val="28"/>
          <w:szCs w:val="28"/>
        </w:rPr>
        <w:t>у</w:t>
      </w:r>
      <w:r w:rsidR="00B44108" w:rsidRPr="00B44108">
        <w:rPr>
          <w:sz w:val="28"/>
          <w:szCs w:val="28"/>
        </w:rPr>
        <w:t xml:space="preserve"> по изучению, обобщению и анализу общественного мнения о качестве работы</w:t>
      </w:r>
      <w:r w:rsidR="00791B73">
        <w:rPr>
          <w:sz w:val="28"/>
          <w:szCs w:val="28"/>
        </w:rPr>
        <w:t xml:space="preserve"> государственных учреждений</w:t>
      </w:r>
      <w:r w:rsidR="00B44108" w:rsidRPr="00B44108">
        <w:rPr>
          <w:sz w:val="28"/>
          <w:szCs w:val="28"/>
        </w:rPr>
        <w:t>, в том числе сформированного общественными организациями, профессиональными сообществами и иными независимыми экспертами, анализу рейтингов;</w:t>
      </w:r>
    </w:p>
    <w:p w:rsidR="00B44108" w:rsidRPr="00B44108" w:rsidRDefault="00884E29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91B73">
        <w:rPr>
          <w:sz w:val="28"/>
          <w:szCs w:val="28"/>
        </w:rPr>
        <w:t>н</w:t>
      </w:r>
      <w:r w:rsidR="00B44108" w:rsidRPr="00B44108">
        <w:rPr>
          <w:sz w:val="28"/>
          <w:szCs w:val="28"/>
        </w:rPr>
        <w:t>аправля</w:t>
      </w:r>
      <w:r w:rsidR="00791B73">
        <w:rPr>
          <w:sz w:val="28"/>
          <w:szCs w:val="28"/>
        </w:rPr>
        <w:t>ет Министру труда и социального развития Омской области  инфор</w:t>
      </w:r>
      <w:r w:rsidR="00B44108" w:rsidRPr="00B44108">
        <w:rPr>
          <w:sz w:val="28"/>
          <w:szCs w:val="28"/>
        </w:rPr>
        <w:t xml:space="preserve">мацию о результатах независимой оценки, а также предложения по организации независимой оценки, улучшению качества работы </w:t>
      </w:r>
      <w:r w:rsidR="00AF56F8">
        <w:rPr>
          <w:sz w:val="28"/>
          <w:szCs w:val="28"/>
        </w:rPr>
        <w:t xml:space="preserve">государственных учреждений </w:t>
      </w:r>
      <w:r w:rsidR="00B44108" w:rsidRPr="00B44108">
        <w:rPr>
          <w:sz w:val="28"/>
          <w:szCs w:val="28"/>
        </w:rPr>
        <w:t>и доступа получателей соци</w:t>
      </w:r>
      <w:r w:rsidR="00791B73">
        <w:rPr>
          <w:sz w:val="28"/>
          <w:szCs w:val="28"/>
        </w:rPr>
        <w:t>альных услуг к информации о них.</w:t>
      </w:r>
    </w:p>
    <w:p w:rsidR="00B44108" w:rsidRPr="00B44108" w:rsidRDefault="001B128D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44108" w:rsidRPr="00B44108">
        <w:rPr>
          <w:sz w:val="28"/>
          <w:szCs w:val="28"/>
        </w:rPr>
        <w:t xml:space="preserve">. Рейтинги </w:t>
      </w:r>
      <w:r w:rsidR="00D14666">
        <w:rPr>
          <w:sz w:val="28"/>
          <w:szCs w:val="28"/>
        </w:rPr>
        <w:t xml:space="preserve">государственных учреждений </w:t>
      </w:r>
      <w:r w:rsidR="00B44108" w:rsidRPr="00B44108">
        <w:rPr>
          <w:sz w:val="28"/>
          <w:szCs w:val="28"/>
        </w:rPr>
        <w:t xml:space="preserve">формируются </w:t>
      </w:r>
      <w:r w:rsidR="009903BD">
        <w:rPr>
          <w:sz w:val="28"/>
          <w:szCs w:val="28"/>
        </w:rPr>
        <w:t xml:space="preserve">ежегодно </w:t>
      </w:r>
      <w:r w:rsidR="00B44108" w:rsidRPr="00B44108">
        <w:rPr>
          <w:sz w:val="28"/>
          <w:szCs w:val="28"/>
        </w:rPr>
        <w:t>в соответствии с Перечнем</w:t>
      </w:r>
      <w:r w:rsidR="009903BD">
        <w:rPr>
          <w:sz w:val="28"/>
          <w:szCs w:val="28"/>
        </w:rPr>
        <w:t xml:space="preserve"> учреждений, при условии включения в него </w:t>
      </w:r>
      <w:r w:rsidR="00B44108" w:rsidRPr="00B44108">
        <w:rPr>
          <w:sz w:val="28"/>
          <w:szCs w:val="28"/>
        </w:rPr>
        <w:t>менее 5</w:t>
      </w:r>
      <w:r w:rsidR="009903BD">
        <w:rPr>
          <w:sz w:val="28"/>
          <w:szCs w:val="28"/>
        </w:rPr>
        <w:t> </w:t>
      </w:r>
      <w:r w:rsidR="006C6332">
        <w:rPr>
          <w:sz w:val="28"/>
          <w:szCs w:val="28"/>
        </w:rPr>
        <w:t xml:space="preserve">государственных учреждений одного типа. </w:t>
      </w:r>
    </w:p>
    <w:p w:rsidR="001B128D" w:rsidRPr="00B44108" w:rsidRDefault="001B128D" w:rsidP="001B12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44108" w:rsidRPr="00B44108">
        <w:rPr>
          <w:sz w:val="28"/>
          <w:szCs w:val="28"/>
        </w:rPr>
        <w:t xml:space="preserve">. В целях формирования рейтинга </w:t>
      </w:r>
      <w:r w:rsidR="006C6332">
        <w:rPr>
          <w:sz w:val="28"/>
          <w:szCs w:val="28"/>
        </w:rPr>
        <w:t xml:space="preserve">государственных учреждений </w:t>
      </w:r>
      <w:r w:rsidR="00B44108" w:rsidRPr="00B44108">
        <w:rPr>
          <w:sz w:val="28"/>
          <w:szCs w:val="28"/>
        </w:rPr>
        <w:t>используется десятибалльная система оценки, ко</w:t>
      </w:r>
      <w:r>
        <w:rPr>
          <w:sz w:val="28"/>
          <w:szCs w:val="28"/>
        </w:rPr>
        <w:t>торая утверждается О</w:t>
      </w:r>
      <w:r w:rsidR="00B44108" w:rsidRPr="00B44108">
        <w:rPr>
          <w:sz w:val="28"/>
          <w:szCs w:val="28"/>
        </w:rPr>
        <w:t>бщественным советом.</w:t>
      </w:r>
      <w:r w:rsidRPr="001B128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44108">
        <w:rPr>
          <w:sz w:val="28"/>
          <w:szCs w:val="28"/>
        </w:rPr>
        <w:t xml:space="preserve">есятибалльная шкала </w:t>
      </w:r>
      <w:r>
        <w:rPr>
          <w:sz w:val="28"/>
          <w:szCs w:val="28"/>
        </w:rPr>
        <w:t>устанавливается О</w:t>
      </w:r>
      <w:r w:rsidRPr="00B44108">
        <w:rPr>
          <w:sz w:val="28"/>
          <w:szCs w:val="28"/>
        </w:rPr>
        <w:t>бщественным советом методом экспертных оценок.</w:t>
      </w:r>
    </w:p>
    <w:p w:rsidR="00B44108" w:rsidRPr="00B44108" w:rsidRDefault="00C84EAB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03BD">
        <w:rPr>
          <w:sz w:val="28"/>
          <w:szCs w:val="28"/>
        </w:rPr>
        <w:t>3</w:t>
      </w:r>
      <w:r w:rsidR="00B44108" w:rsidRPr="00B44108">
        <w:rPr>
          <w:sz w:val="28"/>
          <w:szCs w:val="28"/>
        </w:rPr>
        <w:t xml:space="preserve">. Результаты проведения независимой оценки, в том числе рейтинги,  интерпретация рейтингов, размещаются на </w:t>
      </w:r>
      <w:r>
        <w:rPr>
          <w:sz w:val="28"/>
          <w:szCs w:val="28"/>
        </w:rPr>
        <w:t xml:space="preserve">отраслевом </w:t>
      </w:r>
      <w:r w:rsidR="00B44108" w:rsidRPr="00B44108">
        <w:rPr>
          <w:sz w:val="28"/>
          <w:szCs w:val="28"/>
        </w:rPr>
        <w:t xml:space="preserve"> сайте </w:t>
      </w:r>
      <w:r>
        <w:rPr>
          <w:sz w:val="28"/>
          <w:szCs w:val="28"/>
        </w:rPr>
        <w:t>Министерства</w:t>
      </w:r>
      <w:r w:rsidR="001237B7">
        <w:rPr>
          <w:sz w:val="28"/>
          <w:szCs w:val="28"/>
        </w:rPr>
        <w:t xml:space="preserve"> </w:t>
      </w:r>
      <w:r w:rsidR="00B44108" w:rsidRPr="00B44108">
        <w:rPr>
          <w:sz w:val="28"/>
          <w:szCs w:val="28"/>
        </w:rPr>
        <w:t xml:space="preserve">в сети "Интернет", в течение </w:t>
      </w:r>
      <w:r w:rsidR="00601D6A">
        <w:rPr>
          <w:sz w:val="28"/>
          <w:szCs w:val="28"/>
        </w:rPr>
        <w:t>5</w:t>
      </w:r>
      <w:r w:rsidR="00B44108" w:rsidRPr="00B44108">
        <w:rPr>
          <w:sz w:val="28"/>
          <w:szCs w:val="28"/>
        </w:rPr>
        <w:t xml:space="preserve"> рабочих дней с момента их одобрения общественным советом.</w:t>
      </w:r>
    </w:p>
    <w:p w:rsidR="00B44108" w:rsidRPr="00B44108" w:rsidRDefault="00855AFB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03BD">
        <w:rPr>
          <w:sz w:val="28"/>
          <w:szCs w:val="28"/>
        </w:rPr>
        <w:t>4</w:t>
      </w:r>
      <w:r w:rsidR="00B44108" w:rsidRPr="00B44108">
        <w:rPr>
          <w:sz w:val="28"/>
          <w:szCs w:val="28"/>
        </w:rPr>
        <w:t xml:space="preserve">. Результаты независимой оценки, проведенной </w:t>
      </w:r>
      <w:r w:rsidR="005E6CF2">
        <w:rPr>
          <w:sz w:val="28"/>
          <w:szCs w:val="28"/>
        </w:rPr>
        <w:t xml:space="preserve">общественными организациями, </w:t>
      </w:r>
      <w:r w:rsidR="005E6CF2" w:rsidRPr="00B44108">
        <w:rPr>
          <w:sz w:val="28"/>
          <w:szCs w:val="28"/>
        </w:rPr>
        <w:t>ины</w:t>
      </w:r>
      <w:r w:rsidR="005E6CF2">
        <w:rPr>
          <w:sz w:val="28"/>
          <w:szCs w:val="28"/>
        </w:rPr>
        <w:t>ми</w:t>
      </w:r>
      <w:r w:rsidR="005E6CF2" w:rsidRPr="00B44108">
        <w:rPr>
          <w:sz w:val="28"/>
          <w:szCs w:val="28"/>
        </w:rPr>
        <w:t xml:space="preserve"> юридически</w:t>
      </w:r>
      <w:r w:rsidR="005E6CF2">
        <w:rPr>
          <w:sz w:val="28"/>
          <w:szCs w:val="28"/>
        </w:rPr>
        <w:t>ми</w:t>
      </w:r>
      <w:r w:rsidR="005E6CF2" w:rsidRPr="00B44108">
        <w:rPr>
          <w:sz w:val="28"/>
          <w:szCs w:val="28"/>
        </w:rPr>
        <w:t xml:space="preserve"> лица</w:t>
      </w:r>
      <w:r w:rsidR="005E6CF2">
        <w:rPr>
          <w:sz w:val="28"/>
          <w:szCs w:val="28"/>
        </w:rPr>
        <w:t>ми</w:t>
      </w:r>
      <w:r w:rsidR="005E6CF2" w:rsidRPr="00B44108">
        <w:rPr>
          <w:sz w:val="28"/>
          <w:szCs w:val="28"/>
        </w:rPr>
        <w:t xml:space="preserve"> </w:t>
      </w:r>
      <w:r w:rsidR="00CB51A9">
        <w:rPr>
          <w:sz w:val="28"/>
          <w:szCs w:val="28"/>
        </w:rPr>
        <w:t xml:space="preserve">(далее – иные организации) </w:t>
      </w:r>
      <w:r w:rsidR="005E6CF2" w:rsidRPr="00B44108">
        <w:rPr>
          <w:sz w:val="28"/>
          <w:szCs w:val="28"/>
        </w:rPr>
        <w:t>независимо от их организационно-правовой формы, индивидуальны</w:t>
      </w:r>
      <w:r w:rsidR="005E6CF2">
        <w:rPr>
          <w:sz w:val="28"/>
          <w:szCs w:val="28"/>
        </w:rPr>
        <w:t>ми</w:t>
      </w:r>
      <w:r w:rsidR="005E6CF2" w:rsidRPr="00B44108">
        <w:rPr>
          <w:sz w:val="28"/>
          <w:szCs w:val="28"/>
        </w:rPr>
        <w:t xml:space="preserve"> предпринимател</w:t>
      </w:r>
      <w:r w:rsidR="005E6CF2">
        <w:rPr>
          <w:sz w:val="28"/>
          <w:szCs w:val="28"/>
        </w:rPr>
        <w:t>ями</w:t>
      </w:r>
      <w:r w:rsidR="00CB51A9">
        <w:rPr>
          <w:sz w:val="28"/>
          <w:szCs w:val="28"/>
        </w:rPr>
        <w:t xml:space="preserve">, </w:t>
      </w:r>
      <w:r w:rsidR="00B44108" w:rsidRPr="00B44108">
        <w:rPr>
          <w:sz w:val="28"/>
          <w:szCs w:val="28"/>
        </w:rPr>
        <w:t>подле</w:t>
      </w:r>
      <w:r w:rsidR="0088507C">
        <w:rPr>
          <w:sz w:val="28"/>
          <w:szCs w:val="28"/>
        </w:rPr>
        <w:t>жат рассмотрению О</w:t>
      </w:r>
      <w:r w:rsidR="00B44108" w:rsidRPr="00B44108">
        <w:rPr>
          <w:sz w:val="28"/>
          <w:szCs w:val="28"/>
        </w:rPr>
        <w:t>бщественным советом.</w:t>
      </w:r>
    </w:p>
    <w:p w:rsidR="00B44108" w:rsidRPr="00B44108" w:rsidRDefault="00B4410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108">
        <w:rPr>
          <w:sz w:val="28"/>
          <w:szCs w:val="28"/>
        </w:rPr>
        <w:t xml:space="preserve">Информация о результатах проведения независимой оценки, предоставляемая в </w:t>
      </w:r>
      <w:r w:rsidR="00601D6A">
        <w:rPr>
          <w:sz w:val="28"/>
          <w:szCs w:val="28"/>
        </w:rPr>
        <w:t xml:space="preserve">Общественный совет </w:t>
      </w:r>
      <w:r w:rsidR="00CB51A9">
        <w:rPr>
          <w:sz w:val="28"/>
          <w:szCs w:val="28"/>
        </w:rPr>
        <w:t xml:space="preserve">иными организациями </w:t>
      </w:r>
      <w:r w:rsidRPr="00B44108">
        <w:rPr>
          <w:sz w:val="28"/>
          <w:szCs w:val="28"/>
        </w:rPr>
        <w:t>должна содержать рейтинги, описание методики их формирования и интерпретацию рейтингов</w:t>
      </w:r>
      <w:r w:rsidR="0073314E">
        <w:rPr>
          <w:sz w:val="28"/>
          <w:szCs w:val="28"/>
        </w:rPr>
        <w:t xml:space="preserve">. По решению общественного совета указанная информация может быть </w:t>
      </w:r>
      <w:r w:rsidRPr="00B44108">
        <w:rPr>
          <w:sz w:val="28"/>
          <w:szCs w:val="28"/>
        </w:rPr>
        <w:t>размещ</w:t>
      </w:r>
      <w:r w:rsidR="0073314E">
        <w:rPr>
          <w:sz w:val="28"/>
          <w:szCs w:val="28"/>
        </w:rPr>
        <w:t>ена</w:t>
      </w:r>
      <w:r w:rsidRPr="00B44108">
        <w:rPr>
          <w:sz w:val="28"/>
          <w:szCs w:val="28"/>
        </w:rPr>
        <w:t xml:space="preserve"> на </w:t>
      </w:r>
      <w:r w:rsidR="00601D6A">
        <w:rPr>
          <w:sz w:val="28"/>
          <w:szCs w:val="28"/>
        </w:rPr>
        <w:t xml:space="preserve">отраслевом </w:t>
      </w:r>
      <w:r w:rsidRPr="00B44108">
        <w:rPr>
          <w:sz w:val="28"/>
          <w:szCs w:val="28"/>
        </w:rPr>
        <w:t xml:space="preserve">сайте </w:t>
      </w:r>
      <w:r w:rsidR="00601D6A">
        <w:rPr>
          <w:sz w:val="28"/>
          <w:szCs w:val="28"/>
        </w:rPr>
        <w:t xml:space="preserve">Министерства </w:t>
      </w:r>
      <w:r w:rsidRPr="00B44108">
        <w:rPr>
          <w:sz w:val="28"/>
          <w:szCs w:val="28"/>
        </w:rPr>
        <w:t xml:space="preserve">в сети "Интернет" в течение </w:t>
      </w:r>
      <w:r w:rsidR="00D636E2">
        <w:rPr>
          <w:sz w:val="28"/>
          <w:szCs w:val="28"/>
        </w:rPr>
        <w:t>10</w:t>
      </w:r>
      <w:r w:rsidR="0073314E">
        <w:rPr>
          <w:sz w:val="28"/>
          <w:szCs w:val="28"/>
        </w:rPr>
        <w:t> </w:t>
      </w:r>
      <w:r w:rsidRPr="00B44108">
        <w:rPr>
          <w:sz w:val="28"/>
          <w:szCs w:val="28"/>
        </w:rPr>
        <w:t xml:space="preserve">рабочих дней с момента </w:t>
      </w:r>
      <w:r w:rsidR="0073314E">
        <w:rPr>
          <w:sz w:val="28"/>
          <w:szCs w:val="28"/>
        </w:rPr>
        <w:t xml:space="preserve">принятия решения Общественного </w:t>
      </w:r>
      <w:r w:rsidR="00B75AB8">
        <w:rPr>
          <w:sz w:val="28"/>
          <w:szCs w:val="28"/>
        </w:rPr>
        <w:t>совета</w:t>
      </w:r>
      <w:r w:rsidRPr="00B44108">
        <w:rPr>
          <w:sz w:val="28"/>
          <w:szCs w:val="28"/>
        </w:rPr>
        <w:t>.</w:t>
      </w:r>
    </w:p>
    <w:p w:rsidR="00B44108" w:rsidRPr="00B44108" w:rsidRDefault="0088507C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86"/>
      <w:bookmarkEnd w:id="0"/>
      <w:r>
        <w:rPr>
          <w:sz w:val="28"/>
          <w:szCs w:val="28"/>
        </w:rPr>
        <w:t>1</w:t>
      </w:r>
      <w:r w:rsidR="009903BD">
        <w:rPr>
          <w:sz w:val="28"/>
          <w:szCs w:val="28"/>
        </w:rPr>
        <w:t>5</w:t>
      </w:r>
      <w:r w:rsidR="00B44108" w:rsidRPr="00B44108">
        <w:rPr>
          <w:sz w:val="28"/>
          <w:szCs w:val="28"/>
        </w:rPr>
        <w:t>. Для проведения независимой оценки использ</w:t>
      </w:r>
      <w:r w:rsidR="00D636E2">
        <w:rPr>
          <w:sz w:val="28"/>
          <w:szCs w:val="28"/>
        </w:rPr>
        <w:t>уются</w:t>
      </w:r>
      <w:r w:rsidR="00B44108" w:rsidRPr="00B44108">
        <w:rPr>
          <w:sz w:val="28"/>
          <w:szCs w:val="28"/>
        </w:rPr>
        <w:t xml:space="preserve"> показатели качества работы </w:t>
      </w:r>
      <w:r w:rsidR="0073314E">
        <w:rPr>
          <w:sz w:val="28"/>
          <w:szCs w:val="28"/>
        </w:rPr>
        <w:t>государственных учреждений</w:t>
      </w:r>
      <w:r w:rsidR="00B44108" w:rsidRPr="00B44108">
        <w:rPr>
          <w:sz w:val="28"/>
          <w:szCs w:val="28"/>
        </w:rPr>
        <w:t>, характеризующие:</w:t>
      </w:r>
    </w:p>
    <w:p w:rsidR="00B44108" w:rsidRPr="004A71E7" w:rsidRDefault="00B4410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1E7">
        <w:rPr>
          <w:sz w:val="28"/>
          <w:szCs w:val="28"/>
        </w:rPr>
        <w:t>1) открытость и доступность информации о</w:t>
      </w:r>
      <w:r w:rsidR="00884E29" w:rsidRPr="004A71E7">
        <w:rPr>
          <w:sz w:val="28"/>
          <w:szCs w:val="28"/>
        </w:rPr>
        <w:t xml:space="preserve"> государственном учреждении</w:t>
      </w:r>
      <w:r w:rsidRPr="004A71E7">
        <w:rPr>
          <w:sz w:val="28"/>
          <w:szCs w:val="28"/>
        </w:rPr>
        <w:t>:</w:t>
      </w:r>
    </w:p>
    <w:p w:rsidR="00B44108" w:rsidRPr="004A71E7" w:rsidRDefault="00884E29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1E7">
        <w:rPr>
          <w:sz w:val="28"/>
          <w:szCs w:val="28"/>
        </w:rPr>
        <w:t xml:space="preserve">- размещение информации о государственном учреждении </w:t>
      </w:r>
      <w:r w:rsidR="00B44108" w:rsidRPr="004A71E7">
        <w:rPr>
          <w:sz w:val="28"/>
          <w:szCs w:val="28"/>
        </w:rPr>
        <w:t xml:space="preserve">на сайте </w:t>
      </w:r>
      <w:hyperlink r:id="rId7" w:history="1">
        <w:r w:rsidR="004A71E7" w:rsidRPr="004A71E7">
          <w:rPr>
            <w:rStyle w:val="ab"/>
            <w:color w:val="auto"/>
            <w:sz w:val="28"/>
            <w:szCs w:val="28"/>
          </w:rPr>
          <w:t>www.bus.gov.ru</w:t>
        </w:r>
      </w:hyperlink>
      <w:r w:rsidR="004A71E7" w:rsidRPr="004A71E7">
        <w:rPr>
          <w:sz w:val="28"/>
          <w:szCs w:val="28"/>
        </w:rPr>
        <w:t xml:space="preserve"> (баллы)</w:t>
      </w:r>
      <w:r w:rsidR="00B44108" w:rsidRPr="004A71E7">
        <w:rPr>
          <w:sz w:val="28"/>
          <w:szCs w:val="28"/>
        </w:rPr>
        <w:t>;</w:t>
      </w:r>
    </w:p>
    <w:p w:rsidR="00B44108" w:rsidRPr="004A71E7" w:rsidRDefault="004A71E7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1E7">
        <w:rPr>
          <w:sz w:val="28"/>
          <w:szCs w:val="28"/>
        </w:rPr>
        <w:t>- полнота, актуальность и понятность информации о государственном учреждении, размещаемой на отраслевом сайте Министерства или сайте учреждения (при его наличии (баллы)</w:t>
      </w:r>
      <w:r w:rsidR="00B44108" w:rsidRPr="004A71E7">
        <w:rPr>
          <w:sz w:val="28"/>
          <w:szCs w:val="28"/>
        </w:rPr>
        <w:t>;</w:t>
      </w:r>
    </w:p>
    <w:p w:rsidR="00B44108" w:rsidRPr="005D5DCB" w:rsidRDefault="004A71E7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DCB">
        <w:rPr>
          <w:sz w:val="28"/>
          <w:szCs w:val="28"/>
        </w:rPr>
        <w:t>- </w:t>
      </w:r>
      <w:r w:rsidR="00B44108" w:rsidRPr="005D5DCB">
        <w:rPr>
          <w:sz w:val="28"/>
          <w:szCs w:val="28"/>
        </w:rPr>
        <w:t>наличие и доступность способов обратной связи с получателями социальных услуг (балл);</w:t>
      </w:r>
    </w:p>
    <w:p w:rsidR="00B44108" w:rsidRPr="005D5DCB" w:rsidRDefault="005D5DCB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DCB">
        <w:rPr>
          <w:sz w:val="28"/>
          <w:szCs w:val="28"/>
        </w:rPr>
        <w:t>- </w:t>
      </w:r>
      <w:r w:rsidR="00B44108" w:rsidRPr="005D5DCB">
        <w:rPr>
          <w:sz w:val="28"/>
          <w:szCs w:val="28"/>
        </w:rPr>
        <w:t xml:space="preserve">доля лиц, которые считают информирование о работе </w:t>
      </w:r>
      <w:r w:rsidR="004A71E7" w:rsidRPr="005D5DCB">
        <w:rPr>
          <w:sz w:val="28"/>
          <w:szCs w:val="28"/>
        </w:rPr>
        <w:t>государственного учреждения</w:t>
      </w:r>
      <w:r w:rsidR="00B44108" w:rsidRPr="005D5DCB">
        <w:rPr>
          <w:sz w:val="28"/>
          <w:szCs w:val="28"/>
        </w:rPr>
        <w:t xml:space="preserve"> и порядке предоставления социальных услуг достаточным</w:t>
      </w:r>
      <w:proofErr w:type="gramStart"/>
      <w:r w:rsidR="00B44108" w:rsidRPr="005D5DCB">
        <w:rPr>
          <w:sz w:val="28"/>
          <w:szCs w:val="28"/>
        </w:rPr>
        <w:t xml:space="preserve"> (%);</w:t>
      </w:r>
      <w:proofErr w:type="gramEnd"/>
    </w:p>
    <w:p w:rsidR="00B44108" w:rsidRPr="005D5DCB" w:rsidRDefault="00B4410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DCB">
        <w:rPr>
          <w:sz w:val="28"/>
          <w:szCs w:val="28"/>
        </w:rPr>
        <w:t>2) комфортность условий и доступность получения социальных услуг, в том числе для граждан с ограниченными возможностями здоровья:</w:t>
      </w:r>
    </w:p>
    <w:p w:rsidR="00B44108" w:rsidRPr="00F60046" w:rsidRDefault="005D5DCB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6">
        <w:rPr>
          <w:sz w:val="28"/>
          <w:szCs w:val="28"/>
        </w:rPr>
        <w:t>- </w:t>
      </w:r>
      <w:r w:rsidR="00B44108" w:rsidRPr="00F60046">
        <w:rPr>
          <w:sz w:val="28"/>
          <w:szCs w:val="28"/>
        </w:rPr>
        <w:t>степень выполнения условий доступности для инвалидов (в том числе детей-инвалидов) и других лиц</w:t>
      </w:r>
      <w:r w:rsidRPr="00F60046">
        <w:rPr>
          <w:sz w:val="28"/>
          <w:szCs w:val="28"/>
        </w:rPr>
        <w:t xml:space="preserve"> с ограниченными возможностями здоровья</w:t>
      </w:r>
      <w:r w:rsidR="00B44108" w:rsidRPr="00F60046">
        <w:rPr>
          <w:sz w:val="28"/>
          <w:szCs w:val="28"/>
        </w:rPr>
        <w:t xml:space="preserve">, учитывающих ограничения их жизнедеятельности при предоставлении социальных услуг в </w:t>
      </w:r>
      <w:r w:rsidRPr="00F60046">
        <w:rPr>
          <w:sz w:val="28"/>
          <w:szCs w:val="28"/>
        </w:rPr>
        <w:t xml:space="preserve">стационарных и </w:t>
      </w:r>
      <w:proofErr w:type="spellStart"/>
      <w:r w:rsidRPr="00F60046">
        <w:rPr>
          <w:sz w:val="28"/>
          <w:szCs w:val="28"/>
        </w:rPr>
        <w:t>полустационарных</w:t>
      </w:r>
      <w:proofErr w:type="spellEnd"/>
      <w:r w:rsidRPr="00F60046">
        <w:rPr>
          <w:sz w:val="28"/>
          <w:szCs w:val="28"/>
        </w:rPr>
        <w:t xml:space="preserve"> условиях</w:t>
      </w:r>
      <w:r w:rsidR="00B44108" w:rsidRPr="00F60046">
        <w:rPr>
          <w:sz w:val="28"/>
          <w:szCs w:val="28"/>
        </w:rPr>
        <w:t xml:space="preserve"> (баллы);</w:t>
      </w:r>
    </w:p>
    <w:p w:rsidR="00B44108" w:rsidRPr="00F60046" w:rsidRDefault="00F60046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6">
        <w:rPr>
          <w:sz w:val="28"/>
          <w:szCs w:val="28"/>
        </w:rPr>
        <w:t>- </w:t>
      </w:r>
      <w:r w:rsidR="00B44108" w:rsidRPr="00F60046">
        <w:rPr>
          <w:sz w:val="28"/>
          <w:szCs w:val="28"/>
        </w:rPr>
        <w:t>соответствие площадей жилых помещений организаций установленным санитарно-гигиеническим и санитарно-эпидемиологическим нормам и нормативам в расчете на одного обслуживаемого</w:t>
      </w:r>
      <w:proofErr w:type="gramStart"/>
      <w:r w:rsidR="00B44108" w:rsidRPr="00F60046">
        <w:rPr>
          <w:sz w:val="28"/>
          <w:szCs w:val="28"/>
        </w:rPr>
        <w:t xml:space="preserve"> (%);</w:t>
      </w:r>
      <w:proofErr w:type="gramEnd"/>
    </w:p>
    <w:p w:rsidR="00B44108" w:rsidRPr="00F60046" w:rsidRDefault="00F60046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046">
        <w:rPr>
          <w:sz w:val="28"/>
          <w:szCs w:val="28"/>
        </w:rPr>
        <w:t>- </w:t>
      </w:r>
      <w:r w:rsidR="00B44108" w:rsidRPr="00F60046">
        <w:rPr>
          <w:sz w:val="28"/>
          <w:szCs w:val="28"/>
        </w:rPr>
        <w:t xml:space="preserve">удовлетворенность условиями </w:t>
      </w:r>
      <w:r w:rsidRPr="00F60046">
        <w:rPr>
          <w:sz w:val="28"/>
          <w:szCs w:val="28"/>
        </w:rPr>
        <w:t xml:space="preserve">предоставления социальных услуг </w:t>
      </w:r>
      <w:r w:rsidR="00B44108" w:rsidRPr="00F60046">
        <w:rPr>
          <w:sz w:val="28"/>
          <w:szCs w:val="28"/>
        </w:rPr>
        <w:t xml:space="preserve">(помещение, имеющееся оборудование, мебель, мягкий инвентарь, хранение личных вещей и </w:t>
      </w:r>
      <w:r w:rsidRPr="00F60046">
        <w:rPr>
          <w:sz w:val="28"/>
          <w:szCs w:val="28"/>
        </w:rPr>
        <w:t>проч</w:t>
      </w:r>
      <w:proofErr w:type="gramStart"/>
      <w:r w:rsidR="00B44108" w:rsidRPr="00F60046">
        <w:rPr>
          <w:sz w:val="28"/>
          <w:szCs w:val="28"/>
        </w:rPr>
        <w:t>.) (%);</w:t>
      </w:r>
      <w:proofErr w:type="gramEnd"/>
    </w:p>
    <w:p w:rsidR="00B44108" w:rsidRPr="00A85716" w:rsidRDefault="00B4410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716">
        <w:rPr>
          <w:sz w:val="28"/>
          <w:szCs w:val="28"/>
        </w:rPr>
        <w:t>3) время ожидания в очереди при получении социальн</w:t>
      </w:r>
      <w:r w:rsidR="00F60046" w:rsidRPr="00A85716">
        <w:rPr>
          <w:sz w:val="28"/>
          <w:szCs w:val="28"/>
        </w:rPr>
        <w:t>ых</w:t>
      </w:r>
      <w:r w:rsidRPr="00A85716">
        <w:rPr>
          <w:sz w:val="28"/>
          <w:szCs w:val="28"/>
        </w:rPr>
        <w:t xml:space="preserve"> услуг:</w:t>
      </w:r>
    </w:p>
    <w:p w:rsidR="00B44108" w:rsidRPr="00A85716" w:rsidRDefault="00F60046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716">
        <w:rPr>
          <w:sz w:val="28"/>
          <w:szCs w:val="28"/>
        </w:rPr>
        <w:t>- </w:t>
      </w:r>
      <w:r w:rsidR="00B44108" w:rsidRPr="00A85716">
        <w:rPr>
          <w:sz w:val="28"/>
          <w:szCs w:val="28"/>
        </w:rPr>
        <w:t xml:space="preserve">среднее время ожидания получения услуг в </w:t>
      </w:r>
      <w:r w:rsidRPr="00A85716">
        <w:rPr>
          <w:sz w:val="28"/>
          <w:szCs w:val="28"/>
        </w:rPr>
        <w:t>государственном учреждении (дней</w:t>
      </w:r>
      <w:r w:rsidR="00B44108" w:rsidRPr="00A85716">
        <w:rPr>
          <w:sz w:val="28"/>
          <w:szCs w:val="28"/>
        </w:rPr>
        <w:t>);</w:t>
      </w:r>
    </w:p>
    <w:p w:rsidR="00B44108" w:rsidRPr="00F31A98" w:rsidRDefault="00F60046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98">
        <w:rPr>
          <w:sz w:val="28"/>
          <w:szCs w:val="28"/>
        </w:rPr>
        <w:t>- </w:t>
      </w:r>
      <w:r w:rsidR="00B44108" w:rsidRPr="00F31A98">
        <w:rPr>
          <w:sz w:val="28"/>
          <w:szCs w:val="28"/>
        </w:rPr>
        <w:t>доля получателей услуг, оценивающих время ожидания получения социа</w:t>
      </w:r>
      <w:r w:rsidR="00A85716">
        <w:rPr>
          <w:sz w:val="28"/>
          <w:szCs w:val="28"/>
        </w:rPr>
        <w:t>льных услуг как незначительное</w:t>
      </w:r>
      <w:proofErr w:type="gramStart"/>
      <w:r w:rsidR="00A85716">
        <w:rPr>
          <w:sz w:val="28"/>
          <w:szCs w:val="28"/>
        </w:rPr>
        <w:t xml:space="preserve"> </w:t>
      </w:r>
      <w:r w:rsidR="00B44108" w:rsidRPr="00F31A98">
        <w:rPr>
          <w:sz w:val="28"/>
          <w:szCs w:val="28"/>
        </w:rPr>
        <w:t>(%);</w:t>
      </w:r>
      <w:proofErr w:type="gramEnd"/>
    </w:p>
    <w:p w:rsidR="00B44108" w:rsidRPr="00F31A98" w:rsidRDefault="00B4410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98">
        <w:rPr>
          <w:sz w:val="28"/>
          <w:szCs w:val="28"/>
        </w:rPr>
        <w:t>4) доброжелательность, вежливость и компетентность работников</w:t>
      </w:r>
      <w:r w:rsidR="00F31A98" w:rsidRPr="00F31A98">
        <w:rPr>
          <w:sz w:val="28"/>
          <w:szCs w:val="28"/>
        </w:rPr>
        <w:t xml:space="preserve"> государственного учреждения</w:t>
      </w:r>
      <w:r w:rsidRPr="00F31A98">
        <w:rPr>
          <w:sz w:val="28"/>
          <w:szCs w:val="28"/>
        </w:rPr>
        <w:t>:</w:t>
      </w:r>
    </w:p>
    <w:p w:rsidR="00B44108" w:rsidRPr="00F31A98" w:rsidRDefault="00F31A9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98">
        <w:rPr>
          <w:sz w:val="28"/>
          <w:szCs w:val="28"/>
        </w:rPr>
        <w:t>- </w:t>
      </w:r>
      <w:r w:rsidR="00B44108" w:rsidRPr="00F31A98">
        <w:rPr>
          <w:sz w:val="28"/>
          <w:szCs w:val="28"/>
        </w:rPr>
        <w:t xml:space="preserve">доля получателей услуг, которые высоко оценивают доброжелательность, вежливость и внимательность социальных и иных категорий работников </w:t>
      </w:r>
      <w:r w:rsidRPr="00F31A98">
        <w:rPr>
          <w:sz w:val="28"/>
          <w:szCs w:val="28"/>
        </w:rPr>
        <w:t>государственного учреждения</w:t>
      </w:r>
      <w:proofErr w:type="gramStart"/>
      <w:r w:rsidRPr="00F31A98">
        <w:rPr>
          <w:sz w:val="28"/>
          <w:szCs w:val="28"/>
        </w:rPr>
        <w:t xml:space="preserve"> </w:t>
      </w:r>
      <w:r w:rsidR="00B44108" w:rsidRPr="00F31A98">
        <w:rPr>
          <w:sz w:val="28"/>
          <w:szCs w:val="28"/>
        </w:rPr>
        <w:t>(%);</w:t>
      </w:r>
      <w:proofErr w:type="gramEnd"/>
    </w:p>
    <w:p w:rsidR="00B44108" w:rsidRPr="00F31A98" w:rsidRDefault="00F31A9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98">
        <w:rPr>
          <w:sz w:val="28"/>
          <w:szCs w:val="28"/>
        </w:rPr>
        <w:t>- </w:t>
      </w:r>
      <w:r w:rsidR="00B44108" w:rsidRPr="00F31A98">
        <w:rPr>
          <w:sz w:val="28"/>
          <w:szCs w:val="28"/>
        </w:rPr>
        <w:t xml:space="preserve">доля получателей услуг, которые высоко оценивают компетентность социальных и иных категорий работников </w:t>
      </w:r>
      <w:r w:rsidRPr="00F31A98">
        <w:rPr>
          <w:sz w:val="28"/>
          <w:szCs w:val="28"/>
        </w:rPr>
        <w:t>государственного учреждения</w:t>
      </w:r>
      <w:proofErr w:type="gramStart"/>
      <w:r w:rsidRPr="00F31A98">
        <w:rPr>
          <w:sz w:val="28"/>
          <w:szCs w:val="28"/>
        </w:rPr>
        <w:t xml:space="preserve"> </w:t>
      </w:r>
      <w:r w:rsidR="00B44108" w:rsidRPr="00F31A98">
        <w:rPr>
          <w:sz w:val="28"/>
          <w:szCs w:val="28"/>
        </w:rPr>
        <w:t>(%);</w:t>
      </w:r>
      <w:proofErr w:type="gramEnd"/>
    </w:p>
    <w:p w:rsidR="00B44108" w:rsidRPr="00F31A98" w:rsidRDefault="00B4410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98">
        <w:rPr>
          <w:sz w:val="28"/>
          <w:szCs w:val="28"/>
        </w:rPr>
        <w:t xml:space="preserve">5) удовлетворенность качеством обслуживания в </w:t>
      </w:r>
      <w:r w:rsidR="00F31A98" w:rsidRPr="00F31A98">
        <w:rPr>
          <w:sz w:val="28"/>
          <w:szCs w:val="28"/>
        </w:rPr>
        <w:t>государственном учреждении</w:t>
      </w:r>
      <w:r w:rsidRPr="00F31A98">
        <w:rPr>
          <w:sz w:val="28"/>
          <w:szCs w:val="28"/>
        </w:rPr>
        <w:t>:</w:t>
      </w:r>
    </w:p>
    <w:p w:rsidR="00B44108" w:rsidRPr="00B93D79" w:rsidRDefault="00F31A9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D79">
        <w:rPr>
          <w:sz w:val="28"/>
          <w:szCs w:val="28"/>
        </w:rPr>
        <w:t>- </w:t>
      </w:r>
      <w:r w:rsidR="00B44108" w:rsidRPr="00B93D79">
        <w:rPr>
          <w:sz w:val="28"/>
          <w:szCs w:val="28"/>
        </w:rPr>
        <w:t>доля получателей услуг, удовлетворенных качеством обслуживания в</w:t>
      </w:r>
      <w:r w:rsidR="00B93D79" w:rsidRPr="00B93D79">
        <w:rPr>
          <w:sz w:val="28"/>
          <w:szCs w:val="28"/>
        </w:rPr>
        <w:t xml:space="preserve"> </w:t>
      </w:r>
      <w:r w:rsidRPr="00B93D79">
        <w:rPr>
          <w:sz w:val="28"/>
          <w:szCs w:val="28"/>
        </w:rPr>
        <w:t>государственном учреждении</w:t>
      </w:r>
      <w:proofErr w:type="gramStart"/>
      <w:r w:rsidRPr="00B93D79">
        <w:rPr>
          <w:sz w:val="28"/>
          <w:szCs w:val="28"/>
        </w:rPr>
        <w:t xml:space="preserve"> </w:t>
      </w:r>
      <w:r w:rsidR="00B44108" w:rsidRPr="00B93D79">
        <w:rPr>
          <w:sz w:val="28"/>
          <w:szCs w:val="28"/>
        </w:rPr>
        <w:t>(%);</w:t>
      </w:r>
      <w:proofErr w:type="gramEnd"/>
    </w:p>
    <w:p w:rsidR="00B44108" w:rsidRPr="002D1379" w:rsidRDefault="00B93D79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379">
        <w:rPr>
          <w:sz w:val="28"/>
          <w:szCs w:val="28"/>
        </w:rPr>
        <w:t>- </w:t>
      </w:r>
      <w:r w:rsidR="00B44108" w:rsidRPr="002D1379">
        <w:rPr>
          <w:sz w:val="28"/>
          <w:szCs w:val="28"/>
        </w:rPr>
        <w:t xml:space="preserve">доля получателей социальных услуг, удовлетворенных условиями проживания в одно-, двух-, трех- или четырехместных жилых комнатах </w:t>
      </w:r>
      <w:r w:rsidRPr="002D1379">
        <w:rPr>
          <w:sz w:val="28"/>
          <w:szCs w:val="28"/>
        </w:rPr>
        <w:t>государственных стационарных учреждений</w:t>
      </w:r>
      <w:proofErr w:type="gramStart"/>
      <w:r w:rsidR="00B44108" w:rsidRPr="002D1379">
        <w:rPr>
          <w:sz w:val="28"/>
          <w:szCs w:val="28"/>
        </w:rPr>
        <w:t xml:space="preserve"> (%);</w:t>
      </w:r>
      <w:proofErr w:type="gramEnd"/>
    </w:p>
    <w:p w:rsidR="00B44108" w:rsidRPr="002D1379" w:rsidRDefault="002D1379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379">
        <w:rPr>
          <w:sz w:val="28"/>
          <w:szCs w:val="28"/>
        </w:rPr>
        <w:t>- </w:t>
      </w:r>
      <w:r w:rsidR="00B44108" w:rsidRPr="002D1379">
        <w:rPr>
          <w:sz w:val="28"/>
          <w:szCs w:val="28"/>
        </w:rPr>
        <w:t xml:space="preserve">доля получателей социальных услуг, которые готовы рекомендовать </w:t>
      </w:r>
      <w:r w:rsidRPr="002D1379">
        <w:rPr>
          <w:sz w:val="28"/>
          <w:szCs w:val="28"/>
        </w:rPr>
        <w:t xml:space="preserve">государственное учреждение </w:t>
      </w:r>
      <w:r w:rsidR="00B44108" w:rsidRPr="002D1379">
        <w:rPr>
          <w:sz w:val="28"/>
          <w:szCs w:val="28"/>
        </w:rPr>
        <w:t>др</w:t>
      </w:r>
      <w:r w:rsidRPr="002D1379">
        <w:rPr>
          <w:sz w:val="28"/>
          <w:szCs w:val="28"/>
        </w:rPr>
        <w:t>узьям, родственникам, знакомым</w:t>
      </w:r>
      <w:proofErr w:type="gramStart"/>
      <w:r w:rsidRPr="002D1379">
        <w:rPr>
          <w:sz w:val="28"/>
          <w:szCs w:val="28"/>
        </w:rPr>
        <w:t xml:space="preserve"> </w:t>
      </w:r>
      <w:r w:rsidR="00B44108" w:rsidRPr="002D1379">
        <w:rPr>
          <w:sz w:val="28"/>
          <w:szCs w:val="28"/>
        </w:rPr>
        <w:t>(%);</w:t>
      </w:r>
      <w:proofErr w:type="gramEnd"/>
    </w:p>
    <w:p w:rsidR="00B44108" w:rsidRPr="002D1379" w:rsidRDefault="002D1379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379">
        <w:rPr>
          <w:sz w:val="28"/>
          <w:szCs w:val="28"/>
        </w:rPr>
        <w:t>- </w:t>
      </w:r>
      <w:r w:rsidR="00B44108" w:rsidRPr="002D1379">
        <w:rPr>
          <w:sz w:val="28"/>
          <w:szCs w:val="28"/>
        </w:rPr>
        <w:t>доля получателей социальных услуг, охваченных социальными услугами в соответствии с индивидуал</w:t>
      </w:r>
      <w:r>
        <w:rPr>
          <w:sz w:val="28"/>
          <w:szCs w:val="28"/>
        </w:rPr>
        <w:t>ьными программами реабилитации</w:t>
      </w:r>
      <w:proofErr w:type="gramStart"/>
      <w:r>
        <w:rPr>
          <w:sz w:val="28"/>
          <w:szCs w:val="28"/>
        </w:rPr>
        <w:t xml:space="preserve"> </w:t>
      </w:r>
      <w:r w:rsidR="00B44108" w:rsidRPr="002D1379">
        <w:rPr>
          <w:sz w:val="28"/>
          <w:szCs w:val="28"/>
        </w:rPr>
        <w:t>(%);</w:t>
      </w:r>
      <w:proofErr w:type="gramEnd"/>
    </w:p>
    <w:p w:rsidR="00B44108" w:rsidRPr="000F1086" w:rsidRDefault="002D1379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086">
        <w:rPr>
          <w:sz w:val="28"/>
          <w:szCs w:val="28"/>
        </w:rPr>
        <w:t>- </w:t>
      </w:r>
      <w:r w:rsidR="00B44108" w:rsidRPr="000F1086">
        <w:rPr>
          <w:sz w:val="28"/>
          <w:szCs w:val="28"/>
        </w:rPr>
        <w:t xml:space="preserve">число обоснованных жалоб получателей социальных услуг на качество услуг, предоставленных </w:t>
      </w:r>
      <w:r w:rsidR="000F1086" w:rsidRPr="000F1086">
        <w:rPr>
          <w:sz w:val="28"/>
          <w:szCs w:val="28"/>
        </w:rPr>
        <w:t>государственным учреждением</w:t>
      </w:r>
      <w:r w:rsidR="00B44108" w:rsidRPr="000F1086">
        <w:rPr>
          <w:sz w:val="28"/>
          <w:szCs w:val="28"/>
        </w:rPr>
        <w:t xml:space="preserve"> (жалоб на 100 получателей </w:t>
      </w:r>
      <w:r w:rsidR="00B44108" w:rsidRPr="000F1086">
        <w:rPr>
          <w:sz w:val="28"/>
          <w:szCs w:val="28"/>
        </w:rPr>
        <w:lastRenderedPageBreak/>
        <w:t>услуг);</w:t>
      </w:r>
    </w:p>
    <w:p w:rsidR="00B44108" w:rsidRPr="000F1086" w:rsidRDefault="002D1379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086">
        <w:rPr>
          <w:sz w:val="28"/>
          <w:szCs w:val="28"/>
        </w:rPr>
        <w:t>- </w:t>
      </w:r>
      <w:r w:rsidR="00B44108" w:rsidRPr="000F1086">
        <w:rPr>
          <w:sz w:val="28"/>
          <w:szCs w:val="28"/>
        </w:rPr>
        <w:t>удовлетворенность качеством питания</w:t>
      </w:r>
      <w:proofErr w:type="gramStart"/>
      <w:r w:rsidR="00B44108" w:rsidRPr="000F1086">
        <w:rPr>
          <w:sz w:val="28"/>
          <w:szCs w:val="28"/>
        </w:rPr>
        <w:t xml:space="preserve"> (%);</w:t>
      </w:r>
      <w:proofErr w:type="gramEnd"/>
    </w:p>
    <w:p w:rsidR="00B44108" w:rsidRPr="000F1086" w:rsidRDefault="002D1379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086">
        <w:rPr>
          <w:sz w:val="28"/>
          <w:szCs w:val="28"/>
        </w:rPr>
        <w:t>-</w:t>
      </w:r>
      <w:r w:rsidR="00612003">
        <w:rPr>
          <w:sz w:val="28"/>
          <w:szCs w:val="28"/>
        </w:rPr>
        <w:t> </w:t>
      </w:r>
      <w:r w:rsidR="00B44108" w:rsidRPr="000F1086">
        <w:rPr>
          <w:sz w:val="28"/>
          <w:szCs w:val="28"/>
        </w:rPr>
        <w:t xml:space="preserve">удовлетворенность качеством проводимых мероприятий, имеющих групповой характер (оздоровительных, </w:t>
      </w:r>
      <w:proofErr w:type="spellStart"/>
      <w:r w:rsidR="00B44108" w:rsidRPr="000F1086">
        <w:rPr>
          <w:sz w:val="28"/>
          <w:szCs w:val="28"/>
        </w:rPr>
        <w:t>досуговых</w:t>
      </w:r>
      <w:proofErr w:type="spellEnd"/>
      <w:r w:rsidR="00B44108" w:rsidRPr="000F1086">
        <w:rPr>
          <w:sz w:val="28"/>
          <w:szCs w:val="28"/>
        </w:rPr>
        <w:t>, профилактических и пр</w:t>
      </w:r>
      <w:proofErr w:type="gramStart"/>
      <w:r w:rsidR="00B44108" w:rsidRPr="000F1086">
        <w:rPr>
          <w:sz w:val="28"/>
          <w:szCs w:val="28"/>
        </w:rPr>
        <w:t>.) (%).</w:t>
      </w:r>
      <w:proofErr w:type="gramEnd"/>
    </w:p>
    <w:p w:rsidR="00B44108" w:rsidRPr="00B44108" w:rsidRDefault="0088507C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10"/>
      <w:bookmarkEnd w:id="1"/>
      <w:r>
        <w:rPr>
          <w:sz w:val="28"/>
          <w:szCs w:val="28"/>
        </w:rPr>
        <w:t>1</w:t>
      </w:r>
      <w:r w:rsidR="00B75AB8">
        <w:rPr>
          <w:sz w:val="28"/>
          <w:szCs w:val="28"/>
        </w:rPr>
        <w:t>6</w:t>
      </w:r>
      <w:r w:rsidR="00B44108" w:rsidRPr="00B44108">
        <w:rPr>
          <w:sz w:val="28"/>
          <w:szCs w:val="28"/>
        </w:rPr>
        <w:t xml:space="preserve">. </w:t>
      </w:r>
      <w:r w:rsidR="00E7096F">
        <w:rPr>
          <w:sz w:val="28"/>
          <w:szCs w:val="28"/>
        </w:rPr>
        <w:t>Перечень показателей</w:t>
      </w:r>
      <w:r w:rsidR="00B44108" w:rsidRPr="00B44108">
        <w:rPr>
          <w:sz w:val="28"/>
          <w:szCs w:val="28"/>
        </w:rPr>
        <w:t>, указанны</w:t>
      </w:r>
      <w:r w:rsidR="00E7096F">
        <w:rPr>
          <w:sz w:val="28"/>
          <w:szCs w:val="28"/>
        </w:rPr>
        <w:t>х</w:t>
      </w:r>
      <w:r w:rsidR="00B44108" w:rsidRPr="00B44108">
        <w:rPr>
          <w:sz w:val="28"/>
          <w:szCs w:val="28"/>
        </w:rPr>
        <w:t xml:space="preserve"> в </w:t>
      </w:r>
      <w:hyperlink w:anchor="Par86" w:history="1">
        <w:r w:rsidR="00B44108" w:rsidRPr="00B44108">
          <w:rPr>
            <w:color w:val="0000FF"/>
            <w:sz w:val="28"/>
            <w:szCs w:val="28"/>
          </w:rPr>
          <w:t xml:space="preserve">пункте </w:t>
        </w:r>
        <w:r w:rsidR="00A65348">
          <w:rPr>
            <w:color w:val="0000FF"/>
            <w:sz w:val="28"/>
            <w:szCs w:val="28"/>
          </w:rPr>
          <w:t>15</w:t>
        </w:r>
        <w:r w:rsidR="00E7096F">
          <w:rPr>
            <w:color w:val="0000FF"/>
            <w:sz w:val="28"/>
            <w:szCs w:val="28"/>
          </w:rPr>
          <w:t xml:space="preserve">, </w:t>
        </w:r>
      </w:hyperlink>
      <w:r w:rsidR="00B44108" w:rsidRPr="00B44108">
        <w:rPr>
          <w:sz w:val="28"/>
          <w:szCs w:val="28"/>
        </w:rPr>
        <w:t>мо</w:t>
      </w:r>
      <w:r w:rsidR="00E7096F">
        <w:rPr>
          <w:sz w:val="28"/>
          <w:szCs w:val="28"/>
        </w:rPr>
        <w:t xml:space="preserve">жет </w:t>
      </w:r>
      <w:r w:rsidR="00CF0911">
        <w:rPr>
          <w:sz w:val="28"/>
          <w:szCs w:val="28"/>
        </w:rPr>
        <w:t xml:space="preserve">быть </w:t>
      </w:r>
      <w:r w:rsidR="00E7096F">
        <w:rPr>
          <w:sz w:val="28"/>
          <w:szCs w:val="28"/>
        </w:rPr>
        <w:t>изменен решением Общественного совета</w:t>
      </w:r>
      <w:r w:rsidR="00612003">
        <w:rPr>
          <w:sz w:val="28"/>
          <w:szCs w:val="28"/>
        </w:rPr>
        <w:t xml:space="preserve">, не позднее 1 </w:t>
      </w:r>
      <w:r w:rsidR="00DF6742">
        <w:rPr>
          <w:sz w:val="28"/>
          <w:szCs w:val="28"/>
        </w:rPr>
        <w:t>апреля</w:t>
      </w:r>
      <w:r w:rsidR="00612003">
        <w:rPr>
          <w:sz w:val="28"/>
          <w:szCs w:val="28"/>
        </w:rPr>
        <w:t xml:space="preserve"> </w:t>
      </w:r>
      <w:r w:rsidR="00DF6742">
        <w:rPr>
          <w:sz w:val="28"/>
          <w:szCs w:val="28"/>
        </w:rPr>
        <w:t>очередного</w:t>
      </w:r>
      <w:r w:rsidR="00612003">
        <w:rPr>
          <w:sz w:val="28"/>
          <w:szCs w:val="28"/>
        </w:rPr>
        <w:t xml:space="preserve"> года.</w:t>
      </w:r>
    </w:p>
    <w:p w:rsidR="00B44108" w:rsidRPr="00B44108" w:rsidRDefault="00B75AB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44108" w:rsidRPr="00B44108">
        <w:rPr>
          <w:sz w:val="28"/>
          <w:szCs w:val="28"/>
        </w:rPr>
        <w:t xml:space="preserve">. Для </w:t>
      </w:r>
      <w:r w:rsidR="00A65348">
        <w:rPr>
          <w:sz w:val="28"/>
          <w:szCs w:val="28"/>
        </w:rPr>
        <w:t>определения</w:t>
      </w:r>
      <w:r w:rsidR="00B44108" w:rsidRPr="00B44108">
        <w:rPr>
          <w:sz w:val="28"/>
          <w:szCs w:val="28"/>
        </w:rPr>
        <w:t xml:space="preserve"> показателей, указанных в </w:t>
      </w:r>
      <w:hyperlink w:anchor="Par86" w:history="1">
        <w:r w:rsidR="00B44108" w:rsidRPr="00B44108">
          <w:rPr>
            <w:color w:val="0000FF"/>
            <w:sz w:val="28"/>
            <w:szCs w:val="28"/>
          </w:rPr>
          <w:t xml:space="preserve">пункте </w:t>
        </w:r>
      </w:hyperlink>
      <w:r w:rsidR="00A65348">
        <w:rPr>
          <w:sz w:val="28"/>
          <w:szCs w:val="28"/>
        </w:rPr>
        <w:t>15</w:t>
      </w:r>
      <w:r w:rsidR="00B44108" w:rsidRPr="00F02885">
        <w:rPr>
          <w:sz w:val="28"/>
          <w:szCs w:val="28"/>
        </w:rPr>
        <w:t>,</w:t>
      </w:r>
      <w:r w:rsidR="00B44108" w:rsidRPr="00B44108">
        <w:rPr>
          <w:sz w:val="28"/>
          <w:szCs w:val="28"/>
        </w:rPr>
        <w:t xml:space="preserve"> с учетом особенностей деятельности </w:t>
      </w:r>
      <w:r w:rsidR="00CF0911">
        <w:rPr>
          <w:sz w:val="28"/>
          <w:szCs w:val="28"/>
        </w:rPr>
        <w:t xml:space="preserve">государственных учреждений </w:t>
      </w:r>
      <w:r w:rsidR="00B44108" w:rsidRPr="00B44108">
        <w:rPr>
          <w:sz w:val="28"/>
          <w:szCs w:val="28"/>
        </w:rPr>
        <w:t>использ</w:t>
      </w:r>
      <w:r w:rsidR="00CF0911">
        <w:rPr>
          <w:sz w:val="28"/>
          <w:szCs w:val="28"/>
        </w:rPr>
        <w:t>уются</w:t>
      </w:r>
      <w:r w:rsidR="00B44108" w:rsidRPr="00B44108">
        <w:rPr>
          <w:sz w:val="28"/>
          <w:szCs w:val="28"/>
        </w:rPr>
        <w:t xml:space="preserve"> следующие источники информации, необходимой для проведения независимой оценки:</w:t>
      </w:r>
    </w:p>
    <w:p w:rsidR="00B44108" w:rsidRPr="00B44108" w:rsidRDefault="00B4410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108">
        <w:rPr>
          <w:sz w:val="28"/>
          <w:szCs w:val="28"/>
        </w:rPr>
        <w:t xml:space="preserve">1) результаты анализа правовых актов, устанавливающих значения рассматриваемых параметров деятельности </w:t>
      </w:r>
      <w:r w:rsidR="00CF0911">
        <w:rPr>
          <w:sz w:val="28"/>
          <w:szCs w:val="28"/>
        </w:rPr>
        <w:t>государственных учреждений</w:t>
      </w:r>
      <w:r w:rsidR="00DF6742">
        <w:rPr>
          <w:sz w:val="28"/>
          <w:szCs w:val="28"/>
        </w:rPr>
        <w:t>, в том  числе государственных заданий</w:t>
      </w:r>
      <w:r w:rsidRPr="00B44108">
        <w:rPr>
          <w:sz w:val="28"/>
          <w:szCs w:val="28"/>
        </w:rPr>
        <w:t>;</w:t>
      </w:r>
    </w:p>
    <w:p w:rsidR="00B44108" w:rsidRPr="00B44108" w:rsidRDefault="00B4410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108">
        <w:rPr>
          <w:sz w:val="28"/>
          <w:szCs w:val="28"/>
        </w:rPr>
        <w:t xml:space="preserve">2) результаты анализа статистической информации </w:t>
      </w:r>
      <w:r w:rsidR="00CF0911">
        <w:rPr>
          <w:sz w:val="28"/>
          <w:szCs w:val="28"/>
        </w:rPr>
        <w:t xml:space="preserve">Министерства </w:t>
      </w:r>
      <w:r w:rsidRPr="00B44108">
        <w:rPr>
          <w:sz w:val="28"/>
          <w:szCs w:val="28"/>
        </w:rPr>
        <w:t xml:space="preserve">и </w:t>
      </w:r>
      <w:r w:rsidR="00CF0911">
        <w:rPr>
          <w:sz w:val="28"/>
          <w:szCs w:val="28"/>
        </w:rPr>
        <w:t>государственных учреждений</w:t>
      </w:r>
      <w:r w:rsidRPr="00B44108">
        <w:rPr>
          <w:sz w:val="28"/>
          <w:szCs w:val="28"/>
        </w:rPr>
        <w:t>;</w:t>
      </w:r>
    </w:p>
    <w:p w:rsidR="00B44108" w:rsidRPr="00B44108" w:rsidRDefault="00B4410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108">
        <w:rPr>
          <w:sz w:val="28"/>
          <w:szCs w:val="28"/>
        </w:rPr>
        <w:t xml:space="preserve">3) результаты </w:t>
      </w:r>
      <w:r w:rsidR="00482B2B">
        <w:rPr>
          <w:sz w:val="28"/>
          <w:szCs w:val="28"/>
        </w:rPr>
        <w:t>социологических исследований</w:t>
      </w:r>
      <w:r w:rsidRPr="00B44108">
        <w:rPr>
          <w:sz w:val="28"/>
          <w:szCs w:val="28"/>
        </w:rPr>
        <w:t xml:space="preserve"> (интервьюирование,  анкетирование, </w:t>
      </w:r>
      <w:r w:rsidR="00482B2B">
        <w:rPr>
          <w:sz w:val="28"/>
          <w:szCs w:val="28"/>
        </w:rPr>
        <w:t>наблюдение</w:t>
      </w:r>
      <w:r w:rsidR="00DD7C5D">
        <w:rPr>
          <w:sz w:val="28"/>
          <w:szCs w:val="28"/>
        </w:rPr>
        <w:t xml:space="preserve">). </w:t>
      </w:r>
      <w:r w:rsidRPr="00B44108">
        <w:rPr>
          <w:sz w:val="28"/>
          <w:szCs w:val="28"/>
        </w:rPr>
        <w:t xml:space="preserve">При необходимости могут быть использованы </w:t>
      </w:r>
      <w:r w:rsidR="00DF6742">
        <w:rPr>
          <w:sz w:val="28"/>
          <w:szCs w:val="28"/>
        </w:rPr>
        <w:t xml:space="preserve">также </w:t>
      </w:r>
      <w:r w:rsidRPr="00B44108">
        <w:rPr>
          <w:sz w:val="28"/>
          <w:szCs w:val="28"/>
        </w:rPr>
        <w:t>результаты проведения контрольных закупок, включенное наблюдение в местах оказания социальных услуг, результаты экспертных оценок.</w:t>
      </w:r>
    </w:p>
    <w:p w:rsidR="00B44108" w:rsidRPr="00B44108" w:rsidRDefault="00C871F0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B44108" w:rsidRPr="00B44108">
        <w:rPr>
          <w:sz w:val="28"/>
          <w:szCs w:val="28"/>
        </w:rPr>
        <w:t>результаты проведенных мониторингов в сфере социального обслуживания;</w:t>
      </w:r>
    </w:p>
    <w:p w:rsidR="00B44108" w:rsidRPr="00B44108" w:rsidRDefault="00C871F0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B44108" w:rsidRPr="00B44108">
        <w:rPr>
          <w:sz w:val="28"/>
          <w:szCs w:val="28"/>
        </w:rPr>
        <w:t xml:space="preserve">информацию общественных </w:t>
      </w:r>
      <w:r w:rsidR="00DF6742">
        <w:rPr>
          <w:sz w:val="28"/>
          <w:szCs w:val="28"/>
        </w:rPr>
        <w:t>организаций (о</w:t>
      </w:r>
      <w:r w:rsidR="00B44108" w:rsidRPr="00B44108">
        <w:rPr>
          <w:sz w:val="28"/>
          <w:szCs w:val="28"/>
        </w:rPr>
        <w:t>бъединений</w:t>
      </w:r>
      <w:r w:rsidR="00DF6742">
        <w:rPr>
          <w:sz w:val="28"/>
          <w:szCs w:val="28"/>
        </w:rPr>
        <w:t>)</w:t>
      </w:r>
      <w:r w:rsidR="00B44108" w:rsidRPr="00B44108">
        <w:rPr>
          <w:sz w:val="28"/>
          <w:szCs w:val="28"/>
        </w:rPr>
        <w:t>;</w:t>
      </w:r>
    </w:p>
    <w:p w:rsidR="00B44108" w:rsidRPr="00B44108" w:rsidRDefault="00C871F0" w:rsidP="00A653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B44108" w:rsidRPr="00B44108">
        <w:rPr>
          <w:sz w:val="28"/>
          <w:szCs w:val="28"/>
        </w:rPr>
        <w:t>информацию попечительских, наблюдательных советов</w:t>
      </w:r>
      <w:r>
        <w:rPr>
          <w:sz w:val="28"/>
          <w:szCs w:val="28"/>
        </w:rPr>
        <w:t xml:space="preserve"> государственных учреждений</w:t>
      </w:r>
      <w:r w:rsidR="00B44108" w:rsidRPr="00B44108">
        <w:rPr>
          <w:sz w:val="28"/>
          <w:szCs w:val="28"/>
        </w:rPr>
        <w:t>.</w:t>
      </w:r>
    </w:p>
    <w:p w:rsidR="00B44108" w:rsidRPr="00B44108" w:rsidRDefault="00B75AB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44108" w:rsidRPr="00B44108">
        <w:rPr>
          <w:sz w:val="28"/>
          <w:szCs w:val="28"/>
        </w:rPr>
        <w:t>. Проведение независимой оценки показателей качества осуществл</w:t>
      </w:r>
      <w:r w:rsidR="00CB0F6B">
        <w:rPr>
          <w:sz w:val="28"/>
          <w:szCs w:val="28"/>
        </w:rPr>
        <w:t>яется последовательно в 4 этапа:</w:t>
      </w:r>
    </w:p>
    <w:p w:rsidR="00B44108" w:rsidRPr="00B44108" w:rsidRDefault="00CB0F6B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28"/>
      <w:bookmarkEnd w:id="2"/>
      <w:r>
        <w:rPr>
          <w:sz w:val="28"/>
          <w:szCs w:val="28"/>
        </w:rPr>
        <w:t>1</w:t>
      </w:r>
      <w:r w:rsidR="00B75AB8">
        <w:rPr>
          <w:sz w:val="28"/>
          <w:szCs w:val="28"/>
        </w:rPr>
        <w:t>8</w:t>
      </w:r>
      <w:r w:rsidR="00B44108" w:rsidRPr="00B44108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B44108" w:rsidRPr="00B44108">
        <w:rPr>
          <w:sz w:val="28"/>
          <w:szCs w:val="28"/>
        </w:rPr>
        <w:t xml:space="preserve"> На первом </w:t>
      </w:r>
      <w:r w:rsidR="00163944" w:rsidRPr="00B44108">
        <w:rPr>
          <w:sz w:val="28"/>
          <w:szCs w:val="28"/>
        </w:rPr>
        <w:t xml:space="preserve">этапе </w:t>
      </w:r>
      <w:r w:rsidR="00163944">
        <w:rPr>
          <w:sz w:val="28"/>
          <w:szCs w:val="28"/>
        </w:rPr>
        <w:t>(</w:t>
      </w:r>
      <w:r w:rsidR="00B44108" w:rsidRPr="00B44108">
        <w:rPr>
          <w:sz w:val="28"/>
          <w:szCs w:val="28"/>
        </w:rPr>
        <w:t>"организационном"</w:t>
      </w:r>
      <w:r w:rsidR="00163944">
        <w:rPr>
          <w:sz w:val="28"/>
          <w:szCs w:val="28"/>
        </w:rPr>
        <w:t>)</w:t>
      </w:r>
      <w:r w:rsidR="00B44108" w:rsidRPr="00B44108">
        <w:rPr>
          <w:sz w:val="28"/>
          <w:szCs w:val="28"/>
        </w:rPr>
        <w:t xml:space="preserve"> осуществляются следующие мероприятия:</w:t>
      </w:r>
    </w:p>
    <w:p w:rsidR="00B44108" w:rsidRPr="00B44108" w:rsidRDefault="000827EE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4108" w:rsidRPr="00B44108">
        <w:rPr>
          <w:sz w:val="28"/>
          <w:szCs w:val="28"/>
        </w:rPr>
        <w:t xml:space="preserve"> определение (при необходимости дополнение) Перечня </w:t>
      </w:r>
      <w:r w:rsidR="00A65348">
        <w:rPr>
          <w:sz w:val="28"/>
          <w:szCs w:val="28"/>
        </w:rPr>
        <w:t xml:space="preserve">учреждений </w:t>
      </w:r>
      <w:r w:rsidR="00B44108" w:rsidRPr="00B44108">
        <w:rPr>
          <w:sz w:val="28"/>
          <w:szCs w:val="28"/>
        </w:rPr>
        <w:t>в текущем периоде;</w:t>
      </w:r>
    </w:p>
    <w:p w:rsidR="00B44108" w:rsidRPr="00B44108" w:rsidRDefault="000827EE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4108" w:rsidRPr="00B44108">
        <w:rPr>
          <w:sz w:val="28"/>
          <w:szCs w:val="28"/>
        </w:rPr>
        <w:t xml:space="preserve"> уточнение (дополнение) при необходимости </w:t>
      </w:r>
      <w:proofErr w:type="gramStart"/>
      <w:r w:rsidR="00B44108" w:rsidRPr="00B44108">
        <w:rPr>
          <w:sz w:val="28"/>
          <w:szCs w:val="28"/>
        </w:rPr>
        <w:t>показателей качества работы организаций социального обслуживания</w:t>
      </w:r>
      <w:proofErr w:type="gramEnd"/>
      <w:r w:rsidR="00B44108" w:rsidRPr="00B44108">
        <w:rPr>
          <w:sz w:val="28"/>
          <w:szCs w:val="28"/>
        </w:rPr>
        <w:t>;</w:t>
      </w:r>
    </w:p>
    <w:p w:rsidR="00B44108" w:rsidRPr="00B44108" w:rsidRDefault="000827EE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4108" w:rsidRPr="00B44108">
        <w:rPr>
          <w:sz w:val="28"/>
          <w:szCs w:val="28"/>
        </w:rPr>
        <w:t xml:space="preserve"> определение методов сбора первичной информации и уточнение требо</w:t>
      </w:r>
      <w:r>
        <w:rPr>
          <w:sz w:val="28"/>
          <w:szCs w:val="28"/>
        </w:rPr>
        <w:t>ваний к методикам их применения;</w:t>
      </w:r>
    </w:p>
    <w:p w:rsidR="00B44108" w:rsidRPr="00B44108" w:rsidRDefault="00B75AB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B0F6B">
        <w:rPr>
          <w:sz w:val="28"/>
          <w:szCs w:val="28"/>
        </w:rPr>
        <w:t>.2</w:t>
      </w:r>
      <w:r w:rsidR="00B44108" w:rsidRPr="00B44108">
        <w:rPr>
          <w:sz w:val="28"/>
          <w:szCs w:val="28"/>
        </w:rPr>
        <w:t>. На втором этапе</w:t>
      </w:r>
      <w:r w:rsidR="004A44FA" w:rsidRPr="004A44FA">
        <w:rPr>
          <w:sz w:val="28"/>
          <w:szCs w:val="28"/>
        </w:rPr>
        <w:t xml:space="preserve"> </w:t>
      </w:r>
      <w:r w:rsidR="00163944">
        <w:rPr>
          <w:sz w:val="28"/>
          <w:szCs w:val="28"/>
        </w:rPr>
        <w:t>(</w:t>
      </w:r>
      <w:r w:rsidR="00163944" w:rsidRPr="00B44108">
        <w:rPr>
          <w:sz w:val="28"/>
          <w:szCs w:val="28"/>
        </w:rPr>
        <w:t>"подготовительном"</w:t>
      </w:r>
      <w:r w:rsidR="00163944">
        <w:rPr>
          <w:sz w:val="28"/>
          <w:szCs w:val="28"/>
        </w:rPr>
        <w:t>)</w:t>
      </w:r>
      <w:r w:rsidR="00163944" w:rsidRPr="00B44108">
        <w:rPr>
          <w:sz w:val="28"/>
          <w:szCs w:val="28"/>
        </w:rPr>
        <w:t xml:space="preserve"> </w:t>
      </w:r>
      <w:r w:rsidR="004A44FA" w:rsidRPr="00B44108">
        <w:rPr>
          <w:sz w:val="28"/>
          <w:szCs w:val="28"/>
        </w:rPr>
        <w:t>осуществляются следующие мероприятия</w:t>
      </w:r>
      <w:r w:rsidR="00B44108" w:rsidRPr="00B44108">
        <w:rPr>
          <w:sz w:val="28"/>
          <w:szCs w:val="28"/>
        </w:rPr>
        <w:t>:</w:t>
      </w:r>
    </w:p>
    <w:p w:rsidR="00B44108" w:rsidRPr="00B44108" w:rsidRDefault="000827EE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4108" w:rsidRPr="00B44108">
        <w:rPr>
          <w:sz w:val="28"/>
          <w:szCs w:val="28"/>
        </w:rPr>
        <w:t xml:space="preserve"> проводится анализ нормативно-правовой базы о социальном обслуживании, мнений получателей социальных услуг, открытых источников информации с целью составления предварительного перечня проблем для изучения;</w:t>
      </w:r>
    </w:p>
    <w:p w:rsidR="00B44108" w:rsidRPr="00B44108" w:rsidRDefault="000827EE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4108" w:rsidRPr="00B44108">
        <w:rPr>
          <w:sz w:val="28"/>
          <w:szCs w:val="28"/>
        </w:rPr>
        <w:t>осуществляется разработка методик и инструментария сбора первичной информации, в том числе рекомендаций интервьюерам, форм для регистрации первичной информации, анкет</w:t>
      </w:r>
      <w:r>
        <w:rPr>
          <w:sz w:val="28"/>
          <w:szCs w:val="28"/>
        </w:rPr>
        <w:t>;</w:t>
      </w:r>
    </w:p>
    <w:p w:rsidR="00B44108" w:rsidRPr="00B44108" w:rsidRDefault="00B75AB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827EE">
        <w:rPr>
          <w:sz w:val="28"/>
          <w:szCs w:val="28"/>
        </w:rPr>
        <w:t>.3</w:t>
      </w:r>
      <w:r w:rsidR="00B44108" w:rsidRPr="00B44108">
        <w:rPr>
          <w:sz w:val="28"/>
          <w:szCs w:val="28"/>
        </w:rPr>
        <w:t xml:space="preserve">. На третьем этапе </w:t>
      </w:r>
      <w:r w:rsidR="00163944">
        <w:rPr>
          <w:sz w:val="28"/>
          <w:szCs w:val="28"/>
        </w:rPr>
        <w:t>(</w:t>
      </w:r>
      <w:r w:rsidR="00163944" w:rsidRPr="00B44108">
        <w:rPr>
          <w:sz w:val="28"/>
          <w:szCs w:val="28"/>
        </w:rPr>
        <w:t>"сбор первичной информации"</w:t>
      </w:r>
      <w:r w:rsidR="00163944">
        <w:rPr>
          <w:sz w:val="28"/>
          <w:szCs w:val="28"/>
        </w:rPr>
        <w:t>)</w:t>
      </w:r>
      <w:r w:rsidR="00163944" w:rsidRPr="00B44108">
        <w:rPr>
          <w:sz w:val="28"/>
          <w:szCs w:val="28"/>
        </w:rPr>
        <w:t xml:space="preserve"> </w:t>
      </w:r>
      <w:r w:rsidR="004A44FA" w:rsidRPr="00B44108">
        <w:rPr>
          <w:sz w:val="28"/>
          <w:szCs w:val="28"/>
        </w:rPr>
        <w:t>осуществляются следующие мероприятия</w:t>
      </w:r>
      <w:r w:rsidR="00B44108" w:rsidRPr="00B44108">
        <w:rPr>
          <w:sz w:val="28"/>
          <w:szCs w:val="28"/>
        </w:rPr>
        <w:t>:</w:t>
      </w:r>
    </w:p>
    <w:p w:rsidR="00B44108" w:rsidRPr="00B44108" w:rsidRDefault="004A44FA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4108" w:rsidRPr="00B44108">
        <w:rPr>
          <w:sz w:val="28"/>
          <w:szCs w:val="28"/>
        </w:rPr>
        <w:t xml:space="preserve"> анализ правовых актов, регулирующих деятельность </w:t>
      </w:r>
      <w:r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lastRenderedPageBreak/>
        <w:t>учреждений</w:t>
      </w:r>
      <w:r w:rsidR="00B44108" w:rsidRPr="00B44108">
        <w:rPr>
          <w:sz w:val="28"/>
          <w:szCs w:val="28"/>
        </w:rPr>
        <w:t xml:space="preserve">, с целью определения или уточнения, учета динамики нормативно устанавливаемых значений оцениваемых параметров и показателей деятельности </w:t>
      </w:r>
      <w:r>
        <w:rPr>
          <w:sz w:val="28"/>
          <w:szCs w:val="28"/>
        </w:rPr>
        <w:t>государственных учреждений</w:t>
      </w:r>
      <w:r w:rsidR="00B44108" w:rsidRPr="00B44108">
        <w:rPr>
          <w:sz w:val="28"/>
          <w:szCs w:val="28"/>
        </w:rPr>
        <w:t>;</w:t>
      </w:r>
    </w:p>
    <w:p w:rsidR="00B44108" w:rsidRPr="00B44108" w:rsidRDefault="004A44FA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4108" w:rsidRPr="00B44108">
        <w:rPr>
          <w:sz w:val="28"/>
          <w:szCs w:val="28"/>
        </w:rPr>
        <w:t xml:space="preserve"> проведение</w:t>
      </w:r>
      <w:r w:rsidR="00F467B9">
        <w:rPr>
          <w:sz w:val="28"/>
          <w:szCs w:val="28"/>
        </w:rPr>
        <w:t xml:space="preserve"> "полевого этапа" исследования –</w:t>
      </w:r>
      <w:r w:rsidR="00B44108" w:rsidRPr="00B44108">
        <w:rPr>
          <w:sz w:val="28"/>
          <w:szCs w:val="28"/>
        </w:rPr>
        <w:t xml:space="preserve"> сбор первичных данных и их обработка;</w:t>
      </w:r>
    </w:p>
    <w:p w:rsidR="00B44108" w:rsidRPr="00B44108" w:rsidRDefault="004A44FA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4108" w:rsidRPr="00B44108">
        <w:rPr>
          <w:sz w:val="28"/>
          <w:szCs w:val="28"/>
        </w:rPr>
        <w:t xml:space="preserve"> сбор статистических данных;</w:t>
      </w:r>
    </w:p>
    <w:p w:rsidR="00B44108" w:rsidRPr="00B44108" w:rsidRDefault="004A44FA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67B9">
        <w:rPr>
          <w:sz w:val="28"/>
          <w:szCs w:val="28"/>
        </w:rPr>
        <w:t xml:space="preserve"> проведение </w:t>
      </w:r>
      <w:r w:rsidR="00B44108" w:rsidRPr="00B44108">
        <w:rPr>
          <w:sz w:val="28"/>
          <w:szCs w:val="28"/>
        </w:rPr>
        <w:t>опросов;</w:t>
      </w:r>
    </w:p>
    <w:p w:rsidR="00B44108" w:rsidRPr="00B44108" w:rsidRDefault="004A44FA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4108" w:rsidRPr="00B44108">
        <w:rPr>
          <w:sz w:val="28"/>
          <w:szCs w:val="28"/>
        </w:rPr>
        <w:t xml:space="preserve"> независимый выборочный контроль исполнителей, осуществляющих сбор первичной информации;</w:t>
      </w:r>
    </w:p>
    <w:p w:rsidR="00B44108" w:rsidRPr="00B44108" w:rsidRDefault="004A44FA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4108" w:rsidRPr="00B44108">
        <w:rPr>
          <w:sz w:val="28"/>
          <w:szCs w:val="28"/>
        </w:rPr>
        <w:t xml:space="preserve"> формирование итоговых массивов данных, заполнение отчетны</w:t>
      </w:r>
      <w:r w:rsidR="00163944">
        <w:rPr>
          <w:sz w:val="28"/>
          <w:szCs w:val="28"/>
        </w:rPr>
        <w:t>х форм представления информации;</w:t>
      </w:r>
    </w:p>
    <w:p w:rsidR="00B44108" w:rsidRPr="00B44108" w:rsidRDefault="00B75AB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827EE">
        <w:rPr>
          <w:sz w:val="28"/>
          <w:szCs w:val="28"/>
        </w:rPr>
        <w:t>.4</w:t>
      </w:r>
      <w:r w:rsidR="00B44108" w:rsidRPr="00B44108">
        <w:rPr>
          <w:sz w:val="28"/>
          <w:szCs w:val="28"/>
        </w:rPr>
        <w:t xml:space="preserve">. На четвертом этапе </w:t>
      </w:r>
      <w:r w:rsidR="00163944">
        <w:rPr>
          <w:sz w:val="28"/>
          <w:szCs w:val="28"/>
        </w:rPr>
        <w:t>(</w:t>
      </w:r>
      <w:r w:rsidR="00163944" w:rsidRPr="00B44108">
        <w:rPr>
          <w:sz w:val="28"/>
          <w:szCs w:val="28"/>
        </w:rPr>
        <w:t>"анализ и оценка качества работы организаций социального обслуживания"</w:t>
      </w:r>
      <w:r w:rsidR="00163944">
        <w:rPr>
          <w:sz w:val="28"/>
          <w:szCs w:val="28"/>
        </w:rPr>
        <w:t xml:space="preserve">) </w:t>
      </w:r>
      <w:r w:rsidR="00163944" w:rsidRPr="00B44108">
        <w:rPr>
          <w:sz w:val="28"/>
          <w:szCs w:val="28"/>
        </w:rPr>
        <w:t>осуществляются следующие мероприятия</w:t>
      </w:r>
      <w:r w:rsidR="00B44108" w:rsidRPr="00B44108">
        <w:rPr>
          <w:sz w:val="28"/>
          <w:szCs w:val="28"/>
        </w:rPr>
        <w:t>:</w:t>
      </w:r>
    </w:p>
    <w:p w:rsidR="00B44108" w:rsidRPr="00B44108" w:rsidRDefault="00163944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4108" w:rsidRPr="00B44108">
        <w:rPr>
          <w:sz w:val="28"/>
          <w:szCs w:val="28"/>
        </w:rPr>
        <w:t xml:space="preserve"> систематизаци</w:t>
      </w:r>
      <w:r w:rsidR="00F43ECB">
        <w:rPr>
          <w:sz w:val="28"/>
          <w:szCs w:val="28"/>
        </w:rPr>
        <w:t>я</w:t>
      </w:r>
      <w:r w:rsidR="00B44108" w:rsidRPr="00B44108">
        <w:rPr>
          <w:sz w:val="28"/>
          <w:szCs w:val="28"/>
        </w:rPr>
        <w:t xml:space="preserve"> выявленных проблем деятельности</w:t>
      </w:r>
      <w:r w:rsidR="00F43ECB">
        <w:rPr>
          <w:sz w:val="28"/>
          <w:szCs w:val="28"/>
        </w:rPr>
        <w:t xml:space="preserve"> государственных учреждений</w:t>
      </w:r>
      <w:r w:rsidR="00B44108" w:rsidRPr="00B44108">
        <w:rPr>
          <w:sz w:val="28"/>
          <w:szCs w:val="28"/>
        </w:rPr>
        <w:t>;</w:t>
      </w:r>
    </w:p>
    <w:p w:rsidR="00B44108" w:rsidRPr="00B44108" w:rsidRDefault="00163944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4108" w:rsidRPr="00B44108">
        <w:rPr>
          <w:sz w:val="28"/>
          <w:szCs w:val="28"/>
        </w:rPr>
        <w:t xml:space="preserve"> сопоставление фактических и нормативно установленных значений исследуемых параметров;</w:t>
      </w:r>
    </w:p>
    <w:p w:rsidR="00B44108" w:rsidRPr="00B44108" w:rsidRDefault="00163944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4108" w:rsidRPr="00B44108">
        <w:rPr>
          <w:sz w:val="28"/>
          <w:szCs w:val="28"/>
        </w:rPr>
        <w:t xml:space="preserve"> выявление территориальных и иных особенностей исследуемых параметров деятельности </w:t>
      </w:r>
      <w:r w:rsidR="00F43ECB">
        <w:rPr>
          <w:sz w:val="28"/>
          <w:szCs w:val="28"/>
        </w:rPr>
        <w:t>государственных учреждений</w:t>
      </w:r>
      <w:r w:rsidR="00B44108" w:rsidRPr="00B44108">
        <w:rPr>
          <w:sz w:val="28"/>
          <w:szCs w:val="28"/>
        </w:rPr>
        <w:t>;</w:t>
      </w:r>
    </w:p>
    <w:p w:rsidR="00B44108" w:rsidRPr="00B44108" w:rsidRDefault="00163944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4108" w:rsidRPr="00B44108">
        <w:rPr>
          <w:sz w:val="28"/>
          <w:szCs w:val="28"/>
        </w:rPr>
        <w:t xml:space="preserve"> анализ динамики значений исследуемых параметров и показателей;</w:t>
      </w:r>
    </w:p>
    <w:p w:rsidR="00B44108" w:rsidRPr="00B44108" w:rsidRDefault="00163944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4108" w:rsidRPr="00B44108">
        <w:rPr>
          <w:sz w:val="28"/>
          <w:szCs w:val="28"/>
        </w:rPr>
        <w:t xml:space="preserve"> сопоставление нормативно установленных значений исследуемых параметров деятельности </w:t>
      </w:r>
      <w:r w:rsidR="00F43ECB">
        <w:rPr>
          <w:sz w:val="28"/>
          <w:szCs w:val="28"/>
        </w:rPr>
        <w:t>государственных учреждений</w:t>
      </w:r>
      <w:r w:rsidR="00F43ECB" w:rsidRPr="00B44108">
        <w:rPr>
          <w:sz w:val="28"/>
          <w:szCs w:val="28"/>
        </w:rPr>
        <w:t xml:space="preserve"> </w:t>
      </w:r>
      <w:r w:rsidR="00B44108" w:rsidRPr="00B44108">
        <w:rPr>
          <w:sz w:val="28"/>
          <w:szCs w:val="28"/>
        </w:rPr>
        <w:t>с выявленными проблемами и ожиданиями получателей социальных услуг;</w:t>
      </w:r>
    </w:p>
    <w:p w:rsidR="00B44108" w:rsidRPr="00B44108" w:rsidRDefault="00163944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4108" w:rsidRPr="00B44108">
        <w:rPr>
          <w:sz w:val="28"/>
          <w:szCs w:val="28"/>
        </w:rPr>
        <w:t xml:space="preserve"> расчет интегральной оценки качества работы </w:t>
      </w:r>
      <w:r w:rsidR="00F43ECB">
        <w:rPr>
          <w:sz w:val="28"/>
          <w:szCs w:val="28"/>
        </w:rPr>
        <w:t>государственных учреждений</w:t>
      </w:r>
      <w:r w:rsidR="00F43ECB" w:rsidRPr="00B44108">
        <w:rPr>
          <w:sz w:val="28"/>
          <w:szCs w:val="28"/>
        </w:rPr>
        <w:t xml:space="preserve"> </w:t>
      </w:r>
      <w:r w:rsidR="00B44108" w:rsidRPr="00B44108">
        <w:rPr>
          <w:sz w:val="28"/>
          <w:szCs w:val="28"/>
        </w:rPr>
        <w:t>и формирование рейтинга;</w:t>
      </w:r>
    </w:p>
    <w:p w:rsidR="00B44108" w:rsidRPr="00B44108" w:rsidRDefault="00163944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4108" w:rsidRPr="00B44108">
        <w:rPr>
          <w:sz w:val="28"/>
          <w:szCs w:val="28"/>
        </w:rPr>
        <w:t xml:space="preserve"> общественное обсуждение результатов независимой оценки в отчетном периоде и разработка предложений по улучшению качества работы </w:t>
      </w:r>
      <w:r w:rsidR="00F43ECB">
        <w:rPr>
          <w:sz w:val="28"/>
          <w:szCs w:val="28"/>
        </w:rPr>
        <w:t>государственных учреждений</w:t>
      </w:r>
      <w:r w:rsidR="00B44108" w:rsidRPr="00B44108">
        <w:rPr>
          <w:sz w:val="28"/>
          <w:szCs w:val="28"/>
        </w:rPr>
        <w:t>;</w:t>
      </w:r>
    </w:p>
    <w:p w:rsidR="00B44108" w:rsidRPr="00B44108" w:rsidRDefault="00F43ECB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4108" w:rsidRPr="00B44108">
        <w:rPr>
          <w:sz w:val="28"/>
          <w:szCs w:val="28"/>
        </w:rPr>
        <w:t xml:space="preserve"> публикацию результатов независимой оценки, в том числе рейтингов.</w:t>
      </w:r>
    </w:p>
    <w:p w:rsidR="00B44108" w:rsidRPr="00B44108" w:rsidRDefault="00B75AB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44108" w:rsidRPr="00B44108">
        <w:rPr>
          <w:sz w:val="28"/>
          <w:szCs w:val="28"/>
        </w:rPr>
        <w:t xml:space="preserve">. Рейтинг формируется путем упорядочивания присвоенных </w:t>
      </w:r>
      <w:r w:rsidR="00F43ECB">
        <w:rPr>
          <w:sz w:val="28"/>
          <w:szCs w:val="28"/>
        </w:rPr>
        <w:t>государственным учреждени</w:t>
      </w:r>
      <w:r w:rsidR="009C268B">
        <w:rPr>
          <w:sz w:val="28"/>
          <w:szCs w:val="28"/>
        </w:rPr>
        <w:t>ям</w:t>
      </w:r>
      <w:r w:rsidR="00B44108" w:rsidRPr="00B44108">
        <w:rPr>
          <w:sz w:val="28"/>
          <w:szCs w:val="28"/>
        </w:rPr>
        <w:t xml:space="preserve"> порядковых номеров.</w:t>
      </w:r>
      <w:r w:rsidR="009C268B">
        <w:rPr>
          <w:sz w:val="28"/>
          <w:szCs w:val="28"/>
        </w:rPr>
        <w:t xml:space="preserve"> </w:t>
      </w:r>
      <w:r w:rsidR="00B44108" w:rsidRPr="00B44108">
        <w:rPr>
          <w:sz w:val="28"/>
          <w:szCs w:val="28"/>
        </w:rPr>
        <w:t>Каждо</w:t>
      </w:r>
      <w:r w:rsidR="009C268B">
        <w:rPr>
          <w:sz w:val="28"/>
          <w:szCs w:val="28"/>
        </w:rPr>
        <w:t>му государственному учреждению</w:t>
      </w:r>
      <w:r w:rsidR="00B44108" w:rsidRPr="00B44108">
        <w:rPr>
          <w:sz w:val="28"/>
          <w:szCs w:val="28"/>
        </w:rPr>
        <w:t>, вошедше</w:t>
      </w:r>
      <w:r w:rsidR="009C268B">
        <w:rPr>
          <w:sz w:val="28"/>
          <w:szCs w:val="28"/>
        </w:rPr>
        <w:t>му</w:t>
      </w:r>
      <w:r w:rsidR="00B44108" w:rsidRPr="00B44108">
        <w:rPr>
          <w:sz w:val="28"/>
          <w:szCs w:val="28"/>
        </w:rPr>
        <w:t xml:space="preserve"> в Перечень</w:t>
      </w:r>
      <w:r w:rsidR="00FF280B">
        <w:rPr>
          <w:sz w:val="28"/>
          <w:szCs w:val="28"/>
        </w:rPr>
        <w:t xml:space="preserve"> учреждений</w:t>
      </w:r>
      <w:r w:rsidR="00B44108" w:rsidRPr="00B44108">
        <w:rPr>
          <w:sz w:val="28"/>
          <w:szCs w:val="28"/>
        </w:rPr>
        <w:t xml:space="preserve">, присваивается порядковый номер по мере </w:t>
      </w:r>
      <w:proofErr w:type="gramStart"/>
      <w:r w:rsidR="00B44108" w:rsidRPr="00B44108">
        <w:rPr>
          <w:sz w:val="28"/>
          <w:szCs w:val="28"/>
        </w:rPr>
        <w:t>уменьшения значения интегральной оценки качества работы</w:t>
      </w:r>
      <w:proofErr w:type="gramEnd"/>
      <w:r w:rsidR="00B44108" w:rsidRPr="00B44108">
        <w:rPr>
          <w:sz w:val="28"/>
          <w:szCs w:val="28"/>
        </w:rPr>
        <w:t xml:space="preserve">. </w:t>
      </w:r>
      <w:r w:rsidR="009C268B">
        <w:rPr>
          <w:sz w:val="28"/>
          <w:szCs w:val="28"/>
        </w:rPr>
        <w:t>Государственному учреждению</w:t>
      </w:r>
      <w:r w:rsidR="00B44108" w:rsidRPr="00B44108">
        <w:rPr>
          <w:sz w:val="28"/>
          <w:szCs w:val="28"/>
        </w:rPr>
        <w:t>, получивше</w:t>
      </w:r>
      <w:r w:rsidR="009C268B">
        <w:rPr>
          <w:sz w:val="28"/>
          <w:szCs w:val="28"/>
        </w:rPr>
        <w:t>му</w:t>
      </w:r>
      <w:r w:rsidR="00B44108" w:rsidRPr="00B44108">
        <w:rPr>
          <w:sz w:val="28"/>
          <w:szCs w:val="28"/>
        </w:rPr>
        <w:t xml:space="preserve"> наивысшую интегральную оценку качества работы, присваивается 1-й номер.</w:t>
      </w:r>
    </w:p>
    <w:p w:rsidR="00B44108" w:rsidRPr="00B44108" w:rsidRDefault="00B4410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108">
        <w:rPr>
          <w:sz w:val="28"/>
          <w:szCs w:val="28"/>
        </w:rPr>
        <w:t xml:space="preserve">Интегральная оценка качества работы </w:t>
      </w:r>
      <w:r w:rsidR="009C268B">
        <w:rPr>
          <w:sz w:val="28"/>
          <w:szCs w:val="28"/>
        </w:rPr>
        <w:t>государственного учреждения (</w:t>
      </w:r>
      <w:r w:rsidRPr="00B44108">
        <w:rPr>
          <w:sz w:val="28"/>
          <w:szCs w:val="28"/>
        </w:rPr>
        <w:t>Ик</w:t>
      </w:r>
      <w:r w:rsidR="00E52527">
        <w:rPr>
          <w:sz w:val="28"/>
          <w:szCs w:val="28"/>
        </w:rPr>
        <w:t>)</w:t>
      </w:r>
      <w:r w:rsidRPr="00B44108">
        <w:rPr>
          <w:sz w:val="28"/>
          <w:szCs w:val="28"/>
        </w:rPr>
        <w:t xml:space="preserve"> рассчитывается по следующей формуле:</w:t>
      </w:r>
    </w:p>
    <w:p w:rsidR="00B44108" w:rsidRPr="00B44108" w:rsidRDefault="00B4410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4108" w:rsidRPr="00B44108" w:rsidRDefault="00B4410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108">
        <w:rPr>
          <w:noProof/>
          <w:position w:val="-14"/>
          <w:sz w:val="28"/>
          <w:szCs w:val="28"/>
        </w:rPr>
        <w:drawing>
          <wp:inline distT="0" distB="0" distL="0" distR="0">
            <wp:extent cx="1120140" cy="2438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108">
        <w:rPr>
          <w:sz w:val="28"/>
          <w:szCs w:val="28"/>
        </w:rPr>
        <w:t>, где:</w:t>
      </w:r>
    </w:p>
    <w:p w:rsidR="00B44108" w:rsidRPr="00B44108" w:rsidRDefault="00B4410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4108" w:rsidRPr="00B44108" w:rsidRDefault="00B4410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108">
        <w:rPr>
          <w:noProof/>
          <w:position w:val="-12"/>
          <w:sz w:val="28"/>
          <w:szCs w:val="28"/>
        </w:rPr>
        <w:drawing>
          <wp:inline distT="0" distB="0" distL="0" distR="0">
            <wp:extent cx="205740" cy="24384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108">
        <w:rPr>
          <w:sz w:val="28"/>
          <w:szCs w:val="28"/>
        </w:rPr>
        <w:t xml:space="preserve"> - значение показателя </w:t>
      </w:r>
      <w:r w:rsidRPr="00B44108">
        <w:rPr>
          <w:noProof/>
          <w:position w:val="-12"/>
          <w:sz w:val="28"/>
          <w:szCs w:val="28"/>
        </w:rPr>
        <w:drawing>
          <wp:inline distT="0" distB="0" distL="0" distR="0">
            <wp:extent cx="175260" cy="2438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108">
        <w:rPr>
          <w:sz w:val="28"/>
          <w:szCs w:val="28"/>
        </w:rPr>
        <w:t xml:space="preserve"> по десятибалльной шкале;</w:t>
      </w:r>
    </w:p>
    <w:p w:rsidR="00B44108" w:rsidRPr="00B44108" w:rsidRDefault="00B4410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108">
        <w:rPr>
          <w:noProof/>
          <w:position w:val="-12"/>
          <w:sz w:val="28"/>
          <w:szCs w:val="28"/>
        </w:rPr>
        <w:drawing>
          <wp:inline distT="0" distB="0" distL="0" distR="0">
            <wp:extent cx="190500" cy="2438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108">
        <w:rPr>
          <w:sz w:val="28"/>
          <w:szCs w:val="28"/>
        </w:rPr>
        <w:t xml:space="preserve"> - значение весового коэффициента показателя </w:t>
      </w:r>
      <w:r w:rsidRPr="00B44108">
        <w:rPr>
          <w:noProof/>
          <w:position w:val="-12"/>
          <w:sz w:val="28"/>
          <w:szCs w:val="28"/>
        </w:rPr>
        <w:drawing>
          <wp:inline distT="0" distB="0" distL="0" distR="0">
            <wp:extent cx="175260" cy="24384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108">
        <w:rPr>
          <w:sz w:val="28"/>
          <w:szCs w:val="28"/>
        </w:rPr>
        <w:t xml:space="preserve">, при этом сумма всех весовых коэффициентов </w:t>
      </w:r>
      <w:r w:rsidRPr="00B44108">
        <w:rPr>
          <w:noProof/>
          <w:position w:val="-14"/>
          <w:sz w:val="28"/>
          <w:szCs w:val="28"/>
        </w:rPr>
        <w:drawing>
          <wp:inline distT="0" distB="0" distL="0" distR="0">
            <wp:extent cx="708660" cy="24384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108">
        <w:rPr>
          <w:sz w:val="28"/>
          <w:szCs w:val="28"/>
        </w:rPr>
        <w:t>.</w:t>
      </w:r>
    </w:p>
    <w:p w:rsidR="00B44108" w:rsidRDefault="00E52527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AB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B44108" w:rsidRPr="00B44108">
        <w:rPr>
          <w:sz w:val="28"/>
          <w:szCs w:val="28"/>
        </w:rPr>
        <w:t xml:space="preserve">Значения весовых коэффициентов показателей </w:t>
      </w:r>
      <w:r w:rsidR="00B44108" w:rsidRPr="00B44108">
        <w:rPr>
          <w:noProof/>
          <w:position w:val="-12"/>
          <w:sz w:val="28"/>
          <w:szCs w:val="28"/>
        </w:rPr>
        <w:drawing>
          <wp:inline distT="0" distB="0" distL="0" distR="0">
            <wp:extent cx="175260" cy="2438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3F43">
        <w:rPr>
          <w:sz w:val="28"/>
          <w:szCs w:val="28"/>
        </w:rPr>
        <w:t xml:space="preserve"> устанавливаются </w:t>
      </w:r>
      <w:r w:rsidR="00743F43">
        <w:rPr>
          <w:sz w:val="28"/>
          <w:szCs w:val="28"/>
        </w:rPr>
        <w:lastRenderedPageBreak/>
        <w:t>О</w:t>
      </w:r>
      <w:r w:rsidR="00B44108" w:rsidRPr="00B44108">
        <w:rPr>
          <w:sz w:val="28"/>
          <w:szCs w:val="28"/>
        </w:rPr>
        <w:t xml:space="preserve">бщественным советом методом экспертных оценок по </w:t>
      </w:r>
      <w:r w:rsidR="000E3B43">
        <w:rPr>
          <w:sz w:val="28"/>
          <w:szCs w:val="28"/>
        </w:rPr>
        <w:t xml:space="preserve">следующим </w:t>
      </w:r>
      <w:r w:rsidR="00B44108" w:rsidRPr="00B44108">
        <w:rPr>
          <w:sz w:val="28"/>
          <w:szCs w:val="28"/>
        </w:rPr>
        <w:t>общим критериям</w:t>
      </w:r>
      <w:r w:rsidR="000E3B43">
        <w:rPr>
          <w:sz w:val="28"/>
          <w:szCs w:val="28"/>
        </w:rPr>
        <w:t>:</w:t>
      </w:r>
    </w:p>
    <w:p w:rsidR="0090404A" w:rsidRDefault="0090404A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="000E3B43" w:rsidRPr="00B44108">
        <w:rPr>
          <w:sz w:val="28"/>
          <w:szCs w:val="28"/>
        </w:rPr>
        <w:t xml:space="preserve">ткрытость и доступность информации о </w:t>
      </w:r>
      <w:r>
        <w:rPr>
          <w:sz w:val="28"/>
          <w:szCs w:val="28"/>
        </w:rPr>
        <w:t>государственном учреждении;</w:t>
      </w:r>
    </w:p>
    <w:p w:rsidR="00B44108" w:rsidRDefault="0090404A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</w:t>
      </w:r>
      <w:r w:rsidR="000E3B43" w:rsidRPr="00B44108">
        <w:rPr>
          <w:sz w:val="28"/>
          <w:szCs w:val="28"/>
        </w:rPr>
        <w:t>омфортность условий и доступность получения социальных услуг, в том числе для граждан с ограниченными возможностями здоровья</w:t>
      </w:r>
      <w:r>
        <w:rPr>
          <w:sz w:val="28"/>
          <w:szCs w:val="28"/>
        </w:rPr>
        <w:t>;</w:t>
      </w:r>
    </w:p>
    <w:p w:rsidR="000E3B43" w:rsidRDefault="0090404A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E3B43" w:rsidRPr="00B44108">
        <w:rPr>
          <w:sz w:val="28"/>
          <w:szCs w:val="28"/>
        </w:rPr>
        <w:t>ремя ожидания в очереди при получении социальных услуг</w:t>
      </w:r>
      <w:r>
        <w:rPr>
          <w:sz w:val="28"/>
          <w:szCs w:val="28"/>
        </w:rPr>
        <w:t>;</w:t>
      </w:r>
    </w:p>
    <w:p w:rsidR="000E3B43" w:rsidRDefault="0090404A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</w:t>
      </w:r>
      <w:r w:rsidR="000E3B43" w:rsidRPr="00B44108">
        <w:rPr>
          <w:sz w:val="28"/>
          <w:szCs w:val="28"/>
        </w:rPr>
        <w:t xml:space="preserve">оброжелательность, вежливость и компетентность работников </w:t>
      </w:r>
      <w:r>
        <w:rPr>
          <w:sz w:val="28"/>
          <w:szCs w:val="28"/>
        </w:rPr>
        <w:t>государственного учреждения;</w:t>
      </w:r>
    </w:p>
    <w:p w:rsidR="00B44108" w:rsidRPr="00B44108" w:rsidRDefault="0090404A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0E3B43" w:rsidRPr="00B44108">
        <w:rPr>
          <w:sz w:val="28"/>
          <w:szCs w:val="28"/>
        </w:rPr>
        <w:t xml:space="preserve">довлетворенность качеством обслуживания в </w:t>
      </w:r>
      <w:r>
        <w:rPr>
          <w:sz w:val="28"/>
          <w:szCs w:val="28"/>
        </w:rPr>
        <w:t>государственном учреждении</w:t>
      </w:r>
      <w:r w:rsidRPr="00B44108">
        <w:rPr>
          <w:sz w:val="28"/>
          <w:szCs w:val="28"/>
        </w:rPr>
        <w:t xml:space="preserve"> </w:t>
      </w:r>
      <w:bookmarkStart w:id="3" w:name="Par174"/>
      <w:bookmarkEnd w:id="3"/>
    </w:p>
    <w:p w:rsidR="00B44108" w:rsidRPr="00B44108" w:rsidRDefault="00C86BB5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AB8">
        <w:rPr>
          <w:sz w:val="28"/>
          <w:szCs w:val="28"/>
        </w:rPr>
        <w:t>1</w:t>
      </w:r>
      <w:r w:rsidR="00B44108" w:rsidRPr="00B44108">
        <w:rPr>
          <w:sz w:val="28"/>
          <w:szCs w:val="28"/>
        </w:rPr>
        <w:t>. По итогам пр</w:t>
      </w:r>
      <w:r>
        <w:rPr>
          <w:sz w:val="28"/>
          <w:szCs w:val="28"/>
        </w:rPr>
        <w:t>оведения независимой оценки О</w:t>
      </w:r>
      <w:r w:rsidR="00B44108" w:rsidRPr="00B44108">
        <w:rPr>
          <w:sz w:val="28"/>
          <w:szCs w:val="28"/>
        </w:rPr>
        <w:t xml:space="preserve">бщественный совет разрабатывает и представляет оцениваемым </w:t>
      </w:r>
      <w:r>
        <w:rPr>
          <w:sz w:val="28"/>
          <w:szCs w:val="28"/>
        </w:rPr>
        <w:t>государственным учре</w:t>
      </w:r>
      <w:r w:rsidR="00226586">
        <w:rPr>
          <w:sz w:val="28"/>
          <w:szCs w:val="28"/>
        </w:rPr>
        <w:t xml:space="preserve">ждениям </w:t>
      </w:r>
      <w:r w:rsidR="00B44108" w:rsidRPr="00B44108">
        <w:rPr>
          <w:sz w:val="28"/>
          <w:szCs w:val="28"/>
        </w:rPr>
        <w:t>предложения по улучшению качества их работы.</w:t>
      </w:r>
    </w:p>
    <w:p w:rsidR="00B44108" w:rsidRPr="00F0142E" w:rsidRDefault="00B231BC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AB8">
        <w:rPr>
          <w:sz w:val="28"/>
          <w:szCs w:val="28"/>
        </w:rPr>
        <w:t>2</w:t>
      </w:r>
      <w:r w:rsidR="00226586">
        <w:rPr>
          <w:sz w:val="28"/>
          <w:szCs w:val="28"/>
        </w:rPr>
        <w:t>. По представленным О</w:t>
      </w:r>
      <w:r w:rsidR="00B44108" w:rsidRPr="00B44108">
        <w:rPr>
          <w:sz w:val="28"/>
          <w:szCs w:val="28"/>
        </w:rPr>
        <w:t xml:space="preserve">бщественным советом предложениям </w:t>
      </w:r>
      <w:r w:rsidR="00226586">
        <w:rPr>
          <w:sz w:val="28"/>
          <w:szCs w:val="28"/>
        </w:rPr>
        <w:t>государственные учреждения</w:t>
      </w:r>
      <w:r w:rsidR="00226586" w:rsidRPr="00B44108">
        <w:rPr>
          <w:sz w:val="28"/>
          <w:szCs w:val="28"/>
        </w:rPr>
        <w:t xml:space="preserve"> </w:t>
      </w:r>
      <w:r w:rsidR="00B44108" w:rsidRPr="00B44108">
        <w:rPr>
          <w:sz w:val="28"/>
          <w:szCs w:val="28"/>
        </w:rPr>
        <w:t xml:space="preserve">разрабатывают планы мероприятий по улучшению качества своей работы </w:t>
      </w:r>
      <w:r w:rsidR="000F30CE">
        <w:rPr>
          <w:sz w:val="28"/>
          <w:szCs w:val="28"/>
        </w:rPr>
        <w:t xml:space="preserve">(далее – </w:t>
      </w:r>
      <w:r w:rsidR="00FF280B">
        <w:rPr>
          <w:sz w:val="28"/>
          <w:szCs w:val="28"/>
        </w:rPr>
        <w:t>п</w:t>
      </w:r>
      <w:r w:rsidR="000F30CE">
        <w:rPr>
          <w:sz w:val="28"/>
          <w:szCs w:val="28"/>
        </w:rPr>
        <w:t>лан</w:t>
      </w:r>
      <w:r w:rsidR="00FF280B">
        <w:rPr>
          <w:sz w:val="28"/>
          <w:szCs w:val="28"/>
        </w:rPr>
        <w:t>ы</w:t>
      </w:r>
      <w:r w:rsidR="000F30CE">
        <w:rPr>
          <w:sz w:val="28"/>
          <w:szCs w:val="28"/>
        </w:rPr>
        <w:t xml:space="preserve"> мероприятий) </w:t>
      </w:r>
      <w:r w:rsidR="00B44108" w:rsidRPr="00B44108">
        <w:rPr>
          <w:sz w:val="28"/>
          <w:szCs w:val="28"/>
        </w:rPr>
        <w:t xml:space="preserve">в соответствии с примерной формой плана, предусмотренной </w:t>
      </w:r>
      <w:hyperlink w:anchor="Par504" w:history="1">
        <w:r w:rsidR="00B44108" w:rsidRPr="00B44108">
          <w:rPr>
            <w:color w:val="0000FF"/>
            <w:sz w:val="28"/>
            <w:szCs w:val="28"/>
          </w:rPr>
          <w:t xml:space="preserve">приложением </w:t>
        </w:r>
      </w:hyperlink>
      <w:r w:rsidR="007B7478">
        <w:rPr>
          <w:sz w:val="28"/>
          <w:szCs w:val="28"/>
        </w:rPr>
        <w:t>к настоящему порядку</w:t>
      </w:r>
      <w:r w:rsidR="004B433E">
        <w:rPr>
          <w:sz w:val="28"/>
          <w:szCs w:val="28"/>
        </w:rPr>
        <w:t>.</w:t>
      </w:r>
    </w:p>
    <w:p w:rsidR="00B44108" w:rsidRPr="00B44108" w:rsidRDefault="00B231BC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AB8">
        <w:rPr>
          <w:sz w:val="28"/>
          <w:szCs w:val="28"/>
        </w:rPr>
        <w:t>3</w:t>
      </w:r>
      <w:r w:rsidR="00B44108" w:rsidRPr="00B44108">
        <w:rPr>
          <w:sz w:val="28"/>
          <w:szCs w:val="28"/>
        </w:rPr>
        <w:t xml:space="preserve">. </w:t>
      </w:r>
      <w:r w:rsidR="00226586">
        <w:rPr>
          <w:sz w:val="28"/>
          <w:szCs w:val="28"/>
        </w:rPr>
        <w:t xml:space="preserve">Государственные учреждения </w:t>
      </w:r>
      <w:r>
        <w:rPr>
          <w:sz w:val="28"/>
          <w:szCs w:val="28"/>
        </w:rPr>
        <w:t xml:space="preserve">направляют </w:t>
      </w:r>
      <w:r w:rsidR="004B433E">
        <w:rPr>
          <w:sz w:val="28"/>
          <w:szCs w:val="28"/>
        </w:rPr>
        <w:t xml:space="preserve">утвержденные </w:t>
      </w:r>
      <w:r w:rsidR="00B44108" w:rsidRPr="00B44108">
        <w:rPr>
          <w:sz w:val="28"/>
          <w:szCs w:val="28"/>
        </w:rPr>
        <w:t xml:space="preserve">планы мероприятий </w:t>
      </w:r>
      <w:r>
        <w:rPr>
          <w:sz w:val="28"/>
          <w:szCs w:val="28"/>
        </w:rPr>
        <w:t xml:space="preserve">в </w:t>
      </w:r>
      <w:r w:rsidR="004B433E">
        <w:rPr>
          <w:sz w:val="28"/>
          <w:szCs w:val="28"/>
        </w:rPr>
        <w:t xml:space="preserve">аналитический отдел </w:t>
      </w:r>
      <w:r>
        <w:rPr>
          <w:sz w:val="28"/>
          <w:szCs w:val="28"/>
        </w:rPr>
        <w:t>Министерств</w:t>
      </w:r>
      <w:r w:rsidR="004B433E">
        <w:rPr>
          <w:sz w:val="28"/>
          <w:szCs w:val="28"/>
        </w:rPr>
        <w:t>а</w:t>
      </w:r>
      <w:r>
        <w:rPr>
          <w:sz w:val="28"/>
          <w:szCs w:val="28"/>
        </w:rPr>
        <w:t xml:space="preserve"> для размещения на отраслевом</w:t>
      </w:r>
      <w:r w:rsidR="00B44108" w:rsidRPr="00B44108">
        <w:rPr>
          <w:sz w:val="28"/>
          <w:szCs w:val="28"/>
        </w:rPr>
        <w:t xml:space="preserve"> сайт</w:t>
      </w:r>
      <w:r>
        <w:rPr>
          <w:sz w:val="28"/>
          <w:szCs w:val="28"/>
        </w:rPr>
        <w:t>е Министерства</w:t>
      </w:r>
      <w:r w:rsidR="00B44108" w:rsidRPr="00B44108">
        <w:rPr>
          <w:sz w:val="28"/>
          <w:szCs w:val="28"/>
        </w:rPr>
        <w:t xml:space="preserve"> и обеспечивают их выполнение.</w:t>
      </w:r>
    </w:p>
    <w:p w:rsidR="00B44108" w:rsidRPr="00B44108" w:rsidRDefault="00B231BC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AB8">
        <w:rPr>
          <w:sz w:val="28"/>
          <w:szCs w:val="28"/>
        </w:rPr>
        <w:t>4</w:t>
      </w:r>
      <w:r w:rsidR="007B7478">
        <w:rPr>
          <w:sz w:val="28"/>
          <w:szCs w:val="28"/>
        </w:rPr>
        <w:t xml:space="preserve">. В плане мероприятий </w:t>
      </w:r>
      <w:r w:rsidR="00B44108" w:rsidRPr="00B44108">
        <w:rPr>
          <w:sz w:val="28"/>
          <w:szCs w:val="28"/>
        </w:rPr>
        <w:t>предусматрива</w:t>
      </w:r>
      <w:r w:rsidR="00F0142E">
        <w:rPr>
          <w:sz w:val="28"/>
          <w:szCs w:val="28"/>
        </w:rPr>
        <w:t>ются</w:t>
      </w:r>
      <w:r w:rsidR="00B44108" w:rsidRPr="00B44108">
        <w:rPr>
          <w:sz w:val="28"/>
          <w:szCs w:val="28"/>
        </w:rPr>
        <w:t xml:space="preserve"> мероприятия, реализация которых:</w:t>
      </w:r>
    </w:p>
    <w:p w:rsidR="00B44108" w:rsidRPr="00B44108" w:rsidRDefault="00927025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4108" w:rsidRPr="00B44108">
        <w:rPr>
          <w:sz w:val="28"/>
          <w:szCs w:val="28"/>
        </w:rPr>
        <w:t>непосредственно может повлиять на решение проблем, в том числе на устранение и предотвращение нарушений нормативно установленных требований, выявленных по итогам независимой оценки;</w:t>
      </w:r>
    </w:p>
    <w:p w:rsidR="00B44108" w:rsidRPr="00B44108" w:rsidRDefault="00927025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4108" w:rsidRPr="00B44108">
        <w:rPr>
          <w:sz w:val="28"/>
          <w:szCs w:val="28"/>
        </w:rPr>
        <w:t>позволит повысить уровень удовлетворенности получателей социальных услуг комфортностью проживания в</w:t>
      </w:r>
      <w:r>
        <w:rPr>
          <w:sz w:val="28"/>
          <w:szCs w:val="28"/>
        </w:rPr>
        <w:t xml:space="preserve"> государственном учреждении</w:t>
      </w:r>
      <w:r w:rsidR="00B44108" w:rsidRPr="00B44108">
        <w:rPr>
          <w:sz w:val="28"/>
          <w:szCs w:val="28"/>
        </w:rPr>
        <w:t>, вежливостью и компетентностью работников, результатами предоставления социальных услуг;</w:t>
      </w:r>
    </w:p>
    <w:p w:rsidR="00F02885" w:rsidRDefault="00927025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4108" w:rsidRPr="00B44108">
        <w:rPr>
          <w:sz w:val="28"/>
          <w:szCs w:val="28"/>
        </w:rPr>
        <w:t>обеспечит реализацию ожиданий получателей социальных услуг в сфере социального обслуживания.</w:t>
      </w:r>
    </w:p>
    <w:p w:rsidR="006D2E9A" w:rsidRDefault="00B75AB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D2E9A">
        <w:rPr>
          <w:sz w:val="28"/>
          <w:szCs w:val="28"/>
        </w:rPr>
        <w:t xml:space="preserve">. Контроль за выполнением планов мероприятий осуществляют структурные подразделения Министерства, </w:t>
      </w:r>
      <w:r w:rsidR="00FF280B">
        <w:rPr>
          <w:sz w:val="28"/>
          <w:szCs w:val="28"/>
        </w:rPr>
        <w:t xml:space="preserve">координирующие деятельность </w:t>
      </w:r>
      <w:r w:rsidR="006D2E9A">
        <w:rPr>
          <w:sz w:val="28"/>
          <w:szCs w:val="28"/>
        </w:rPr>
        <w:t>государственных учреждений.</w:t>
      </w:r>
    </w:p>
    <w:p w:rsidR="00F02885" w:rsidRDefault="00F0288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4108" w:rsidRPr="00B44108" w:rsidRDefault="00B44108" w:rsidP="005070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A39" w:rsidRPr="0050706C" w:rsidRDefault="007F2223" w:rsidP="007F2223">
      <w:pPr>
        <w:jc w:val="right"/>
        <w:rPr>
          <w:sz w:val="28"/>
          <w:szCs w:val="28"/>
        </w:rPr>
      </w:pPr>
      <w:r w:rsidRPr="0050706C">
        <w:rPr>
          <w:sz w:val="28"/>
          <w:szCs w:val="28"/>
        </w:rPr>
        <w:t>Приложение</w:t>
      </w:r>
      <w:r w:rsidR="0050706C" w:rsidRPr="0050706C">
        <w:rPr>
          <w:sz w:val="28"/>
          <w:szCs w:val="28"/>
        </w:rPr>
        <w:t xml:space="preserve"> </w:t>
      </w:r>
    </w:p>
    <w:p w:rsidR="007F2223" w:rsidRPr="00B44108" w:rsidRDefault="007F2223" w:rsidP="00B44108">
      <w:pPr>
        <w:jc w:val="both"/>
        <w:rPr>
          <w:color w:val="943634" w:themeColor="accent2" w:themeShade="BF"/>
          <w:sz w:val="28"/>
          <w:szCs w:val="28"/>
        </w:rPr>
      </w:pPr>
    </w:p>
    <w:p w:rsidR="007F2223" w:rsidRPr="00A54B4B" w:rsidRDefault="00A54B4B" w:rsidP="007F22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4B4B">
        <w:rPr>
          <w:rFonts w:ascii="Times New Roman" w:hAnsi="Times New Roman" w:cs="Times New Roman"/>
          <w:sz w:val="28"/>
          <w:szCs w:val="28"/>
        </w:rPr>
        <w:t>ПЛАН</w:t>
      </w:r>
    </w:p>
    <w:p w:rsidR="007F2223" w:rsidRPr="00A54B4B" w:rsidRDefault="007F2223" w:rsidP="007F22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4B4B">
        <w:rPr>
          <w:rFonts w:ascii="Times New Roman" w:hAnsi="Times New Roman" w:cs="Times New Roman"/>
          <w:sz w:val="28"/>
          <w:szCs w:val="28"/>
        </w:rPr>
        <w:t xml:space="preserve">мероприятий по улучшению качества работы </w:t>
      </w:r>
    </w:p>
    <w:p w:rsidR="007F2223" w:rsidRPr="00A54B4B" w:rsidRDefault="007F2223" w:rsidP="007F22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4B4B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F2223" w:rsidRPr="00A54B4B" w:rsidRDefault="007F2223" w:rsidP="007F22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4B4B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A54B4B" w:rsidRPr="00A54B4B">
        <w:rPr>
          <w:rFonts w:ascii="Times New Roman" w:hAnsi="Times New Roman" w:cs="Times New Roman"/>
          <w:sz w:val="28"/>
          <w:szCs w:val="28"/>
        </w:rPr>
        <w:t>государственного учреждения)</w:t>
      </w:r>
    </w:p>
    <w:p w:rsidR="00A54B4B" w:rsidRPr="00A54B4B" w:rsidRDefault="00A54B4B" w:rsidP="007F22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5"/>
        <w:gridCol w:w="1885"/>
        <w:gridCol w:w="1762"/>
        <w:gridCol w:w="931"/>
        <w:gridCol w:w="1559"/>
        <w:gridCol w:w="1371"/>
        <w:gridCol w:w="2173"/>
      </w:tblGrid>
      <w:tr w:rsidR="007F2223" w:rsidRPr="007F2223" w:rsidTr="00A54B4B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3" w:rsidRPr="007F2223" w:rsidRDefault="007F2223" w:rsidP="00DF6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223">
              <w:t xml:space="preserve">№ </w:t>
            </w:r>
            <w:proofErr w:type="spellStart"/>
            <w:proofErr w:type="gramStart"/>
            <w:r w:rsidRPr="007F2223">
              <w:t>п</w:t>
            </w:r>
            <w:proofErr w:type="spellEnd"/>
            <w:proofErr w:type="gramEnd"/>
            <w:r w:rsidRPr="007F2223">
              <w:t>/</w:t>
            </w:r>
            <w:proofErr w:type="spellStart"/>
            <w:r w:rsidRPr="007F2223">
              <w:t>п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3" w:rsidRPr="007F2223" w:rsidRDefault="007F2223" w:rsidP="00DF6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223">
              <w:t>Наименование мероприят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3" w:rsidRPr="007F2223" w:rsidRDefault="007F2223" w:rsidP="00DF6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223">
              <w:t>Основание реализации (результат независимой оценки качества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3" w:rsidRPr="007F2223" w:rsidRDefault="007F2223" w:rsidP="00DF6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223">
              <w:t xml:space="preserve">Срок </w:t>
            </w:r>
            <w:proofErr w:type="spellStart"/>
            <w:proofErr w:type="gramStart"/>
            <w:r w:rsidRPr="007F2223">
              <w:t>реали</w:t>
            </w:r>
            <w:r w:rsidR="00A54B4B">
              <w:t>-</w:t>
            </w:r>
            <w:r w:rsidRPr="007F2223">
              <w:t>заци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3" w:rsidRPr="007F2223" w:rsidRDefault="007F2223" w:rsidP="00DF674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F2223">
              <w:t>Ответствен</w:t>
            </w:r>
            <w:r w:rsidR="00A54B4B">
              <w:t>-</w:t>
            </w:r>
            <w:r w:rsidRPr="007F2223">
              <w:t>ный</w:t>
            </w:r>
            <w:proofErr w:type="spellEnd"/>
            <w:proofErr w:type="gramEnd"/>
            <w:r w:rsidR="00A54B4B">
              <w:t xml:space="preserve"> исполн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3" w:rsidRPr="007F2223" w:rsidRDefault="007F2223" w:rsidP="00DF6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223">
              <w:t>Результат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3" w:rsidRPr="007F2223" w:rsidRDefault="007F2223" w:rsidP="00DF6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2223">
              <w:t>Показатели, характеризующие результат выполнения мероприятия</w:t>
            </w:r>
          </w:p>
        </w:tc>
      </w:tr>
      <w:tr w:rsidR="007F2223" w:rsidRPr="007F2223" w:rsidTr="00A54B4B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3" w:rsidRPr="007F2223" w:rsidRDefault="00A54B4B" w:rsidP="00DF67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3" w:rsidRPr="007F2223" w:rsidRDefault="007F2223" w:rsidP="00DF6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3" w:rsidRPr="007F2223" w:rsidRDefault="007F2223" w:rsidP="00DF6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3" w:rsidRPr="007F2223" w:rsidRDefault="007F2223" w:rsidP="00DF6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3" w:rsidRPr="007F2223" w:rsidRDefault="007F2223" w:rsidP="00DF6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3" w:rsidRPr="007F2223" w:rsidRDefault="007F2223" w:rsidP="00DF6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3" w:rsidRPr="007F2223" w:rsidRDefault="007F2223" w:rsidP="00DF6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F2223" w:rsidRPr="007F2223" w:rsidTr="00A54B4B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3" w:rsidRPr="007F2223" w:rsidRDefault="00A54B4B" w:rsidP="00DF67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3" w:rsidRPr="007F2223" w:rsidRDefault="007F2223" w:rsidP="00DF6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3" w:rsidRPr="007F2223" w:rsidRDefault="007F2223" w:rsidP="00DF6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3" w:rsidRPr="007F2223" w:rsidRDefault="007F2223" w:rsidP="00DF6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3" w:rsidRPr="007F2223" w:rsidRDefault="007F2223" w:rsidP="00DF6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3" w:rsidRPr="007F2223" w:rsidRDefault="007F2223" w:rsidP="00DF6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3" w:rsidRPr="007F2223" w:rsidRDefault="007F2223" w:rsidP="00DF6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55A39" w:rsidRDefault="00D55A39" w:rsidP="00A54B4B">
      <w:pPr>
        <w:ind w:left="8789"/>
        <w:jc w:val="both"/>
        <w:rPr>
          <w:sz w:val="28"/>
          <w:szCs w:val="28"/>
        </w:rPr>
      </w:pPr>
    </w:p>
    <w:p w:rsidR="00A54B4B" w:rsidRDefault="00A54B4B" w:rsidP="00A54B4B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A54B4B" w:rsidRPr="00113AAA" w:rsidRDefault="00A54B4B" w:rsidP="00A54B4B">
      <w:pPr>
        <w:rPr>
          <w:sz w:val="28"/>
          <w:szCs w:val="28"/>
        </w:rPr>
      </w:pPr>
      <w:r>
        <w:rPr>
          <w:sz w:val="28"/>
          <w:szCs w:val="28"/>
        </w:rPr>
        <w:t>государственного учреж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A54B4B" w:rsidRPr="00113AAA" w:rsidSect="00DE6C0B">
      <w:headerReference w:type="even" r:id="rId13"/>
      <w:headerReference w:type="default" r:id="rId14"/>
      <w:pgSz w:w="11906" w:h="16838"/>
      <w:pgMar w:top="1021" w:right="680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4A4" w:rsidRDefault="00A834A4" w:rsidP="004D44AC">
      <w:r>
        <w:separator/>
      </w:r>
    </w:p>
  </w:endnote>
  <w:endnote w:type="continuationSeparator" w:id="0">
    <w:p w:rsidR="00A834A4" w:rsidRDefault="00A834A4" w:rsidP="004D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4A4" w:rsidRDefault="00A834A4" w:rsidP="004D44AC">
      <w:r>
        <w:separator/>
      </w:r>
    </w:p>
  </w:footnote>
  <w:footnote w:type="continuationSeparator" w:id="0">
    <w:p w:rsidR="00A834A4" w:rsidRDefault="00A834A4" w:rsidP="004D4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42" w:rsidRDefault="008605DF" w:rsidP="00D93C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67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6742" w:rsidRDefault="00DF6742" w:rsidP="00D93C4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8301"/>
      <w:docPartObj>
        <w:docPartGallery w:val="Page Numbers (Top of Page)"/>
        <w:docPartUnique/>
      </w:docPartObj>
    </w:sdtPr>
    <w:sdtContent>
      <w:p w:rsidR="00DF6742" w:rsidRDefault="008605DF">
        <w:pPr>
          <w:pStyle w:val="a4"/>
          <w:jc w:val="center"/>
        </w:pPr>
        <w:fldSimple w:instr=" PAGE   \* MERGEFORMAT ">
          <w:r w:rsidR="00204A27">
            <w:rPr>
              <w:noProof/>
            </w:rPr>
            <w:t>8</w:t>
          </w:r>
        </w:fldSimple>
      </w:p>
    </w:sdtContent>
  </w:sdt>
  <w:p w:rsidR="00DF6742" w:rsidRDefault="00DF6742" w:rsidP="00D93C41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B3D"/>
    <w:rsid w:val="00001FEA"/>
    <w:rsid w:val="0000314A"/>
    <w:rsid w:val="00003D23"/>
    <w:rsid w:val="00004A3C"/>
    <w:rsid w:val="00004C33"/>
    <w:rsid w:val="000119C0"/>
    <w:rsid w:val="00012111"/>
    <w:rsid w:val="00012C24"/>
    <w:rsid w:val="00012D0F"/>
    <w:rsid w:val="000130E4"/>
    <w:rsid w:val="00015A7A"/>
    <w:rsid w:val="00020708"/>
    <w:rsid w:val="00024268"/>
    <w:rsid w:val="00024D13"/>
    <w:rsid w:val="00024D97"/>
    <w:rsid w:val="000316E3"/>
    <w:rsid w:val="00031F3F"/>
    <w:rsid w:val="000330C5"/>
    <w:rsid w:val="00037DB3"/>
    <w:rsid w:val="000402F4"/>
    <w:rsid w:val="00047741"/>
    <w:rsid w:val="0004798B"/>
    <w:rsid w:val="00050E9B"/>
    <w:rsid w:val="0005223D"/>
    <w:rsid w:val="000533B9"/>
    <w:rsid w:val="000535C3"/>
    <w:rsid w:val="0005366F"/>
    <w:rsid w:val="00054F9E"/>
    <w:rsid w:val="0005614D"/>
    <w:rsid w:val="0005656B"/>
    <w:rsid w:val="0005763A"/>
    <w:rsid w:val="00060709"/>
    <w:rsid w:val="00062571"/>
    <w:rsid w:val="00063116"/>
    <w:rsid w:val="000640F4"/>
    <w:rsid w:val="00065AA8"/>
    <w:rsid w:val="00066F16"/>
    <w:rsid w:val="00071381"/>
    <w:rsid w:val="000807DF"/>
    <w:rsid w:val="00080F70"/>
    <w:rsid w:val="000827EE"/>
    <w:rsid w:val="00082916"/>
    <w:rsid w:val="00083DFD"/>
    <w:rsid w:val="0008472F"/>
    <w:rsid w:val="000850DB"/>
    <w:rsid w:val="00086F6E"/>
    <w:rsid w:val="00091435"/>
    <w:rsid w:val="0009259E"/>
    <w:rsid w:val="0009529F"/>
    <w:rsid w:val="0009539B"/>
    <w:rsid w:val="00096578"/>
    <w:rsid w:val="00097797"/>
    <w:rsid w:val="000A05B7"/>
    <w:rsid w:val="000A1DBB"/>
    <w:rsid w:val="000A401E"/>
    <w:rsid w:val="000A48C9"/>
    <w:rsid w:val="000A5EE4"/>
    <w:rsid w:val="000A6557"/>
    <w:rsid w:val="000B2874"/>
    <w:rsid w:val="000B4F8B"/>
    <w:rsid w:val="000C2FFB"/>
    <w:rsid w:val="000C32E9"/>
    <w:rsid w:val="000C3E69"/>
    <w:rsid w:val="000D1B9C"/>
    <w:rsid w:val="000D349D"/>
    <w:rsid w:val="000D3605"/>
    <w:rsid w:val="000D5213"/>
    <w:rsid w:val="000D5A3D"/>
    <w:rsid w:val="000D5D65"/>
    <w:rsid w:val="000D620C"/>
    <w:rsid w:val="000D7475"/>
    <w:rsid w:val="000E056A"/>
    <w:rsid w:val="000E0576"/>
    <w:rsid w:val="000E36FE"/>
    <w:rsid w:val="000E3B43"/>
    <w:rsid w:val="000E420A"/>
    <w:rsid w:val="000E447B"/>
    <w:rsid w:val="000E5D4D"/>
    <w:rsid w:val="000F0AFC"/>
    <w:rsid w:val="000F1086"/>
    <w:rsid w:val="000F1EF3"/>
    <w:rsid w:val="000F302E"/>
    <w:rsid w:val="000F30CE"/>
    <w:rsid w:val="000F35B6"/>
    <w:rsid w:val="000F6A27"/>
    <w:rsid w:val="000F7466"/>
    <w:rsid w:val="0010062C"/>
    <w:rsid w:val="00104FA7"/>
    <w:rsid w:val="001061AB"/>
    <w:rsid w:val="001073B8"/>
    <w:rsid w:val="001073FD"/>
    <w:rsid w:val="001117B6"/>
    <w:rsid w:val="00111A36"/>
    <w:rsid w:val="001123C8"/>
    <w:rsid w:val="00115B66"/>
    <w:rsid w:val="001170A9"/>
    <w:rsid w:val="00120957"/>
    <w:rsid w:val="00120CB1"/>
    <w:rsid w:val="00121DA6"/>
    <w:rsid w:val="001237B7"/>
    <w:rsid w:val="0012444E"/>
    <w:rsid w:val="0012745E"/>
    <w:rsid w:val="00127AA9"/>
    <w:rsid w:val="00127DBD"/>
    <w:rsid w:val="00127DBE"/>
    <w:rsid w:val="001358E1"/>
    <w:rsid w:val="001360FA"/>
    <w:rsid w:val="0014278F"/>
    <w:rsid w:val="00142E3C"/>
    <w:rsid w:val="0014324C"/>
    <w:rsid w:val="001448DD"/>
    <w:rsid w:val="001448F9"/>
    <w:rsid w:val="0014513F"/>
    <w:rsid w:val="00145209"/>
    <w:rsid w:val="00146DA4"/>
    <w:rsid w:val="0014767F"/>
    <w:rsid w:val="00150695"/>
    <w:rsid w:val="001508AB"/>
    <w:rsid w:val="00151495"/>
    <w:rsid w:val="001522BF"/>
    <w:rsid w:val="00153283"/>
    <w:rsid w:val="0015480A"/>
    <w:rsid w:val="00154A4D"/>
    <w:rsid w:val="0015605B"/>
    <w:rsid w:val="001579B6"/>
    <w:rsid w:val="00157F19"/>
    <w:rsid w:val="00161B9C"/>
    <w:rsid w:val="001632A8"/>
    <w:rsid w:val="001635D5"/>
    <w:rsid w:val="00163944"/>
    <w:rsid w:val="0016651F"/>
    <w:rsid w:val="001704CC"/>
    <w:rsid w:val="001708EE"/>
    <w:rsid w:val="00171098"/>
    <w:rsid w:val="00173557"/>
    <w:rsid w:val="0017430B"/>
    <w:rsid w:val="00174826"/>
    <w:rsid w:val="00176134"/>
    <w:rsid w:val="00176BA8"/>
    <w:rsid w:val="00184D07"/>
    <w:rsid w:val="00185001"/>
    <w:rsid w:val="001906E9"/>
    <w:rsid w:val="001922AB"/>
    <w:rsid w:val="00192AAD"/>
    <w:rsid w:val="001955B9"/>
    <w:rsid w:val="00195F7D"/>
    <w:rsid w:val="001A1FAC"/>
    <w:rsid w:val="001A26C3"/>
    <w:rsid w:val="001A311C"/>
    <w:rsid w:val="001A6052"/>
    <w:rsid w:val="001A7AEA"/>
    <w:rsid w:val="001B0280"/>
    <w:rsid w:val="001B128D"/>
    <w:rsid w:val="001B1A97"/>
    <w:rsid w:val="001B4E61"/>
    <w:rsid w:val="001B6791"/>
    <w:rsid w:val="001B77C6"/>
    <w:rsid w:val="001C238A"/>
    <w:rsid w:val="001C347B"/>
    <w:rsid w:val="001C3543"/>
    <w:rsid w:val="001C6C52"/>
    <w:rsid w:val="001D2992"/>
    <w:rsid w:val="001D2ED8"/>
    <w:rsid w:val="001D3192"/>
    <w:rsid w:val="001D3780"/>
    <w:rsid w:val="001D3FAB"/>
    <w:rsid w:val="001D5E7C"/>
    <w:rsid w:val="001D62BF"/>
    <w:rsid w:val="001D658B"/>
    <w:rsid w:val="001E1718"/>
    <w:rsid w:val="001E4ABB"/>
    <w:rsid w:val="001E56BD"/>
    <w:rsid w:val="001E6872"/>
    <w:rsid w:val="001E745A"/>
    <w:rsid w:val="001F1D11"/>
    <w:rsid w:val="001F3D02"/>
    <w:rsid w:val="001F7365"/>
    <w:rsid w:val="00200253"/>
    <w:rsid w:val="00204A27"/>
    <w:rsid w:val="002122B3"/>
    <w:rsid w:val="00212379"/>
    <w:rsid w:val="00212774"/>
    <w:rsid w:val="00216316"/>
    <w:rsid w:val="00217994"/>
    <w:rsid w:val="00217C6F"/>
    <w:rsid w:val="00221BC6"/>
    <w:rsid w:val="00226586"/>
    <w:rsid w:val="002279F1"/>
    <w:rsid w:val="0023376B"/>
    <w:rsid w:val="0023575F"/>
    <w:rsid w:val="00241924"/>
    <w:rsid w:val="00241A4B"/>
    <w:rsid w:val="00242533"/>
    <w:rsid w:val="00250F87"/>
    <w:rsid w:val="00251307"/>
    <w:rsid w:val="00254D87"/>
    <w:rsid w:val="00265EAC"/>
    <w:rsid w:val="0026708D"/>
    <w:rsid w:val="00267D72"/>
    <w:rsid w:val="00270120"/>
    <w:rsid w:val="00270844"/>
    <w:rsid w:val="002718E5"/>
    <w:rsid w:val="00272443"/>
    <w:rsid w:val="0027318C"/>
    <w:rsid w:val="00274404"/>
    <w:rsid w:val="00275F9D"/>
    <w:rsid w:val="0027628C"/>
    <w:rsid w:val="002767AB"/>
    <w:rsid w:val="00276C13"/>
    <w:rsid w:val="002851C6"/>
    <w:rsid w:val="00291E2E"/>
    <w:rsid w:val="00293AE6"/>
    <w:rsid w:val="00293E4A"/>
    <w:rsid w:val="00293ECB"/>
    <w:rsid w:val="00294539"/>
    <w:rsid w:val="00295594"/>
    <w:rsid w:val="00297956"/>
    <w:rsid w:val="00297EC3"/>
    <w:rsid w:val="002A05B7"/>
    <w:rsid w:val="002A2CB3"/>
    <w:rsid w:val="002A30D9"/>
    <w:rsid w:val="002A5ACB"/>
    <w:rsid w:val="002B0CAE"/>
    <w:rsid w:val="002B0E92"/>
    <w:rsid w:val="002B721F"/>
    <w:rsid w:val="002C4168"/>
    <w:rsid w:val="002C50EA"/>
    <w:rsid w:val="002D1379"/>
    <w:rsid w:val="002D24E8"/>
    <w:rsid w:val="002D281F"/>
    <w:rsid w:val="002D5807"/>
    <w:rsid w:val="002D5E7A"/>
    <w:rsid w:val="002D68F1"/>
    <w:rsid w:val="002D7D08"/>
    <w:rsid w:val="002E0C95"/>
    <w:rsid w:val="002E19FF"/>
    <w:rsid w:val="002E31E5"/>
    <w:rsid w:val="002E36E8"/>
    <w:rsid w:val="002E7038"/>
    <w:rsid w:val="002F12F4"/>
    <w:rsid w:val="002F6FD0"/>
    <w:rsid w:val="00307C5F"/>
    <w:rsid w:val="003119DE"/>
    <w:rsid w:val="003159E3"/>
    <w:rsid w:val="00315D4A"/>
    <w:rsid w:val="003162E5"/>
    <w:rsid w:val="00316472"/>
    <w:rsid w:val="00321CD3"/>
    <w:rsid w:val="00331C4D"/>
    <w:rsid w:val="003323CD"/>
    <w:rsid w:val="00333715"/>
    <w:rsid w:val="00334B63"/>
    <w:rsid w:val="00335BCE"/>
    <w:rsid w:val="0033669A"/>
    <w:rsid w:val="00342132"/>
    <w:rsid w:val="00342670"/>
    <w:rsid w:val="00347778"/>
    <w:rsid w:val="0035052E"/>
    <w:rsid w:val="003526B1"/>
    <w:rsid w:val="003528D5"/>
    <w:rsid w:val="00354FA2"/>
    <w:rsid w:val="00357122"/>
    <w:rsid w:val="00361E85"/>
    <w:rsid w:val="003636A8"/>
    <w:rsid w:val="003653DB"/>
    <w:rsid w:val="00365F3D"/>
    <w:rsid w:val="00367877"/>
    <w:rsid w:val="00372D30"/>
    <w:rsid w:val="0037653E"/>
    <w:rsid w:val="00377745"/>
    <w:rsid w:val="0037777E"/>
    <w:rsid w:val="00382335"/>
    <w:rsid w:val="00382A69"/>
    <w:rsid w:val="00382F71"/>
    <w:rsid w:val="003835E0"/>
    <w:rsid w:val="00384198"/>
    <w:rsid w:val="00384613"/>
    <w:rsid w:val="003848D7"/>
    <w:rsid w:val="00385910"/>
    <w:rsid w:val="00387020"/>
    <w:rsid w:val="0039111F"/>
    <w:rsid w:val="003916B8"/>
    <w:rsid w:val="0039176E"/>
    <w:rsid w:val="00392CE6"/>
    <w:rsid w:val="0039488C"/>
    <w:rsid w:val="003968D5"/>
    <w:rsid w:val="003A02CA"/>
    <w:rsid w:val="003A03E5"/>
    <w:rsid w:val="003A2EEC"/>
    <w:rsid w:val="003A48E4"/>
    <w:rsid w:val="003A63D5"/>
    <w:rsid w:val="003A7DEC"/>
    <w:rsid w:val="003A7E8D"/>
    <w:rsid w:val="003B0B3A"/>
    <w:rsid w:val="003B0D10"/>
    <w:rsid w:val="003B1850"/>
    <w:rsid w:val="003B6328"/>
    <w:rsid w:val="003C244D"/>
    <w:rsid w:val="003C3480"/>
    <w:rsid w:val="003C467F"/>
    <w:rsid w:val="003D0CAF"/>
    <w:rsid w:val="003D12CE"/>
    <w:rsid w:val="003D23E2"/>
    <w:rsid w:val="003D2C13"/>
    <w:rsid w:val="003D370F"/>
    <w:rsid w:val="003D5AA6"/>
    <w:rsid w:val="003E1653"/>
    <w:rsid w:val="003E16D9"/>
    <w:rsid w:val="003E1828"/>
    <w:rsid w:val="003E18AD"/>
    <w:rsid w:val="003E487E"/>
    <w:rsid w:val="003E6204"/>
    <w:rsid w:val="003E62BF"/>
    <w:rsid w:val="003F4136"/>
    <w:rsid w:val="00400B35"/>
    <w:rsid w:val="0040223E"/>
    <w:rsid w:val="00411245"/>
    <w:rsid w:val="00411990"/>
    <w:rsid w:val="0041531B"/>
    <w:rsid w:val="00416BBA"/>
    <w:rsid w:val="00420C75"/>
    <w:rsid w:val="0042183D"/>
    <w:rsid w:val="00426A2F"/>
    <w:rsid w:val="004300C7"/>
    <w:rsid w:val="00430554"/>
    <w:rsid w:val="0043261B"/>
    <w:rsid w:val="00432827"/>
    <w:rsid w:val="00435C57"/>
    <w:rsid w:val="0043700F"/>
    <w:rsid w:val="0044182A"/>
    <w:rsid w:val="00442B3D"/>
    <w:rsid w:val="00442C8E"/>
    <w:rsid w:val="00442EAD"/>
    <w:rsid w:val="00444717"/>
    <w:rsid w:val="004450C8"/>
    <w:rsid w:val="00447FFE"/>
    <w:rsid w:val="004525A9"/>
    <w:rsid w:val="00452742"/>
    <w:rsid w:val="00454389"/>
    <w:rsid w:val="00454F1D"/>
    <w:rsid w:val="00456318"/>
    <w:rsid w:val="004617DF"/>
    <w:rsid w:val="00463224"/>
    <w:rsid w:val="00476DAE"/>
    <w:rsid w:val="004808A5"/>
    <w:rsid w:val="00482B2B"/>
    <w:rsid w:val="00484B83"/>
    <w:rsid w:val="004850B9"/>
    <w:rsid w:val="00487856"/>
    <w:rsid w:val="00490A5A"/>
    <w:rsid w:val="00492FDB"/>
    <w:rsid w:val="00496BE4"/>
    <w:rsid w:val="00497867"/>
    <w:rsid w:val="004A37DA"/>
    <w:rsid w:val="004A44FA"/>
    <w:rsid w:val="004A5305"/>
    <w:rsid w:val="004A5A54"/>
    <w:rsid w:val="004A64F3"/>
    <w:rsid w:val="004A71E7"/>
    <w:rsid w:val="004A74C3"/>
    <w:rsid w:val="004A79D2"/>
    <w:rsid w:val="004A7CA8"/>
    <w:rsid w:val="004B0503"/>
    <w:rsid w:val="004B2C6C"/>
    <w:rsid w:val="004B2F68"/>
    <w:rsid w:val="004B4139"/>
    <w:rsid w:val="004B433E"/>
    <w:rsid w:val="004B4735"/>
    <w:rsid w:val="004B6671"/>
    <w:rsid w:val="004B6719"/>
    <w:rsid w:val="004B729F"/>
    <w:rsid w:val="004C1C0C"/>
    <w:rsid w:val="004D2AC9"/>
    <w:rsid w:val="004D44AC"/>
    <w:rsid w:val="004D5E82"/>
    <w:rsid w:val="004E0531"/>
    <w:rsid w:val="004E49E2"/>
    <w:rsid w:val="004E58E2"/>
    <w:rsid w:val="004E5CD6"/>
    <w:rsid w:val="004F0DA8"/>
    <w:rsid w:val="004F3D61"/>
    <w:rsid w:val="004F61F0"/>
    <w:rsid w:val="004F625B"/>
    <w:rsid w:val="004F678F"/>
    <w:rsid w:val="00502394"/>
    <w:rsid w:val="00503160"/>
    <w:rsid w:val="00504019"/>
    <w:rsid w:val="00505643"/>
    <w:rsid w:val="0050706C"/>
    <w:rsid w:val="005077D3"/>
    <w:rsid w:val="00511291"/>
    <w:rsid w:val="00520869"/>
    <w:rsid w:val="0052198D"/>
    <w:rsid w:val="0052315B"/>
    <w:rsid w:val="00527913"/>
    <w:rsid w:val="005323F1"/>
    <w:rsid w:val="00532B0C"/>
    <w:rsid w:val="00533207"/>
    <w:rsid w:val="00533964"/>
    <w:rsid w:val="00536438"/>
    <w:rsid w:val="00536D0E"/>
    <w:rsid w:val="005373E3"/>
    <w:rsid w:val="00541CD2"/>
    <w:rsid w:val="00542995"/>
    <w:rsid w:val="00547572"/>
    <w:rsid w:val="005504C8"/>
    <w:rsid w:val="005509DE"/>
    <w:rsid w:val="005514BB"/>
    <w:rsid w:val="005539D8"/>
    <w:rsid w:val="00555068"/>
    <w:rsid w:val="0056002F"/>
    <w:rsid w:val="00562529"/>
    <w:rsid w:val="00562999"/>
    <w:rsid w:val="00562A97"/>
    <w:rsid w:val="00563AB9"/>
    <w:rsid w:val="00565B4D"/>
    <w:rsid w:val="005664FE"/>
    <w:rsid w:val="00566D4D"/>
    <w:rsid w:val="00567ADF"/>
    <w:rsid w:val="0057061F"/>
    <w:rsid w:val="00570AFB"/>
    <w:rsid w:val="005724C0"/>
    <w:rsid w:val="00576A48"/>
    <w:rsid w:val="00581A62"/>
    <w:rsid w:val="00582D9E"/>
    <w:rsid w:val="005908C9"/>
    <w:rsid w:val="00595729"/>
    <w:rsid w:val="005959F9"/>
    <w:rsid w:val="005962B1"/>
    <w:rsid w:val="005A3C8E"/>
    <w:rsid w:val="005A4E58"/>
    <w:rsid w:val="005A6913"/>
    <w:rsid w:val="005B0C9F"/>
    <w:rsid w:val="005B1836"/>
    <w:rsid w:val="005B1A00"/>
    <w:rsid w:val="005B23DE"/>
    <w:rsid w:val="005B2841"/>
    <w:rsid w:val="005B34F2"/>
    <w:rsid w:val="005B54CB"/>
    <w:rsid w:val="005C1E78"/>
    <w:rsid w:val="005C2D1E"/>
    <w:rsid w:val="005C67FB"/>
    <w:rsid w:val="005D09FF"/>
    <w:rsid w:val="005D2C43"/>
    <w:rsid w:val="005D365E"/>
    <w:rsid w:val="005D403B"/>
    <w:rsid w:val="005D4E55"/>
    <w:rsid w:val="005D5DCB"/>
    <w:rsid w:val="005D6AB1"/>
    <w:rsid w:val="005D7566"/>
    <w:rsid w:val="005E17F6"/>
    <w:rsid w:val="005E3531"/>
    <w:rsid w:val="005E42B1"/>
    <w:rsid w:val="005E601C"/>
    <w:rsid w:val="005E615A"/>
    <w:rsid w:val="005E6C40"/>
    <w:rsid w:val="005E6CF2"/>
    <w:rsid w:val="005E7CED"/>
    <w:rsid w:val="005F0C56"/>
    <w:rsid w:val="005F0C5B"/>
    <w:rsid w:val="005F1756"/>
    <w:rsid w:val="005F1D53"/>
    <w:rsid w:val="005F23B1"/>
    <w:rsid w:val="005F27D5"/>
    <w:rsid w:val="005F7832"/>
    <w:rsid w:val="005F79AA"/>
    <w:rsid w:val="00601099"/>
    <w:rsid w:val="00601D6A"/>
    <w:rsid w:val="00602E4F"/>
    <w:rsid w:val="00604869"/>
    <w:rsid w:val="00604DAC"/>
    <w:rsid w:val="00606E15"/>
    <w:rsid w:val="006111FB"/>
    <w:rsid w:val="00612003"/>
    <w:rsid w:val="00612B5D"/>
    <w:rsid w:val="00612F91"/>
    <w:rsid w:val="0061350D"/>
    <w:rsid w:val="00614774"/>
    <w:rsid w:val="00614B5F"/>
    <w:rsid w:val="00615C15"/>
    <w:rsid w:val="00624E2A"/>
    <w:rsid w:val="0062573F"/>
    <w:rsid w:val="006278A9"/>
    <w:rsid w:val="00627D48"/>
    <w:rsid w:val="0063085B"/>
    <w:rsid w:val="0063190B"/>
    <w:rsid w:val="00631AC9"/>
    <w:rsid w:val="006324C2"/>
    <w:rsid w:val="0063267F"/>
    <w:rsid w:val="006328F5"/>
    <w:rsid w:val="00632EC5"/>
    <w:rsid w:val="00633434"/>
    <w:rsid w:val="006339F8"/>
    <w:rsid w:val="00633AB8"/>
    <w:rsid w:val="00641238"/>
    <w:rsid w:val="00643761"/>
    <w:rsid w:val="00644157"/>
    <w:rsid w:val="00646311"/>
    <w:rsid w:val="00647FF8"/>
    <w:rsid w:val="00652491"/>
    <w:rsid w:val="00653538"/>
    <w:rsid w:val="00657091"/>
    <w:rsid w:val="00670192"/>
    <w:rsid w:val="00673518"/>
    <w:rsid w:val="00675F13"/>
    <w:rsid w:val="006760AF"/>
    <w:rsid w:val="006764F2"/>
    <w:rsid w:val="006817B3"/>
    <w:rsid w:val="0068512B"/>
    <w:rsid w:val="00686A85"/>
    <w:rsid w:val="00691432"/>
    <w:rsid w:val="00693995"/>
    <w:rsid w:val="0069453A"/>
    <w:rsid w:val="00696712"/>
    <w:rsid w:val="0069748C"/>
    <w:rsid w:val="006A25CF"/>
    <w:rsid w:val="006A3104"/>
    <w:rsid w:val="006A562A"/>
    <w:rsid w:val="006A62B4"/>
    <w:rsid w:val="006B104E"/>
    <w:rsid w:val="006B1EB2"/>
    <w:rsid w:val="006B2061"/>
    <w:rsid w:val="006B3256"/>
    <w:rsid w:val="006B43A2"/>
    <w:rsid w:val="006C1137"/>
    <w:rsid w:val="006C57C2"/>
    <w:rsid w:val="006C5C99"/>
    <w:rsid w:val="006C6332"/>
    <w:rsid w:val="006C72D5"/>
    <w:rsid w:val="006D2E9A"/>
    <w:rsid w:val="006D42DD"/>
    <w:rsid w:val="006D7E1E"/>
    <w:rsid w:val="006E00D4"/>
    <w:rsid w:val="006E28B0"/>
    <w:rsid w:val="006E457A"/>
    <w:rsid w:val="006E5DE5"/>
    <w:rsid w:val="006E6712"/>
    <w:rsid w:val="006F22A2"/>
    <w:rsid w:val="006F27E8"/>
    <w:rsid w:val="006F3E21"/>
    <w:rsid w:val="006F5BC0"/>
    <w:rsid w:val="006F672A"/>
    <w:rsid w:val="006F6855"/>
    <w:rsid w:val="007026D8"/>
    <w:rsid w:val="00704395"/>
    <w:rsid w:val="007100CE"/>
    <w:rsid w:val="00712455"/>
    <w:rsid w:val="00721A37"/>
    <w:rsid w:val="00725BF7"/>
    <w:rsid w:val="00726A2A"/>
    <w:rsid w:val="0073249F"/>
    <w:rsid w:val="0073314E"/>
    <w:rsid w:val="00733C65"/>
    <w:rsid w:val="0073443B"/>
    <w:rsid w:val="00734746"/>
    <w:rsid w:val="00734919"/>
    <w:rsid w:val="00734D50"/>
    <w:rsid w:val="00735828"/>
    <w:rsid w:val="00735C8C"/>
    <w:rsid w:val="00740222"/>
    <w:rsid w:val="00740775"/>
    <w:rsid w:val="00742F82"/>
    <w:rsid w:val="00743F43"/>
    <w:rsid w:val="00745902"/>
    <w:rsid w:val="00746A39"/>
    <w:rsid w:val="00750119"/>
    <w:rsid w:val="007503E2"/>
    <w:rsid w:val="007506FD"/>
    <w:rsid w:val="00751DA1"/>
    <w:rsid w:val="007521D0"/>
    <w:rsid w:val="00752BDC"/>
    <w:rsid w:val="0075358D"/>
    <w:rsid w:val="007540CE"/>
    <w:rsid w:val="007540F4"/>
    <w:rsid w:val="007546F6"/>
    <w:rsid w:val="00761F5D"/>
    <w:rsid w:val="00762B09"/>
    <w:rsid w:val="00762EB8"/>
    <w:rsid w:val="00764440"/>
    <w:rsid w:val="00766377"/>
    <w:rsid w:val="00766E1F"/>
    <w:rsid w:val="00772679"/>
    <w:rsid w:val="007751C4"/>
    <w:rsid w:val="00775709"/>
    <w:rsid w:val="007761F5"/>
    <w:rsid w:val="007773CA"/>
    <w:rsid w:val="00777618"/>
    <w:rsid w:val="0077762A"/>
    <w:rsid w:val="007838A1"/>
    <w:rsid w:val="00791B73"/>
    <w:rsid w:val="00791F27"/>
    <w:rsid w:val="007958AE"/>
    <w:rsid w:val="007A1068"/>
    <w:rsid w:val="007A42E9"/>
    <w:rsid w:val="007A6016"/>
    <w:rsid w:val="007B0344"/>
    <w:rsid w:val="007B1FBA"/>
    <w:rsid w:val="007B3EB3"/>
    <w:rsid w:val="007B4FEF"/>
    <w:rsid w:val="007B5946"/>
    <w:rsid w:val="007B5E1B"/>
    <w:rsid w:val="007B7478"/>
    <w:rsid w:val="007B7586"/>
    <w:rsid w:val="007C0E66"/>
    <w:rsid w:val="007C15F7"/>
    <w:rsid w:val="007C3B93"/>
    <w:rsid w:val="007C4C30"/>
    <w:rsid w:val="007C59CE"/>
    <w:rsid w:val="007C6487"/>
    <w:rsid w:val="007C6C68"/>
    <w:rsid w:val="007C7825"/>
    <w:rsid w:val="007D0572"/>
    <w:rsid w:val="007D2F2B"/>
    <w:rsid w:val="007E06A9"/>
    <w:rsid w:val="007E1EA8"/>
    <w:rsid w:val="007E3707"/>
    <w:rsid w:val="007E3D04"/>
    <w:rsid w:val="007E453F"/>
    <w:rsid w:val="007E611A"/>
    <w:rsid w:val="007F0340"/>
    <w:rsid w:val="007F1095"/>
    <w:rsid w:val="007F2210"/>
    <w:rsid w:val="007F2223"/>
    <w:rsid w:val="007F29ED"/>
    <w:rsid w:val="007F2F60"/>
    <w:rsid w:val="007F4C56"/>
    <w:rsid w:val="007F568B"/>
    <w:rsid w:val="008011BA"/>
    <w:rsid w:val="0080430A"/>
    <w:rsid w:val="00805E10"/>
    <w:rsid w:val="0081091F"/>
    <w:rsid w:val="00810E33"/>
    <w:rsid w:val="00812856"/>
    <w:rsid w:val="00812D4D"/>
    <w:rsid w:val="008139A0"/>
    <w:rsid w:val="00814A8F"/>
    <w:rsid w:val="00815991"/>
    <w:rsid w:val="00816C8B"/>
    <w:rsid w:val="0082093C"/>
    <w:rsid w:val="008213EE"/>
    <w:rsid w:val="008248F3"/>
    <w:rsid w:val="00824FF6"/>
    <w:rsid w:val="00825AE5"/>
    <w:rsid w:val="00827031"/>
    <w:rsid w:val="00827099"/>
    <w:rsid w:val="00827158"/>
    <w:rsid w:val="0082749F"/>
    <w:rsid w:val="0083188B"/>
    <w:rsid w:val="00833087"/>
    <w:rsid w:val="008357F1"/>
    <w:rsid w:val="00840846"/>
    <w:rsid w:val="00841EF7"/>
    <w:rsid w:val="00846910"/>
    <w:rsid w:val="00853CF1"/>
    <w:rsid w:val="0085491B"/>
    <w:rsid w:val="00855AFB"/>
    <w:rsid w:val="00855B0C"/>
    <w:rsid w:val="00857715"/>
    <w:rsid w:val="008605DF"/>
    <w:rsid w:val="00860CCA"/>
    <w:rsid w:val="0086207A"/>
    <w:rsid w:val="0086513F"/>
    <w:rsid w:val="0086654B"/>
    <w:rsid w:val="0086689B"/>
    <w:rsid w:val="008719C3"/>
    <w:rsid w:val="00872095"/>
    <w:rsid w:val="008734C0"/>
    <w:rsid w:val="00877B39"/>
    <w:rsid w:val="00880E35"/>
    <w:rsid w:val="0088267E"/>
    <w:rsid w:val="008843FA"/>
    <w:rsid w:val="00884726"/>
    <w:rsid w:val="00884E29"/>
    <w:rsid w:val="0088507C"/>
    <w:rsid w:val="008856A2"/>
    <w:rsid w:val="00886C95"/>
    <w:rsid w:val="00890CD4"/>
    <w:rsid w:val="00891A5E"/>
    <w:rsid w:val="008940B3"/>
    <w:rsid w:val="008946CA"/>
    <w:rsid w:val="00894BF1"/>
    <w:rsid w:val="00895686"/>
    <w:rsid w:val="0089575B"/>
    <w:rsid w:val="00897371"/>
    <w:rsid w:val="008A01A3"/>
    <w:rsid w:val="008A0EA9"/>
    <w:rsid w:val="008A1D87"/>
    <w:rsid w:val="008A2DDF"/>
    <w:rsid w:val="008B08F0"/>
    <w:rsid w:val="008B0C70"/>
    <w:rsid w:val="008B2DCB"/>
    <w:rsid w:val="008B381C"/>
    <w:rsid w:val="008B38D0"/>
    <w:rsid w:val="008B6E4C"/>
    <w:rsid w:val="008B7F64"/>
    <w:rsid w:val="008C12B9"/>
    <w:rsid w:val="008C3765"/>
    <w:rsid w:val="008C3EDD"/>
    <w:rsid w:val="008C3F48"/>
    <w:rsid w:val="008C4503"/>
    <w:rsid w:val="008C54C6"/>
    <w:rsid w:val="008C7614"/>
    <w:rsid w:val="008D1CC2"/>
    <w:rsid w:val="008D63EC"/>
    <w:rsid w:val="008D7A6B"/>
    <w:rsid w:val="008E026E"/>
    <w:rsid w:val="008E0DB5"/>
    <w:rsid w:val="008E228C"/>
    <w:rsid w:val="008E4B6F"/>
    <w:rsid w:val="008E5347"/>
    <w:rsid w:val="008E656A"/>
    <w:rsid w:val="008F0639"/>
    <w:rsid w:val="008F3E9C"/>
    <w:rsid w:val="008F5FDC"/>
    <w:rsid w:val="009003B4"/>
    <w:rsid w:val="0090339E"/>
    <w:rsid w:val="0090404A"/>
    <w:rsid w:val="00904B8D"/>
    <w:rsid w:val="00905108"/>
    <w:rsid w:val="00912BEA"/>
    <w:rsid w:val="00920B41"/>
    <w:rsid w:val="009218AB"/>
    <w:rsid w:val="00923D64"/>
    <w:rsid w:val="009244C3"/>
    <w:rsid w:val="00924C44"/>
    <w:rsid w:val="00927025"/>
    <w:rsid w:val="00927A2F"/>
    <w:rsid w:val="009305CC"/>
    <w:rsid w:val="0093376A"/>
    <w:rsid w:val="00933F17"/>
    <w:rsid w:val="00933F8E"/>
    <w:rsid w:val="009367D1"/>
    <w:rsid w:val="00937E82"/>
    <w:rsid w:val="00940615"/>
    <w:rsid w:val="009409DE"/>
    <w:rsid w:val="009464C6"/>
    <w:rsid w:val="009466DB"/>
    <w:rsid w:val="00946925"/>
    <w:rsid w:val="00951F96"/>
    <w:rsid w:val="0095225C"/>
    <w:rsid w:val="009531BE"/>
    <w:rsid w:val="00953344"/>
    <w:rsid w:val="00955156"/>
    <w:rsid w:val="00957F8C"/>
    <w:rsid w:val="009655A4"/>
    <w:rsid w:val="00965A3D"/>
    <w:rsid w:val="00965AB1"/>
    <w:rsid w:val="00966938"/>
    <w:rsid w:val="00974125"/>
    <w:rsid w:val="00974E13"/>
    <w:rsid w:val="00977E59"/>
    <w:rsid w:val="009809EA"/>
    <w:rsid w:val="009903BD"/>
    <w:rsid w:val="0099320A"/>
    <w:rsid w:val="00993267"/>
    <w:rsid w:val="009A0FF4"/>
    <w:rsid w:val="009A2A6E"/>
    <w:rsid w:val="009A2E4D"/>
    <w:rsid w:val="009A35FB"/>
    <w:rsid w:val="009B007B"/>
    <w:rsid w:val="009B04B6"/>
    <w:rsid w:val="009B09CE"/>
    <w:rsid w:val="009B18C3"/>
    <w:rsid w:val="009B2463"/>
    <w:rsid w:val="009B2F18"/>
    <w:rsid w:val="009B35B1"/>
    <w:rsid w:val="009B43EF"/>
    <w:rsid w:val="009B48F7"/>
    <w:rsid w:val="009B4FDC"/>
    <w:rsid w:val="009B5635"/>
    <w:rsid w:val="009C06C5"/>
    <w:rsid w:val="009C268B"/>
    <w:rsid w:val="009C3B9D"/>
    <w:rsid w:val="009C48D9"/>
    <w:rsid w:val="009C5497"/>
    <w:rsid w:val="009D046D"/>
    <w:rsid w:val="009D145E"/>
    <w:rsid w:val="009D6C20"/>
    <w:rsid w:val="009D6CB9"/>
    <w:rsid w:val="009E3B78"/>
    <w:rsid w:val="009F2BAD"/>
    <w:rsid w:val="009F4C04"/>
    <w:rsid w:val="009F515A"/>
    <w:rsid w:val="009F5679"/>
    <w:rsid w:val="00A001B8"/>
    <w:rsid w:val="00A01987"/>
    <w:rsid w:val="00A01F8E"/>
    <w:rsid w:val="00A038E8"/>
    <w:rsid w:val="00A03E7C"/>
    <w:rsid w:val="00A04F99"/>
    <w:rsid w:val="00A057EB"/>
    <w:rsid w:val="00A0651E"/>
    <w:rsid w:val="00A07A0D"/>
    <w:rsid w:val="00A12266"/>
    <w:rsid w:val="00A139AF"/>
    <w:rsid w:val="00A144B7"/>
    <w:rsid w:val="00A16271"/>
    <w:rsid w:val="00A162C2"/>
    <w:rsid w:val="00A214A5"/>
    <w:rsid w:val="00A261CB"/>
    <w:rsid w:val="00A26920"/>
    <w:rsid w:val="00A30AB3"/>
    <w:rsid w:val="00A3125E"/>
    <w:rsid w:val="00A321A4"/>
    <w:rsid w:val="00A35604"/>
    <w:rsid w:val="00A37E0C"/>
    <w:rsid w:val="00A409CB"/>
    <w:rsid w:val="00A40DCF"/>
    <w:rsid w:val="00A44585"/>
    <w:rsid w:val="00A51BC6"/>
    <w:rsid w:val="00A51BEC"/>
    <w:rsid w:val="00A51EEA"/>
    <w:rsid w:val="00A52FF3"/>
    <w:rsid w:val="00A53368"/>
    <w:rsid w:val="00A54B4B"/>
    <w:rsid w:val="00A60AC4"/>
    <w:rsid w:val="00A60D10"/>
    <w:rsid w:val="00A62BAD"/>
    <w:rsid w:val="00A636CF"/>
    <w:rsid w:val="00A65348"/>
    <w:rsid w:val="00A65596"/>
    <w:rsid w:val="00A703B5"/>
    <w:rsid w:val="00A71243"/>
    <w:rsid w:val="00A7730D"/>
    <w:rsid w:val="00A774C6"/>
    <w:rsid w:val="00A77CFE"/>
    <w:rsid w:val="00A804B9"/>
    <w:rsid w:val="00A80720"/>
    <w:rsid w:val="00A82791"/>
    <w:rsid w:val="00A834A4"/>
    <w:rsid w:val="00A85716"/>
    <w:rsid w:val="00A86025"/>
    <w:rsid w:val="00A876D1"/>
    <w:rsid w:val="00A90C64"/>
    <w:rsid w:val="00A92463"/>
    <w:rsid w:val="00A92C4E"/>
    <w:rsid w:val="00A9792F"/>
    <w:rsid w:val="00AA0124"/>
    <w:rsid w:val="00AA1BCC"/>
    <w:rsid w:val="00AA240E"/>
    <w:rsid w:val="00AA30F2"/>
    <w:rsid w:val="00AA59CA"/>
    <w:rsid w:val="00AA6C61"/>
    <w:rsid w:val="00AB0822"/>
    <w:rsid w:val="00AB2F89"/>
    <w:rsid w:val="00AB32DB"/>
    <w:rsid w:val="00AB4FD5"/>
    <w:rsid w:val="00AB64C9"/>
    <w:rsid w:val="00AC0DB7"/>
    <w:rsid w:val="00AC0E3F"/>
    <w:rsid w:val="00AC24E6"/>
    <w:rsid w:val="00AC54DD"/>
    <w:rsid w:val="00AC7614"/>
    <w:rsid w:val="00AC7B84"/>
    <w:rsid w:val="00AD0F1C"/>
    <w:rsid w:val="00AD3D3E"/>
    <w:rsid w:val="00AD4CA9"/>
    <w:rsid w:val="00AD56B3"/>
    <w:rsid w:val="00AD6378"/>
    <w:rsid w:val="00AD6C6D"/>
    <w:rsid w:val="00AD7764"/>
    <w:rsid w:val="00AE160D"/>
    <w:rsid w:val="00AE398F"/>
    <w:rsid w:val="00AE7484"/>
    <w:rsid w:val="00AE782A"/>
    <w:rsid w:val="00AF0430"/>
    <w:rsid w:val="00AF04C1"/>
    <w:rsid w:val="00AF1C45"/>
    <w:rsid w:val="00AF1F85"/>
    <w:rsid w:val="00AF4509"/>
    <w:rsid w:val="00AF56F8"/>
    <w:rsid w:val="00AF76AA"/>
    <w:rsid w:val="00B02509"/>
    <w:rsid w:val="00B02CB1"/>
    <w:rsid w:val="00B040C8"/>
    <w:rsid w:val="00B05DE6"/>
    <w:rsid w:val="00B10B4E"/>
    <w:rsid w:val="00B11F4D"/>
    <w:rsid w:val="00B211A3"/>
    <w:rsid w:val="00B216B8"/>
    <w:rsid w:val="00B231BC"/>
    <w:rsid w:val="00B23285"/>
    <w:rsid w:val="00B24BB9"/>
    <w:rsid w:val="00B255BD"/>
    <w:rsid w:val="00B2584C"/>
    <w:rsid w:val="00B26B22"/>
    <w:rsid w:val="00B273DB"/>
    <w:rsid w:val="00B34B67"/>
    <w:rsid w:val="00B36930"/>
    <w:rsid w:val="00B3702F"/>
    <w:rsid w:val="00B40792"/>
    <w:rsid w:val="00B41439"/>
    <w:rsid w:val="00B415B9"/>
    <w:rsid w:val="00B42576"/>
    <w:rsid w:val="00B44108"/>
    <w:rsid w:val="00B452B8"/>
    <w:rsid w:val="00B45442"/>
    <w:rsid w:val="00B5072C"/>
    <w:rsid w:val="00B50F12"/>
    <w:rsid w:val="00B527A1"/>
    <w:rsid w:val="00B531B3"/>
    <w:rsid w:val="00B547CF"/>
    <w:rsid w:val="00B54843"/>
    <w:rsid w:val="00B54ACE"/>
    <w:rsid w:val="00B55EF8"/>
    <w:rsid w:val="00B56DFA"/>
    <w:rsid w:val="00B57E19"/>
    <w:rsid w:val="00B60A1A"/>
    <w:rsid w:val="00B622F3"/>
    <w:rsid w:val="00B65E24"/>
    <w:rsid w:val="00B665EB"/>
    <w:rsid w:val="00B668C6"/>
    <w:rsid w:val="00B67844"/>
    <w:rsid w:val="00B75886"/>
    <w:rsid w:val="00B75AB8"/>
    <w:rsid w:val="00B77134"/>
    <w:rsid w:val="00B8260C"/>
    <w:rsid w:val="00B84F1E"/>
    <w:rsid w:val="00B852A2"/>
    <w:rsid w:val="00B853E7"/>
    <w:rsid w:val="00B8780F"/>
    <w:rsid w:val="00B93D79"/>
    <w:rsid w:val="00B95BAB"/>
    <w:rsid w:val="00B972B9"/>
    <w:rsid w:val="00BA05FC"/>
    <w:rsid w:val="00BA170E"/>
    <w:rsid w:val="00BA2BBA"/>
    <w:rsid w:val="00BA3A92"/>
    <w:rsid w:val="00BA4507"/>
    <w:rsid w:val="00BA49CE"/>
    <w:rsid w:val="00BA6FC3"/>
    <w:rsid w:val="00BB22BF"/>
    <w:rsid w:val="00BB7E25"/>
    <w:rsid w:val="00BC004B"/>
    <w:rsid w:val="00BC1689"/>
    <w:rsid w:val="00BC19A4"/>
    <w:rsid w:val="00BC4BAA"/>
    <w:rsid w:val="00BC4C3C"/>
    <w:rsid w:val="00BC6AAA"/>
    <w:rsid w:val="00BD0708"/>
    <w:rsid w:val="00BD3445"/>
    <w:rsid w:val="00BD37DC"/>
    <w:rsid w:val="00BD3926"/>
    <w:rsid w:val="00BD448A"/>
    <w:rsid w:val="00BD46ED"/>
    <w:rsid w:val="00BD4C28"/>
    <w:rsid w:val="00BD5742"/>
    <w:rsid w:val="00BD583D"/>
    <w:rsid w:val="00BD5AFF"/>
    <w:rsid w:val="00BD5EA1"/>
    <w:rsid w:val="00BD64F2"/>
    <w:rsid w:val="00BD7EEC"/>
    <w:rsid w:val="00BE2CD2"/>
    <w:rsid w:val="00BE38EA"/>
    <w:rsid w:val="00BF1175"/>
    <w:rsid w:val="00BF1609"/>
    <w:rsid w:val="00BF231F"/>
    <w:rsid w:val="00BF536A"/>
    <w:rsid w:val="00BF633A"/>
    <w:rsid w:val="00C0099B"/>
    <w:rsid w:val="00C017CD"/>
    <w:rsid w:val="00C02319"/>
    <w:rsid w:val="00C02535"/>
    <w:rsid w:val="00C040E4"/>
    <w:rsid w:val="00C05600"/>
    <w:rsid w:val="00C110DD"/>
    <w:rsid w:val="00C121BF"/>
    <w:rsid w:val="00C12CEA"/>
    <w:rsid w:val="00C12FC3"/>
    <w:rsid w:val="00C14707"/>
    <w:rsid w:val="00C149E4"/>
    <w:rsid w:val="00C14D97"/>
    <w:rsid w:val="00C156A6"/>
    <w:rsid w:val="00C157B5"/>
    <w:rsid w:val="00C177EC"/>
    <w:rsid w:val="00C20918"/>
    <w:rsid w:val="00C20CEF"/>
    <w:rsid w:val="00C22C11"/>
    <w:rsid w:val="00C24F88"/>
    <w:rsid w:val="00C25BFE"/>
    <w:rsid w:val="00C25D09"/>
    <w:rsid w:val="00C266A6"/>
    <w:rsid w:val="00C27242"/>
    <w:rsid w:val="00C27EB2"/>
    <w:rsid w:val="00C309EC"/>
    <w:rsid w:val="00C324D4"/>
    <w:rsid w:val="00C33C02"/>
    <w:rsid w:val="00C40F96"/>
    <w:rsid w:val="00C4205A"/>
    <w:rsid w:val="00C44AA8"/>
    <w:rsid w:val="00C44ED2"/>
    <w:rsid w:val="00C452CB"/>
    <w:rsid w:val="00C50B7E"/>
    <w:rsid w:val="00C51BBB"/>
    <w:rsid w:val="00C51BDD"/>
    <w:rsid w:val="00C51DD5"/>
    <w:rsid w:val="00C54693"/>
    <w:rsid w:val="00C551B6"/>
    <w:rsid w:val="00C6287B"/>
    <w:rsid w:val="00C65D72"/>
    <w:rsid w:val="00C67689"/>
    <w:rsid w:val="00C67D75"/>
    <w:rsid w:val="00C71F84"/>
    <w:rsid w:val="00C7259E"/>
    <w:rsid w:val="00C75312"/>
    <w:rsid w:val="00C831F5"/>
    <w:rsid w:val="00C84EAB"/>
    <w:rsid w:val="00C86BB5"/>
    <w:rsid w:val="00C871F0"/>
    <w:rsid w:val="00C87758"/>
    <w:rsid w:val="00C87BE5"/>
    <w:rsid w:val="00C93D07"/>
    <w:rsid w:val="00C948A0"/>
    <w:rsid w:val="00C96A20"/>
    <w:rsid w:val="00C96B1B"/>
    <w:rsid w:val="00CA09FC"/>
    <w:rsid w:val="00CA0DEF"/>
    <w:rsid w:val="00CA5BAB"/>
    <w:rsid w:val="00CB0F6B"/>
    <w:rsid w:val="00CB3771"/>
    <w:rsid w:val="00CB421D"/>
    <w:rsid w:val="00CB51A9"/>
    <w:rsid w:val="00CB6E2F"/>
    <w:rsid w:val="00CC1E54"/>
    <w:rsid w:val="00CC2B6D"/>
    <w:rsid w:val="00CC54E4"/>
    <w:rsid w:val="00CC5E09"/>
    <w:rsid w:val="00CC5E33"/>
    <w:rsid w:val="00CC644E"/>
    <w:rsid w:val="00CC6D9D"/>
    <w:rsid w:val="00CD3F38"/>
    <w:rsid w:val="00CD4BF2"/>
    <w:rsid w:val="00CD4F5F"/>
    <w:rsid w:val="00CD614B"/>
    <w:rsid w:val="00CE37A3"/>
    <w:rsid w:val="00CE5054"/>
    <w:rsid w:val="00CE57CD"/>
    <w:rsid w:val="00CE5E26"/>
    <w:rsid w:val="00CE68D1"/>
    <w:rsid w:val="00CE7423"/>
    <w:rsid w:val="00CF0911"/>
    <w:rsid w:val="00CF443B"/>
    <w:rsid w:val="00CF489F"/>
    <w:rsid w:val="00CF5393"/>
    <w:rsid w:val="00CF6F83"/>
    <w:rsid w:val="00CF713C"/>
    <w:rsid w:val="00CF7B8E"/>
    <w:rsid w:val="00D012B1"/>
    <w:rsid w:val="00D016EA"/>
    <w:rsid w:val="00D02324"/>
    <w:rsid w:val="00D02B7A"/>
    <w:rsid w:val="00D030ED"/>
    <w:rsid w:val="00D04191"/>
    <w:rsid w:val="00D042CC"/>
    <w:rsid w:val="00D065E4"/>
    <w:rsid w:val="00D06B9D"/>
    <w:rsid w:val="00D07915"/>
    <w:rsid w:val="00D1189A"/>
    <w:rsid w:val="00D12334"/>
    <w:rsid w:val="00D12C3A"/>
    <w:rsid w:val="00D12EE4"/>
    <w:rsid w:val="00D136F7"/>
    <w:rsid w:val="00D14666"/>
    <w:rsid w:val="00D15689"/>
    <w:rsid w:val="00D165BA"/>
    <w:rsid w:val="00D16FB3"/>
    <w:rsid w:val="00D20B22"/>
    <w:rsid w:val="00D248D7"/>
    <w:rsid w:val="00D24B62"/>
    <w:rsid w:val="00D24E8B"/>
    <w:rsid w:val="00D26002"/>
    <w:rsid w:val="00D27A7A"/>
    <w:rsid w:val="00D30CDA"/>
    <w:rsid w:val="00D30D67"/>
    <w:rsid w:val="00D35B4C"/>
    <w:rsid w:val="00D360E0"/>
    <w:rsid w:val="00D36656"/>
    <w:rsid w:val="00D40A6F"/>
    <w:rsid w:val="00D44E02"/>
    <w:rsid w:val="00D44EF7"/>
    <w:rsid w:val="00D527F5"/>
    <w:rsid w:val="00D54D23"/>
    <w:rsid w:val="00D556C8"/>
    <w:rsid w:val="00D55A39"/>
    <w:rsid w:val="00D61962"/>
    <w:rsid w:val="00D62474"/>
    <w:rsid w:val="00D636E2"/>
    <w:rsid w:val="00D659C9"/>
    <w:rsid w:val="00D663B9"/>
    <w:rsid w:val="00D7072D"/>
    <w:rsid w:val="00D738AD"/>
    <w:rsid w:val="00D75EF4"/>
    <w:rsid w:val="00D802D6"/>
    <w:rsid w:val="00D810B7"/>
    <w:rsid w:val="00D81168"/>
    <w:rsid w:val="00D81C0D"/>
    <w:rsid w:val="00D83AAE"/>
    <w:rsid w:val="00D83B49"/>
    <w:rsid w:val="00D84D78"/>
    <w:rsid w:val="00D86064"/>
    <w:rsid w:val="00D92A06"/>
    <w:rsid w:val="00D9320E"/>
    <w:rsid w:val="00D93C41"/>
    <w:rsid w:val="00D940B1"/>
    <w:rsid w:val="00D94E67"/>
    <w:rsid w:val="00D965F7"/>
    <w:rsid w:val="00D9742F"/>
    <w:rsid w:val="00DA092C"/>
    <w:rsid w:val="00DA450C"/>
    <w:rsid w:val="00DA5EBD"/>
    <w:rsid w:val="00DA771B"/>
    <w:rsid w:val="00DB155B"/>
    <w:rsid w:val="00DB4E8C"/>
    <w:rsid w:val="00DB56B0"/>
    <w:rsid w:val="00DB75CE"/>
    <w:rsid w:val="00DB7600"/>
    <w:rsid w:val="00DB7999"/>
    <w:rsid w:val="00DC1F17"/>
    <w:rsid w:val="00DC2C67"/>
    <w:rsid w:val="00DC56D9"/>
    <w:rsid w:val="00DC7D4E"/>
    <w:rsid w:val="00DD0E40"/>
    <w:rsid w:val="00DD3063"/>
    <w:rsid w:val="00DD3612"/>
    <w:rsid w:val="00DD474C"/>
    <w:rsid w:val="00DD5252"/>
    <w:rsid w:val="00DD531C"/>
    <w:rsid w:val="00DD648D"/>
    <w:rsid w:val="00DD7C5D"/>
    <w:rsid w:val="00DE04A9"/>
    <w:rsid w:val="00DE1C27"/>
    <w:rsid w:val="00DE1C4A"/>
    <w:rsid w:val="00DE40CB"/>
    <w:rsid w:val="00DE4CB4"/>
    <w:rsid w:val="00DE66AA"/>
    <w:rsid w:val="00DE6AB9"/>
    <w:rsid w:val="00DE6C0B"/>
    <w:rsid w:val="00DF0A94"/>
    <w:rsid w:val="00DF0F2D"/>
    <w:rsid w:val="00DF2DA1"/>
    <w:rsid w:val="00DF5AA6"/>
    <w:rsid w:val="00DF62D6"/>
    <w:rsid w:val="00DF63F9"/>
    <w:rsid w:val="00DF6742"/>
    <w:rsid w:val="00DF71A5"/>
    <w:rsid w:val="00DF7824"/>
    <w:rsid w:val="00E00480"/>
    <w:rsid w:val="00E00E0E"/>
    <w:rsid w:val="00E0213D"/>
    <w:rsid w:val="00E03A5E"/>
    <w:rsid w:val="00E03CAD"/>
    <w:rsid w:val="00E05E49"/>
    <w:rsid w:val="00E0636C"/>
    <w:rsid w:val="00E174D8"/>
    <w:rsid w:val="00E2016B"/>
    <w:rsid w:val="00E25E28"/>
    <w:rsid w:val="00E30F2C"/>
    <w:rsid w:val="00E319FD"/>
    <w:rsid w:val="00E31B23"/>
    <w:rsid w:val="00E4091D"/>
    <w:rsid w:val="00E4279D"/>
    <w:rsid w:val="00E4676A"/>
    <w:rsid w:val="00E47EF8"/>
    <w:rsid w:val="00E51C32"/>
    <w:rsid w:val="00E52527"/>
    <w:rsid w:val="00E57A7A"/>
    <w:rsid w:val="00E61761"/>
    <w:rsid w:val="00E6216D"/>
    <w:rsid w:val="00E62181"/>
    <w:rsid w:val="00E70370"/>
    <w:rsid w:val="00E7096F"/>
    <w:rsid w:val="00E71303"/>
    <w:rsid w:val="00E7148C"/>
    <w:rsid w:val="00E73677"/>
    <w:rsid w:val="00E81DA0"/>
    <w:rsid w:val="00E82715"/>
    <w:rsid w:val="00E84E07"/>
    <w:rsid w:val="00E86B46"/>
    <w:rsid w:val="00E87609"/>
    <w:rsid w:val="00E9051A"/>
    <w:rsid w:val="00E905A1"/>
    <w:rsid w:val="00E918B3"/>
    <w:rsid w:val="00E95CC5"/>
    <w:rsid w:val="00E968C1"/>
    <w:rsid w:val="00E9754B"/>
    <w:rsid w:val="00EA0877"/>
    <w:rsid w:val="00EA42BB"/>
    <w:rsid w:val="00EA4851"/>
    <w:rsid w:val="00EA5266"/>
    <w:rsid w:val="00EA70BD"/>
    <w:rsid w:val="00EB0B4F"/>
    <w:rsid w:val="00EB2819"/>
    <w:rsid w:val="00EB6264"/>
    <w:rsid w:val="00EB6BBC"/>
    <w:rsid w:val="00EB77DF"/>
    <w:rsid w:val="00EC31C9"/>
    <w:rsid w:val="00EC34AD"/>
    <w:rsid w:val="00EC3D88"/>
    <w:rsid w:val="00EC3F0A"/>
    <w:rsid w:val="00EC53C4"/>
    <w:rsid w:val="00EC6FE6"/>
    <w:rsid w:val="00EC7D1D"/>
    <w:rsid w:val="00ED39A4"/>
    <w:rsid w:val="00ED430E"/>
    <w:rsid w:val="00ED74B7"/>
    <w:rsid w:val="00EE0676"/>
    <w:rsid w:val="00EE0901"/>
    <w:rsid w:val="00EE1854"/>
    <w:rsid w:val="00EE1A49"/>
    <w:rsid w:val="00EE36C9"/>
    <w:rsid w:val="00EE49B1"/>
    <w:rsid w:val="00EE52C9"/>
    <w:rsid w:val="00EE5579"/>
    <w:rsid w:val="00EE6CC3"/>
    <w:rsid w:val="00EF645C"/>
    <w:rsid w:val="00EF6686"/>
    <w:rsid w:val="00EF6DF6"/>
    <w:rsid w:val="00EF796D"/>
    <w:rsid w:val="00EF7A07"/>
    <w:rsid w:val="00EF7F84"/>
    <w:rsid w:val="00F010F2"/>
    <w:rsid w:val="00F0142E"/>
    <w:rsid w:val="00F014BB"/>
    <w:rsid w:val="00F02657"/>
    <w:rsid w:val="00F02885"/>
    <w:rsid w:val="00F0506A"/>
    <w:rsid w:val="00F164B5"/>
    <w:rsid w:val="00F17EF5"/>
    <w:rsid w:val="00F20118"/>
    <w:rsid w:val="00F23431"/>
    <w:rsid w:val="00F25A06"/>
    <w:rsid w:val="00F27CA6"/>
    <w:rsid w:val="00F303EF"/>
    <w:rsid w:val="00F31A98"/>
    <w:rsid w:val="00F33D0F"/>
    <w:rsid w:val="00F3562A"/>
    <w:rsid w:val="00F370D2"/>
    <w:rsid w:val="00F41033"/>
    <w:rsid w:val="00F41BC3"/>
    <w:rsid w:val="00F41BFD"/>
    <w:rsid w:val="00F42E6E"/>
    <w:rsid w:val="00F43C1C"/>
    <w:rsid w:val="00F43ECB"/>
    <w:rsid w:val="00F44249"/>
    <w:rsid w:val="00F442EF"/>
    <w:rsid w:val="00F4476A"/>
    <w:rsid w:val="00F45C89"/>
    <w:rsid w:val="00F4625B"/>
    <w:rsid w:val="00F467B9"/>
    <w:rsid w:val="00F47A2A"/>
    <w:rsid w:val="00F5011F"/>
    <w:rsid w:val="00F540C6"/>
    <w:rsid w:val="00F57E25"/>
    <w:rsid w:val="00F60046"/>
    <w:rsid w:val="00F602CE"/>
    <w:rsid w:val="00F60527"/>
    <w:rsid w:val="00F60B92"/>
    <w:rsid w:val="00F62A7B"/>
    <w:rsid w:val="00F67FA2"/>
    <w:rsid w:val="00F7615B"/>
    <w:rsid w:val="00F76371"/>
    <w:rsid w:val="00F767E4"/>
    <w:rsid w:val="00F77199"/>
    <w:rsid w:val="00F820F5"/>
    <w:rsid w:val="00F83430"/>
    <w:rsid w:val="00F8586C"/>
    <w:rsid w:val="00F85B03"/>
    <w:rsid w:val="00F9063B"/>
    <w:rsid w:val="00F947B5"/>
    <w:rsid w:val="00F9617A"/>
    <w:rsid w:val="00F975D9"/>
    <w:rsid w:val="00FA067D"/>
    <w:rsid w:val="00FA2AD3"/>
    <w:rsid w:val="00FA3061"/>
    <w:rsid w:val="00FB00FE"/>
    <w:rsid w:val="00FB3D70"/>
    <w:rsid w:val="00FB4190"/>
    <w:rsid w:val="00FB4A37"/>
    <w:rsid w:val="00FB541D"/>
    <w:rsid w:val="00FB70F4"/>
    <w:rsid w:val="00FB792A"/>
    <w:rsid w:val="00FC2A8D"/>
    <w:rsid w:val="00FC3B25"/>
    <w:rsid w:val="00FC5033"/>
    <w:rsid w:val="00FC6275"/>
    <w:rsid w:val="00FC6B72"/>
    <w:rsid w:val="00FD0EE4"/>
    <w:rsid w:val="00FD25B7"/>
    <w:rsid w:val="00FD57E8"/>
    <w:rsid w:val="00FD65F2"/>
    <w:rsid w:val="00FE0608"/>
    <w:rsid w:val="00FE40C6"/>
    <w:rsid w:val="00FE5A82"/>
    <w:rsid w:val="00FF0101"/>
    <w:rsid w:val="00FF280B"/>
    <w:rsid w:val="00FF2FCF"/>
    <w:rsid w:val="00FF5BF8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тиль3"/>
    <w:basedOn w:val="a3"/>
    <w:uiPriority w:val="99"/>
    <w:qFormat/>
    <w:rsid w:val="00EA5266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unhideWhenUsed/>
    <w:rsid w:val="00EA526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nsPlusTitle">
    <w:name w:val="ConsPlusTitle"/>
    <w:rsid w:val="00442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442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2B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42B3D"/>
  </w:style>
  <w:style w:type="paragraph" w:customStyle="1" w:styleId="ConsPlusNormal">
    <w:name w:val="ConsPlusNormal"/>
    <w:rsid w:val="00442B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42B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BA49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293E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3E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55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D55A3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441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41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D2AA9-ED08-4F76-9580-BD08E96E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алова Наталья Евгеньевна</dc:creator>
  <cp:keywords/>
  <dc:description/>
  <cp:lastModifiedBy>Шаталова Наталья Евгеньевна</cp:lastModifiedBy>
  <cp:revision>31</cp:revision>
  <cp:lastPrinted>2014-09-18T02:50:00Z</cp:lastPrinted>
  <dcterms:created xsi:type="dcterms:W3CDTF">2013-06-05T04:20:00Z</dcterms:created>
  <dcterms:modified xsi:type="dcterms:W3CDTF">2014-09-24T01:35:00Z</dcterms:modified>
</cp:coreProperties>
</file>